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2835" w14:textId="77777777" w:rsidR="00874462" w:rsidRDefault="00874462"/>
    <w:p w14:paraId="67EF2836" w14:textId="096B19BA" w:rsidR="00720871" w:rsidRDefault="00F242F2">
      <w:r>
        <w:rPr>
          <w:rFonts w:hint="eastAsia"/>
        </w:rPr>
        <w:t>20</w:t>
      </w:r>
      <w:r w:rsidR="00741A56">
        <w:rPr>
          <w:rFonts w:hint="eastAsia"/>
        </w:rPr>
        <w:t>2</w:t>
      </w:r>
      <w:r w:rsidR="007828F5">
        <w:rPr>
          <w:rFonts w:hint="eastAsia"/>
        </w:rPr>
        <w:t>3</w:t>
      </w:r>
      <w:r>
        <w:rPr>
          <w:rFonts w:hint="eastAsia"/>
        </w:rPr>
        <w:t>年度</w:t>
      </w:r>
    </w:p>
    <w:p w14:paraId="67EF2837" w14:textId="2A3A9B67" w:rsidR="00F242F2" w:rsidRPr="00355329" w:rsidRDefault="00F242F2">
      <w:pPr>
        <w:rPr>
          <w:sz w:val="24"/>
          <w:szCs w:val="24"/>
        </w:rPr>
      </w:pPr>
      <w:r w:rsidRPr="00355329">
        <w:rPr>
          <w:rFonts w:hint="eastAsia"/>
          <w:sz w:val="24"/>
          <w:szCs w:val="24"/>
        </w:rPr>
        <w:t xml:space="preserve">　　　</w:t>
      </w:r>
      <w:r w:rsidR="00B91925">
        <w:rPr>
          <w:rFonts w:hint="eastAsia"/>
          <w:sz w:val="24"/>
          <w:szCs w:val="24"/>
        </w:rPr>
        <w:t>愛媛県社会保障推進協議会</w:t>
      </w:r>
      <w:r w:rsidR="00B91925">
        <w:rPr>
          <w:rFonts w:hint="eastAsia"/>
          <w:sz w:val="24"/>
          <w:szCs w:val="24"/>
        </w:rPr>
        <w:t xml:space="preserve"> </w:t>
      </w:r>
      <w:r w:rsidR="00B91925">
        <w:rPr>
          <w:rFonts w:hint="eastAsia"/>
          <w:sz w:val="24"/>
          <w:szCs w:val="24"/>
        </w:rPr>
        <w:t>第</w:t>
      </w:r>
      <w:r w:rsidR="008F26B4">
        <w:rPr>
          <w:rFonts w:hint="eastAsia"/>
          <w:sz w:val="24"/>
          <w:szCs w:val="24"/>
        </w:rPr>
        <w:t>1</w:t>
      </w:r>
      <w:r w:rsidR="00B91925">
        <w:rPr>
          <w:rFonts w:hint="eastAsia"/>
          <w:sz w:val="24"/>
          <w:szCs w:val="24"/>
        </w:rPr>
        <w:t>回運営委員会</w:t>
      </w:r>
      <w:r w:rsidR="00F23749">
        <w:rPr>
          <w:rFonts w:hint="eastAsia"/>
          <w:sz w:val="24"/>
          <w:szCs w:val="24"/>
        </w:rPr>
        <w:t xml:space="preserve"> </w:t>
      </w:r>
      <w:r w:rsidR="00F23749">
        <w:rPr>
          <w:rFonts w:hint="eastAsia"/>
          <w:sz w:val="24"/>
          <w:szCs w:val="24"/>
        </w:rPr>
        <w:t>報告</w:t>
      </w:r>
    </w:p>
    <w:p w14:paraId="67EF2838" w14:textId="77777777" w:rsidR="00F242F2" w:rsidRDefault="00F242F2"/>
    <w:p w14:paraId="67EF2839" w14:textId="22D8BBA1" w:rsidR="00F242F2" w:rsidRDefault="00F242F2">
      <w:r>
        <w:rPr>
          <w:rFonts w:hint="eastAsia"/>
        </w:rPr>
        <w:t>日時：</w:t>
      </w:r>
      <w:r>
        <w:rPr>
          <w:rFonts w:hint="eastAsia"/>
        </w:rPr>
        <w:t>20</w:t>
      </w:r>
      <w:r w:rsidR="00A96C0C">
        <w:rPr>
          <w:rFonts w:hint="eastAsia"/>
        </w:rPr>
        <w:t>2</w:t>
      </w:r>
      <w:r w:rsidR="007828F5">
        <w:rPr>
          <w:rFonts w:hint="eastAsia"/>
        </w:rPr>
        <w:t>3</w:t>
      </w:r>
      <w:r>
        <w:rPr>
          <w:rFonts w:hint="eastAsia"/>
        </w:rPr>
        <w:t>年</w:t>
      </w:r>
      <w:r w:rsidR="00B3346A">
        <w:rPr>
          <w:rFonts w:hint="eastAsia"/>
        </w:rPr>
        <w:t>8</w:t>
      </w:r>
      <w:r>
        <w:rPr>
          <w:rFonts w:hint="eastAsia"/>
        </w:rPr>
        <w:t>月</w:t>
      </w:r>
      <w:r w:rsidR="007828F5">
        <w:rPr>
          <w:rFonts w:hint="eastAsia"/>
        </w:rPr>
        <w:t>31</w:t>
      </w:r>
      <w:r>
        <w:rPr>
          <w:rFonts w:hint="eastAsia"/>
        </w:rPr>
        <w:t>日</w:t>
      </w:r>
      <w:r w:rsidR="00032129">
        <w:rPr>
          <w:rFonts w:hint="eastAsia"/>
        </w:rPr>
        <w:t>（</w:t>
      </w:r>
      <w:r w:rsidR="008A41E4">
        <w:rPr>
          <w:rFonts w:hint="eastAsia"/>
        </w:rPr>
        <w:t>木</w:t>
      </w:r>
      <w:r w:rsidR="00032129">
        <w:rPr>
          <w:rFonts w:hint="eastAsia"/>
        </w:rPr>
        <w:t>）</w:t>
      </w:r>
      <w:r w:rsidR="00E32807">
        <w:rPr>
          <w:rFonts w:hint="eastAsia"/>
        </w:rPr>
        <w:t>1</w:t>
      </w:r>
      <w:r w:rsidR="008A41E4">
        <w:rPr>
          <w:rFonts w:hint="eastAsia"/>
        </w:rPr>
        <w:t>4</w:t>
      </w:r>
      <w:r w:rsidR="00E32807">
        <w:rPr>
          <w:rFonts w:hint="eastAsia"/>
        </w:rPr>
        <w:t>:</w:t>
      </w:r>
      <w:r w:rsidR="008F26B4">
        <w:rPr>
          <w:rFonts w:hint="eastAsia"/>
        </w:rPr>
        <w:t>0</w:t>
      </w:r>
      <w:r w:rsidR="00E32807">
        <w:rPr>
          <w:rFonts w:hint="eastAsia"/>
        </w:rPr>
        <w:t>0</w:t>
      </w:r>
      <w:r w:rsidR="00E32807">
        <w:rPr>
          <w:rFonts w:hint="eastAsia"/>
        </w:rPr>
        <w:t>～</w:t>
      </w:r>
      <w:r w:rsidR="00E32807">
        <w:rPr>
          <w:rFonts w:hint="eastAsia"/>
        </w:rPr>
        <w:t>1</w:t>
      </w:r>
      <w:r w:rsidR="008A41E4">
        <w:rPr>
          <w:rFonts w:hint="eastAsia"/>
        </w:rPr>
        <w:t>6</w:t>
      </w:r>
      <w:r w:rsidR="00E32807">
        <w:rPr>
          <w:rFonts w:hint="eastAsia"/>
        </w:rPr>
        <w:t>:</w:t>
      </w:r>
      <w:r w:rsidR="008F26B4">
        <w:rPr>
          <w:rFonts w:hint="eastAsia"/>
        </w:rPr>
        <w:t>0</w:t>
      </w:r>
      <w:r w:rsidR="00A96C0C">
        <w:rPr>
          <w:rFonts w:hint="eastAsia"/>
        </w:rPr>
        <w:t>0</w:t>
      </w:r>
    </w:p>
    <w:p w14:paraId="67EF283A" w14:textId="5888FED7" w:rsidR="00F242F2" w:rsidRDefault="00F242F2">
      <w:r>
        <w:rPr>
          <w:rFonts w:hint="eastAsia"/>
        </w:rPr>
        <w:t>場所：</w:t>
      </w:r>
      <w:r w:rsidR="00B91925">
        <w:rPr>
          <w:rFonts w:hint="eastAsia"/>
        </w:rPr>
        <w:t>愛媛</w:t>
      </w:r>
      <w:r w:rsidR="008F26B4">
        <w:rPr>
          <w:rFonts w:hint="eastAsia"/>
        </w:rPr>
        <w:t>県教育会館２階</w:t>
      </w:r>
      <w:r w:rsidR="008F26B4">
        <w:rPr>
          <w:rFonts w:hint="eastAsia"/>
        </w:rPr>
        <w:t xml:space="preserve"> </w:t>
      </w:r>
      <w:r w:rsidR="008F26B4">
        <w:rPr>
          <w:rFonts w:hint="eastAsia"/>
        </w:rPr>
        <w:t>小淵</w:t>
      </w:r>
      <w:r w:rsidR="008A41E4">
        <w:rPr>
          <w:rFonts w:hint="eastAsia"/>
        </w:rPr>
        <w:t>研究室</w:t>
      </w:r>
      <w:r w:rsidR="004B4028">
        <w:rPr>
          <w:rFonts w:hint="eastAsia"/>
        </w:rPr>
        <w:t xml:space="preserve">　　　　　　　　　　　　　　　　（以下、敬称略）</w:t>
      </w:r>
    </w:p>
    <w:p w14:paraId="67EF283B" w14:textId="58AAF7A5" w:rsidR="007B76CA" w:rsidRDefault="007B76CA" w:rsidP="007B76CA">
      <w:pPr>
        <w:ind w:left="708" w:hangingChars="337" w:hanging="708"/>
      </w:pPr>
      <w:r>
        <w:rPr>
          <w:rFonts w:hint="eastAsia"/>
        </w:rPr>
        <w:t>出席：小淵会長、</w:t>
      </w:r>
      <w:r w:rsidR="008F26B4">
        <w:rPr>
          <w:rFonts w:hint="eastAsia"/>
        </w:rPr>
        <w:t>片岡、</w:t>
      </w:r>
      <w:r>
        <w:rPr>
          <w:rFonts w:hint="eastAsia"/>
        </w:rPr>
        <w:t>中尾</w:t>
      </w:r>
      <w:r w:rsidR="005D45D0">
        <w:rPr>
          <w:rFonts w:hint="eastAsia"/>
        </w:rPr>
        <w:t>・篠浦</w:t>
      </w:r>
      <w:r>
        <w:rPr>
          <w:rFonts w:hint="eastAsia"/>
        </w:rPr>
        <w:t>（年金者組合）、</w:t>
      </w:r>
      <w:r w:rsidR="00335747">
        <w:rPr>
          <w:rFonts w:hint="eastAsia"/>
        </w:rPr>
        <w:t>阿部</w:t>
      </w:r>
      <w:r w:rsidR="005D45D0">
        <w:rPr>
          <w:rFonts w:hint="eastAsia"/>
        </w:rPr>
        <w:t>（新婦人）、</w:t>
      </w:r>
      <w:r w:rsidR="00A96C0C">
        <w:rPr>
          <w:rFonts w:hint="eastAsia"/>
        </w:rPr>
        <w:t>今井</w:t>
      </w:r>
      <w:r w:rsidR="005D45D0">
        <w:rPr>
          <w:rFonts w:hint="eastAsia"/>
        </w:rPr>
        <w:t>（愛媛労連）、</w:t>
      </w:r>
      <w:r w:rsidR="00741A56">
        <w:rPr>
          <w:rFonts w:hint="eastAsia"/>
        </w:rPr>
        <w:t>泉</w:t>
      </w:r>
      <w:r w:rsidR="005D45D0">
        <w:rPr>
          <w:rFonts w:hint="eastAsia"/>
        </w:rPr>
        <w:t>（県生連</w:t>
      </w:r>
      <w:r w:rsidR="004A76D0">
        <w:rPr>
          <w:rFonts w:hint="eastAsia"/>
        </w:rPr>
        <w:t>・内子社保協</w:t>
      </w:r>
      <w:r w:rsidR="005D45D0">
        <w:rPr>
          <w:rFonts w:hint="eastAsia"/>
        </w:rPr>
        <w:t>）、</w:t>
      </w:r>
      <w:r>
        <w:rPr>
          <w:rFonts w:hint="eastAsia"/>
        </w:rPr>
        <w:t>金谷（松山生健会）、</w:t>
      </w:r>
      <w:r w:rsidR="008F26B4">
        <w:rPr>
          <w:rFonts w:hint="eastAsia"/>
        </w:rPr>
        <w:t>坂本</w:t>
      </w:r>
      <w:r>
        <w:rPr>
          <w:rFonts w:hint="eastAsia"/>
        </w:rPr>
        <w:t>（愛媛民医連）</w:t>
      </w:r>
    </w:p>
    <w:p w14:paraId="67EF283C" w14:textId="77777777" w:rsidR="0043227D" w:rsidRPr="00741A56" w:rsidRDefault="0043227D"/>
    <w:p w14:paraId="67EF283D" w14:textId="77777777" w:rsidR="006278F1" w:rsidRPr="00355329" w:rsidRDefault="006278F1" w:rsidP="006278F1">
      <w:pPr>
        <w:rPr>
          <w:rFonts w:ascii="HGS創英角ｺﾞｼｯｸUB" w:eastAsia="HGS創英角ｺﾞｼｯｸUB" w:hAnsi="HGS創英角ｺﾞｼｯｸUB"/>
          <w:sz w:val="22"/>
        </w:rPr>
      </w:pPr>
      <w:r w:rsidRPr="00355329">
        <w:rPr>
          <w:rFonts w:ascii="HGS創英角ｺﾞｼｯｸUB" w:eastAsia="HGS創英角ｺﾞｼｯｸUB" w:hAnsi="HGS創英角ｺﾞｼｯｸUB" w:hint="eastAsia"/>
          <w:sz w:val="22"/>
        </w:rPr>
        <w:t>１．情勢</w:t>
      </w:r>
      <w:r>
        <w:rPr>
          <w:rFonts w:ascii="HGS創英角ｺﾞｼｯｸUB" w:eastAsia="HGS創英角ｺﾞｼｯｸUB" w:hAnsi="HGS創英角ｺﾞｼｯｸUB" w:hint="eastAsia"/>
          <w:sz w:val="22"/>
        </w:rPr>
        <w:t>・学習</w:t>
      </w:r>
    </w:p>
    <w:p w14:paraId="67EF283E" w14:textId="3BE00410" w:rsidR="00F341EE" w:rsidRDefault="00F341EE" w:rsidP="00F341EE">
      <w:r>
        <w:rPr>
          <w:rFonts w:hint="eastAsia"/>
        </w:rPr>
        <w:t xml:space="preserve">　・</w:t>
      </w:r>
      <w:r w:rsidR="00722175">
        <w:rPr>
          <w:rFonts w:hint="eastAsia"/>
        </w:rPr>
        <w:t>7</w:t>
      </w:r>
      <w:r>
        <w:rPr>
          <w:rFonts w:hint="eastAsia"/>
        </w:rPr>
        <w:t>/</w:t>
      </w:r>
      <w:r w:rsidR="00722175">
        <w:rPr>
          <w:rFonts w:hint="eastAsia"/>
        </w:rPr>
        <w:t>5</w:t>
      </w:r>
      <w:r w:rsidR="00623C55">
        <w:rPr>
          <w:rFonts w:hint="eastAsia"/>
        </w:rPr>
        <w:t xml:space="preserve">　</w:t>
      </w:r>
      <w:r w:rsidR="008334A3">
        <w:rPr>
          <w:rFonts w:hint="eastAsia"/>
        </w:rPr>
        <w:t>202</w:t>
      </w:r>
      <w:r w:rsidR="002F498B">
        <w:rPr>
          <w:rFonts w:hint="eastAsia"/>
        </w:rPr>
        <w:t>3</w:t>
      </w:r>
      <w:r w:rsidR="008334A3">
        <w:rPr>
          <w:rFonts w:hint="eastAsia"/>
        </w:rPr>
        <w:t>年度</w:t>
      </w:r>
      <w:r>
        <w:rPr>
          <w:rFonts w:hint="eastAsia"/>
        </w:rPr>
        <w:t>中央社保協第</w:t>
      </w:r>
      <w:r w:rsidR="008334A3">
        <w:rPr>
          <w:rFonts w:hint="eastAsia"/>
        </w:rPr>
        <w:t>6</w:t>
      </w:r>
      <w:r w:rsidR="002F498B">
        <w:rPr>
          <w:rFonts w:hint="eastAsia"/>
        </w:rPr>
        <w:t>7</w:t>
      </w:r>
      <w:r>
        <w:rPr>
          <w:rFonts w:hint="eastAsia"/>
        </w:rPr>
        <w:t>回</w:t>
      </w:r>
      <w:r w:rsidR="00E12C42">
        <w:rPr>
          <w:rFonts w:hint="eastAsia"/>
        </w:rPr>
        <w:t>全国総会運動方針</w:t>
      </w:r>
      <w:r w:rsidR="002B7A6E">
        <w:rPr>
          <w:rFonts w:hint="eastAsia"/>
        </w:rPr>
        <w:t>（案）</w:t>
      </w:r>
      <w:r>
        <w:rPr>
          <w:rFonts w:hint="eastAsia"/>
        </w:rPr>
        <w:t xml:space="preserve">　　　　　　　　</w:t>
      </w:r>
      <w:r w:rsidR="00825BD7">
        <w:rPr>
          <w:rFonts w:hint="eastAsia"/>
        </w:rPr>
        <w:t xml:space="preserve"> </w:t>
      </w:r>
      <w:r w:rsidR="008F26B4">
        <w:rPr>
          <w:rFonts w:hint="eastAsia"/>
        </w:rPr>
        <w:t>別冊資料</w:t>
      </w:r>
      <w:r w:rsidR="00825BD7">
        <w:rPr>
          <w:rFonts w:hint="eastAsia"/>
        </w:rPr>
        <w:t>1-</w:t>
      </w:r>
      <w:r w:rsidR="00683DFA">
        <w:rPr>
          <w:rFonts w:hint="eastAsia"/>
        </w:rPr>
        <w:t>21</w:t>
      </w:r>
    </w:p>
    <w:p w14:paraId="67EF283F" w14:textId="71FF1490" w:rsidR="00F341EE" w:rsidRDefault="00345F25" w:rsidP="00F341EE">
      <w:r>
        <w:rPr>
          <w:rFonts w:hint="eastAsia"/>
        </w:rPr>
        <w:t xml:space="preserve">　</w:t>
      </w:r>
      <w:r w:rsidR="0049466F">
        <w:rPr>
          <w:rFonts w:hint="eastAsia"/>
        </w:rPr>
        <w:t xml:space="preserve">　　</w:t>
      </w:r>
      <w:r w:rsidR="001634E8">
        <w:rPr>
          <w:rFonts w:hint="eastAsia"/>
        </w:rPr>
        <w:t>はじめに</w:t>
      </w:r>
      <w:r w:rsidR="00910442">
        <w:rPr>
          <w:rFonts w:hint="eastAsia"/>
        </w:rPr>
        <w:t>／私たちをとりまく</w:t>
      </w:r>
      <w:r w:rsidR="0049466F">
        <w:rPr>
          <w:rFonts w:hint="eastAsia"/>
        </w:rPr>
        <w:t>情勢の特徴</w:t>
      </w:r>
      <w:r w:rsidR="00E82A6C">
        <w:rPr>
          <w:rFonts w:hint="eastAsia"/>
        </w:rPr>
        <w:t xml:space="preserve">　　　　　　　　　　　　　　　　　　　　</w:t>
      </w:r>
      <w:r w:rsidR="00E82A6C">
        <w:rPr>
          <w:rFonts w:hint="eastAsia"/>
        </w:rPr>
        <w:t>1-5</w:t>
      </w:r>
    </w:p>
    <w:p w14:paraId="3EFAA9E7" w14:textId="3EC8B5CC" w:rsidR="0049466F" w:rsidRDefault="0049466F" w:rsidP="00F341EE">
      <w:r>
        <w:rPr>
          <w:rFonts w:hint="eastAsia"/>
        </w:rPr>
        <w:t xml:space="preserve">　　　</w:t>
      </w:r>
      <w:r w:rsidR="00975C8E">
        <w:rPr>
          <w:rFonts w:hint="eastAsia"/>
        </w:rPr>
        <w:t>202</w:t>
      </w:r>
      <w:r w:rsidR="00770E04">
        <w:rPr>
          <w:rFonts w:hint="eastAsia"/>
        </w:rPr>
        <w:t>3</w:t>
      </w:r>
      <w:r w:rsidR="00975C8E">
        <w:rPr>
          <w:rFonts w:hint="eastAsia"/>
        </w:rPr>
        <w:t>年度</w:t>
      </w:r>
      <w:r w:rsidR="00770E04">
        <w:rPr>
          <w:rFonts w:hint="eastAsia"/>
        </w:rPr>
        <w:t>の</w:t>
      </w:r>
      <w:r w:rsidR="00975C8E">
        <w:rPr>
          <w:rFonts w:hint="eastAsia"/>
        </w:rPr>
        <w:t>運動の進め方</w:t>
      </w:r>
      <w:r w:rsidR="00E82A6C">
        <w:rPr>
          <w:rFonts w:hint="eastAsia"/>
        </w:rPr>
        <w:t xml:space="preserve">　　　　　　　　　　　　　　　　　　　　　　　　　　</w:t>
      </w:r>
      <w:r w:rsidR="00EA5923">
        <w:rPr>
          <w:rFonts w:hint="eastAsia"/>
        </w:rPr>
        <w:t>17-21</w:t>
      </w:r>
    </w:p>
    <w:p w14:paraId="67EF2843" w14:textId="77777777" w:rsidR="00345F25" w:rsidRPr="00770E04" w:rsidRDefault="00345F25"/>
    <w:p w14:paraId="67EF2844" w14:textId="77777777" w:rsidR="006762E3" w:rsidRPr="00A71471" w:rsidRDefault="006762E3" w:rsidP="006762E3">
      <w:pPr>
        <w:rPr>
          <w:rFonts w:ascii="HGS創英角ｺﾞｼｯｸUB" w:eastAsia="HGS創英角ｺﾞｼｯｸUB" w:hAnsi="HGS創英角ｺﾞｼｯｸUB"/>
          <w:sz w:val="22"/>
        </w:rPr>
      </w:pPr>
      <w:r w:rsidRPr="00A71471">
        <w:rPr>
          <w:rFonts w:ascii="HGS創英角ｺﾞｼｯｸUB" w:eastAsia="HGS創英角ｺﾞｼｯｸUB" w:hAnsi="HGS創英角ｺﾞｼｯｸUB" w:hint="eastAsia"/>
          <w:sz w:val="22"/>
        </w:rPr>
        <w:t>２．経過</w:t>
      </w:r>
      <w:r w:rsidR="00EC45E2">
        <w:rPr>
          <w:rFonts w:ascii="HGS創英角ｺﾞｼｯｸUB" w:eastAsia="HGS創英角ｺﾞｼｯｸUB" w:hAnsi="HGS創英角ｺﾞｼｯｸUB" w:hint="eastAsia"/>
          <w:sz w:val="22"/>
        </w:rPr>
        <w:t>と今後の予定</w:t>
      </w:r>
    </w:p>
    <w:p w14:paraId="1D3870A7" w14:textId="56127191" w:rsidR="001C13E9" w:rsidRDefault="001C13E9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6/25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えひめ母親大会</w:t>
      </w:r>
    </w:p>
    <w:p w14:paraId="7B823B22" w14:textId="00375630" w:rsidR="001C13E9" w:rsidRDefault="001C13E9" w:rsidP="001C13E9">
      <w:r>
        <w:rPr>
          <w:rFonts w:hint="eastAsia"/>
        </w:rPr>
        <w:t xml:space="preserve">　・</w:t>
      </w:r>
      <w:r>
        <w:rPr>
          <w:rFonts w:hint="eastAsia"/>
        </w:rPr>
        <w:t>7/5</w:t>
      </w:r>
      <w:r>
        <w:rPr>
          <w:rFonts w:hint="eastAsia"/>
        </w:rPr>
        <w:t xml:space="preserve">　　　中央社保協全国総会（</w:t>
      </w:r>
      <w:r>
        <w:rPr>
          <w:rFonts w:hint="eastAsia"/>
        </w:rPr>
        <w:t>Zoom</w:t>
      </w:r>
      <w:r>
        <w:rPr>
          <w:rFonts w:hint="eastAsia"/>
        </w:rPr>
        <w:t xml:space="preserve">ミーティング）　</w:t>
      </w:r>
      <w:r w:rsidR="006F155F">
        <w:rPr>
          <w:rFonts w:hint="eastAsia"/>
        </w:rPr>
        <w:t xml:space="preserve">小淵　</w:t>
      </w:r>
      <w:r>
        <w:rPr>
          <w:rFonts w:hint="eastAsia"/>
        </w:rPr>
        <w:t>片岡</w:t>
      </w:r>
    </w:p>
    <w:p w14:paraId="67EF2846" w14:textId="22084997" w:rsidR="00B00DC8" w:rsidRDefault="00B00DC8" w:rsidP="001C13E9">
      <w:pPr>
        <w:ind w:firstLineChars="100" w:firstLine="210"/>
      </w:pPr>
      <w:r>
        <w:rPr>
          <w:rFonts w:hint="eastAsia"/>
        </w:rPr>
        <w:t>・</w:t>
      </w:r>
      <w:r w:rsidR="00C50B7F">
        <w:rPr>
          <w:rFonts w:hint="eastAsia"/>
        </w:rPr>
        <w:t>7</w:t>
      </w:r>
      <w:r>
        <w:rPr>
          <w:rFonts w:hint="eastAsia"/>
        </w:rPr>
        <w:t>/</w:t>
      </w:r>
      <w:r w:rsidR="00C50B7F">
        <w:rPr>
          <w:rFonts w:hint="eastAsia"/>
        </w:rPr>
        <w:t>15</w:t>
      </w:r>
      <w:r>
        <w:rPr>
          <w:rFonts w:hint="eastAsia"/>
        </w:rPr>
        <w:t xml:space="preserve">　</w:t>
      </w:r>
      <w:r w:rsidR="00345F25">
        <w:rPr>
          <w:rFonts w:hint="eastAsia"/>
        </w:rPr>
        <w:t xml:space="preserve">　</w:t>
      </w:r>
      <w:r w:rsidR="00C50B7F">
        <w:rPr>
          <w:rFonts w:hint="eastAsia"/>
        </w:rPr>
        <w:t xml:space="preserve"> </w:t>
      </w:r>
      <w:r w:rsidR="00C50B7F">
        <w:rPr>
          <w:rFonts w:hint="eastAsia"/>
        </w:rPr>
        <w:t>自治労連愛媛県本部</w:t>
      </w:r>
      <w:r w:rsidR="00E42D16">
        <w:rPr>
          <w:rFonts w:hint="eastAsia"/>
        </w:rPr>
        <w:t xml:space="preserve"> </w:t>
      </w:r>
      <w:r w:rsidR="00370F6A">
        <w:rPr>
          <w:rFonts w:hint="eastAsia"/>
        </w:rPr>
        <w:t>定期</w:t>
      </w:r>
      <w:r w:rsidR="00E42D16">
        <w:rPr>
          <w:rFonts w:hint="eastAsia"/>
        </w:rPr>
        <w:t>大会</w:t>
      </w:r>
    </w:p>
    <w:p w14:paraId="709CD65F" w14:textId="707102B8" w:rsidR="00CE0990" w:rsidRDefault="00CE0990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7/23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bookmarkStart w:id="0" w:name="_Hlk144196971"/>
      <w:r w:rsidR="00406A18">
        <w:rPr>
          <w:rFonts w:hint="eastAsia"/>
        </w:rPr>
        <w:t>学生食料支援「食材もってけ市」（民青愛媛）</w:t>
      </w:r>
      <w:bookmarkEnd w:id="0"/>
      <w:r w:rsidR="00CE41D5">
        <w:rPr>
          <w:rFonts w:hint="eastAsia"/>
        </w:rPr>
        <w:t>45</w:t>
      </w:r>
      <w:r w:rsidR="00CE41D5">
        <w:rPr>
          <w:rFonts w:hint="eastAsia"/>
        </w:rPr>
        <w:t>人利用</w:t>
      </w:r>
    </w:p>
    <w:p w14:paraId="0E422513" w14:textId="78ED985D" w:rsidR="00885791" w:rsidRDefault="00885791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8/6</w:t>
      </w:r>
      <w:r>
        <w:rPr>
          <w:rFonts w:hint="eastAsia"/>
        </w:rPr>
        <w:t xml:space="preserve">　　　県生連</w:t>
      </w:r>
      <w:r w:rsidR="004F240C">
        <w:rPr>
          <w:rFonts w:hint="eastAsia"/>
        </w:rPr>
        <w:t xml:space="preserve">　</w:t>
      </w:r>
      <w:r w:rsidR="00D946CD">
        <w:rPr>
          <w:rFonts w:hint="eastAsia"/>
        </w:rPr>
        <w:t>障害</w:t>
      </w:r>
      <w:r w:rsidR="004F240C">
        <w:rPr>
          <w:rFonts w:hint="eastAsia"/>
        </w:rPr>
        <w:t>年金学習会</w:t>
      </w:r>
    </w:p>
    <w:p w14:paraId="7D747C2E" w14:textId="346C8B1B" w:rsidR="008A38C0" w:rsidRDefault="00785341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8/20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地域医療講演会『</w:t>
      </w:r>
      <w:r w:rsidR="006864EF">
        <w:rPr>
          <w:rFonts w:hint="eastAsia"/>
        </w:rPr>
        <w:t>いっしょに考えよう西予の医療</w:t>
      </w:r>
      <w:r>
        <w:rPr>
          <w:rFonts w:hint="eastAsia"/>
        </w:rPr>
        <w:t>』</w:t>
      </w:r>
      <w:r w:rsidR="004B5FD4">
        <w:rPr>
          <w:rFonts w:hint="eastAsia"/>
        </w:rPr>
        <w:t xml:space="preserve">　</w:t>
      </w:r>
      <w:r w:rsidR="004B5FD4">
        <w:rPr>
          <w:rFonts w:hint="eastAsia"/>
        </w:rPr>
        <w:t>130</w:t>
      </w:r>
      <w:r w:rsidR="004B5FD4">
        <w:rPr>
          <w:rFonts w:hint="eastAsia"/>
        </w:rPr>
        <w:t>人参加</w:t>
      </w:r>
    </w:p>
    <w:p w14:paraId="2F9138A1" w14:textId="080B6E53" w:rsidR="005321C4" w:rsidRDefault="005321C4" w:rsidP="001C13E9">
      <w:pPr>
        <w:ind w:firstLineChars="100" w:firstLine="210"/>
      </w:pPr>
      <w:r>
        <w:rPr>
          <w:rFonts w:hint="eastAsia"/>
        </w:rPr>
        <w:t>・</w:t>
      </w:r>
      <w:r w:rsidR="001251A2">
        <w:rPr>
          <w:rFonts w:hint="eastAsia"/>
        </w:rPr>
        <w:t>8/</w:t>
      </w:r>
      <w:r w:rsidR="00191676">
        <w:rPr>
          <w:rFonts w:hint="eastAsia"/>
        </w:rPr>
        <w:t>24</w:t>
      </w:r>
      <w:r w:rsidR="001251A2">
        <w:rPr>
          <w:rFonts w:hint="eastAsia"/>
        </w:rPr>
        <w:t xml:space="preserve">　　</w:t>
      </w:r>
      <w:r w:rsidR="00E92D1C">
        <w:rPr>
          <w:rFonts w:hint="eastAsia"/>
        </w:rPr>
        <w:t xml:space="preserve"> </w:t>
      </w:r>
      <w:r w:rsidR="00B07780">
        <w:rPr>
          <w:rFonts w:hint="eastAsia"/>
        </w:rPr>
        <w:t>自治体問題研究会　いのちのとりで裁判</w:t>
      </w:r>
    </w:p>
    <w:p w14:paraId="5FC246DD" w14:textId="57B6B969" w:rsidR="005E6F9A" w:rsidRDefault="005E6F9A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9/1</w:t>
      </w:r>
      <w:r>
        <w:rPr>
          <w:rFonts w:hint="eastAsia"/>
        </w:rPr>
        <w:t xml:space="preserve">　　　</w:t>
      </w:r>
      <w:r w:rsidRPr="00612BF1">
        <w:rPr>
          <w:rFonts w:hint="eastAsia"/>
        </w:rPr>
        <w:t>介護署名キックオフ集会</w:t>
      </w:r>
      <w:r>
        <w:rPr>
          <w:rFonts w:hint="eastAsia"/>
        </w:rPr>
        <w:t>（オンライン・中央社保協）</w:t>
      </w:r>
      <w:r w:rsidR="00AF4D8D">
        <w:rPr>
          <w:rFonts w:hint="eastAsia"/>
        </w:rPr>
        <w:t xml:space="preserve">　　　　　　　　　　　</w:t>
      </w:r>
      <w:r w:rsidR="006D235E">
        <w:rPr>
          <w:rFonts w:hint="eastAsia"/>
        </w:rPr>
        <w:t>23</w:t>
      </w:r>
    </w:p>
    <w:p w14:paraId="5FB1E4B2" w14:textId="32FBFD39" w:rsidR="00F33E56" w:rsidRDefault="00F33E56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9/2</w:t>
      </w:r>
      <w:r>
        <w:rPr>
          <w:rFonts w:hint="eastAsia"/>
        </w:rPr>
        <w:t xml:space="preserve">　　　愛媛労連</w:t>
      </w:r>
      <w:r w:rsidR="00370F6A">
        <w:rPr>
          <w:rFonts w:hint="eastAsia"/>
        </w:rPr>
        <w:t xml:space="preserve"> </w:t>
      </w:r>
      <w:r w:rsidR="00D51050">
        <w:rPr>
          <w:rFonts w:hint="eastAsia"/>
        </w:rPr>
        <w:t>定期大会</w:t>
      </w:r>
    </w:p>
    <w:p w14:paraId="4F3EBDFB" w14:textId="3844F76B" w:rsidR="00B817D0" w:rsidRDefault="00250F51" w:rsidP="001C13E9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9/13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7D7F6C">
        <w:rPr>
          <w:rFonts w:hint="eastAsia"/>
        </w:rPr>
        <w:t>年金者組合県本部</w:t>
      </w:r>
      <w:r w:rsidR="00F0798A">
        <w:rPr>
          <w:rFonts w:hint="eastAsia"/>
        </w:rPr>
        <w:t>定期大会</w:t>
      </w:r>
    </w:p>
    <w:p w14:paraId="7315F1F5" w14:textId="08A16D0E" w:rsidR="00CA6246" w:rsidRDefault="0072080F">
      <w:bookmarkStart w:id="1" w:name="_Hlk112433100"/>
      <w:r>
        <w:rPr>
          <w:rFonts w:hint="eastAsia"/>
        </w:rPr>
        <w:t xml:space="preserve">　・</w:t>
      </w:r>
      <w:r>
        <w:rPr>
          <w:rFonts w:hint="eastAsia"/>
        </w:rPr>
        <w:t>9/1</w:t>
      </w:r>
      <w:r w:rsidR="00706D62">
        <w:rPr>
          <w:rFonts w:hint="eastAsia"/>
        </w:rPr>
        <w:t>6</w:t>
      </w:r>
      <w:r w:rsidR="00073F98">
        <w:rPr>
          <w:rFonts w:hint="eastAsia"/>
        </w:rPr>
        <w:t xml:space="preserve">　　</w:t>
      </w:r>
      <w:r w:rsidR="00ED052E">
        <w:rPr>
          <w:rFonts w:hint="eastAsia"/>
        </w:rPr>
        <w:t xml:space="preserve"> </w:t>
      </w:r>
      <w:r w:rsidR="00ED052E">
        <w:rPr>
          <w:rFonts w:hint="eastAsia"/>
        </w:rPr>
        <w:t>大門実</w:t>
      </w:r>
      <w:r w:rsidR="00635148">
        <w:rPr>
          <w:rFonts w:hint="eastAsia"/>
        </w:rPr>
        <w:t>紀史</w:t>
      </w:r>
      <w:r w:rsidR="009F5F72">
        <w:rPr>
          <w:rFonts w:hint="eastAsia"/>
        </w:rPr>
        <w:t xml:space="preserve"> </w:t>
      </w:r>
      <w:r w:rsidR="00741C72">
        <w:rPr>
          <w:rFonts w:hint="eastAsia"/>
        </w:rPr>
        <w:t>講演</w:t>
      </w:r>
      <w:r w:rsidR="00730251">
        <w:rPr>
          <w:rFonts w:hint="eastAsia"/>
        </w:rPr>
        <w:t>『</w:t>
      </w:r>
      <w:r w:rsidR="001E6E36">
        <w:rPr>
          <w:rFonts w:hint="eastAsia"/>
        </w:rPr>
        <w:t>大軍拡・大増税ノー　いまこそ「やさしく強い経済」</w:t>
      </w:r>
      <w:r w:rsidR="00730251">
        <w:rPr>
          <w:rFonts w:hint="eastAsia"/>
        </w:rPr>
        <w:t>へ』</w:t>
      </w:r>
      <w:r w:rsidR="006D235E">
        <w:rPr>
          <w:rFonts w:hint="eastAsia"/>
        </w:rPr>
        <w:t xml:space="preserve">　</w:t>
      </w:r>
      <w:r w:rsidR="006D235E">
        <w:rPr>
          <w:rFonts w:hint="eastAsia"/>
        </w:rPr>
        <w:t>52</w:t>
      </w:r>
    </w:p>
    <w:p w14:paraId="67EF284E" w14:textId="037186E9" w:rsidR="00752A61" w:rsidRDefault="00CC56BE">
      <w:r>
        <w:rPr>
          <w:rFonts w:hint="eastAsia"/>
        </w:rPr>
        <w:t xml:space="preserve">　　　　　　</w:t>
      </w:r>
      <w:r w:rsidR="00CA6246">
        <w:rPr>
          <w:rFonts w:hint="eastAsia"/>
        </w:rPr>
        <w:t xml:space="preserve"> </w:t>
      </w:r>
      <w:r w:rsidR="00CA6246">
        <w:rPr>
          <w:rFonts w:hint="eastAsia"/>
        </w:rPr>
        <w:t>（愛媛県民運動・</w:t>
      </w:r>
      <w:r w:rsidR="00BC5031">
        <w:rPr>
          <w:rFonts w:hint="eastAsia"/>
        </w:rPr>
        <w:t>愛媛革新懇</w:t>
      </w:r>
      <w:r w:rsidR="00CA6246">
        <w:rPr>
          <w:rFonts w:hint="eastAsia"/>
        </w:rPr>
        <w:t>）</w:t>
      </w:r>
    </w:p>
    <w:bookmarkEnd w:id="1"/>
    <w:p w14:paraId="15716844" w14:textId="5635944C" w:rsidR="00442C0C" w:rsidRDefault="00232A0E">
      <w:r>
        <w:rPr>
          <w:rFonts w:hint="eastAsia"/>
        </w:rPr>
        <w:t xml:space="preserve">　・</w:t>
      </w:r>
      <w:r>
        <w:rPr>
          <w:rFonts w:hint="eastAsia"/>
        </w:rPr>
        <w:t>9/1</w:t>
      </w:r>
      <w:r w:rsidR="00C5496D">
        <w:rPr>
          <w:rFonts w:hint="eastAsia"/>
        </w:rPr>
        <w:t>6</w:t>
      </w:r>
      <w:r>
        <w:rPr>
          <w:rFonts w:hint="eastAsia"/>
        </w:rPr>
        <w:t>-1</w:t>
      </w:r>
      <w:r w:rsidR="00C5496D">
        <w:rPr>
          <w:rFonts w:hint="eastAsia"/>
        </w:rPr>
        <w:t>7</w:t>
      </w:r>
      <w:r>
        <w:rPr>
          <w:rFonts w:hint="eastAsia"/>
        </w:rPr>
        <w:t xml:space="preserve">　</w:t>
      </w:r>
      <w:r w:rsidR="004075CA">
        <w:rPr>
          <w:rFonts w:hint="eastAsia"/>
        </w:rPr>
        <w:t>中央社保学校（</w:t>
      </w:r>
      <w:r w:rsidR="00C5496D">
        <w:rPr>
          <w:rFonts w:hint="eastAsia"/>
        </w:rPr>
        <w:t>岡山</w:t>
      </w:r>
      <w:r w:rsidR="004075CA">
        <w:rPr>
          <w:rFonts w:hint="eastAsia"/>
        </w:rPr>
        <w:t>）</w:t>
      </w:r>
      <w:r w:rsidR="009D30EC">
        <w:rPr>
          <w:rFonts w:hint="eastAsia"/>
        </w:rPr>
        <w:t xml:space="preserve">　　　　　　　　　　　　　　　　　　　　　　　　　</w:t>
      </w:r>
      <w:r w:rsidR="0011674B">
        <w:rPr>
          <w:rFonts w:hint="eastAsia"/>
        </w:rPr>
        <w:t>24-27</w:t>
      </w:r>
    </w:p>
    <w:p w14:paraId="0931EFF2" w14:textId="1A880859" w:rsidR="00F15169" w:rsidRDefault="00F15169">
      <w:r>
        <w:rPr>
          <w:rFonts w:hint="eastAsia"/>
        </w:rPr>
        <w:t xml:space="preserve">　・</w:t>
      </w:r>
      <w:r>
        <w:rPr>
          <w:rFonts w:hint="eastAsia"/>
        </w:rPr>
        <w:t>9/30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B2C7E">
        <w:rPr>
          <w:rFonts w:hint="eastAsia"/>
        </w:rPr>
        <w:t>いのちとくらしを守るなんでも相談会</w:t>
      </w:r>
      <w:r w:rsidR="00A1382E">
        <w:rPr>
          <w:rFonts w:hint="eastAsia"/>
        </w:rPr>
        <w:t>（</w:t>
      </w:r>
      <w:r w:rsidR="001D3201" w:rsidRPr="001D3201">
        <w:rPr>
          <w:rFonts w:hint="eastAsia"/>
        </w:rPr>
        <w:t>いのちのとりで裁判愛媛アクション</w:t>
      </w:r>
      <w:r w:rsidR="00A1382E">
        <w:rPr>
          <w:rFonts w:hint="eastAsia"/>
        </w:rPr>
        <w:t>）</w:t>
      </w:r>
    </w:p>
    <w:p w14:paraId="46AD76B3" w14:textId="6FD986FD" w:rsidR="00DC1A61" w:rsidRPr="00DC1A61" w:rsidRDefault="00DC1A61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10:00</w:t>
      </w:r>
      <w:r>
        <w:rPr>
          <w:rFonts w:hint="eastAsia"/>
        </w:rPr>
        <w:t>～</w:t>
      </w:r>
      <w:r w:rsidR="007129CC">
        <w:rPr>
          <w:rFonts w:hint="eastAsia"/>
        </w:rPr>
        <w:t xml:space="preserve">16:00 </w:t>
      </w:r>
      <w:r w:rsidR="007129CC">
        <w:rPr>
          <w:rFonts w:hint="eastAsia"/>
        </w:rPr>
        <w:t>愛媛生協病院</w:t>
      </w:r>
    </w:p>
    <w:p w14:paraId="42F4228F" w14:textId="3864D83A" w:rsidR="003C2C69" w:rsidRDefault="003C2C69">
      <w:bookmarkStart w:id="2" w:name="_Hlk112433592"/>
      <w:r>
        <w:rPr>
          <w:rFonts w:hint="eastAsia"/>
        </w:rPr>
        <w:t xml:space="preserve">　・</w:t>
      </w:r>
      <w:r>
        <w:rPr>
          <w:rFonts w:hint="eastAsia"/>
        </w:rPr>
        <w:t>10/1</w:t>
      </w:r>
      <w:r>
        <w:rPr>
          <w:rFonts w:hint="eastAsia"/>
        </w:rPr>
        <w:t xml:space="preserve">　　</w:t>
      </w:r>
      <w:r w:rsidR="00DF0C67">
        <w:rPr>
          <w:rFonts w:hint="eastAsia"/>
        </w:rPr>
        <w:t xml:space="preserve"> </w:t>
      </w:r>
      <w:r w:rsidR="00DF0C67">
        <w:rPr>
          <w:rFonts w:hint="eastAsia"/>
        </w:rPr>
        <w:t>国際高齢者デー行動</w:t>
      </w:r>
    </w:p>
    <w:p w14:paraId="09670A3F" w14:textId="6A062055" w:rsidR="00E97D4D" w:rsidRDefault="00E97D4D">
      <w:r>
        <w:rPr>
          <w:rFonts w:hint="eastAsia"/>
        </w:rPr>
        <w:t xml:space="preserve">　・</w:t>
      </w:r>
      <w:r>
        <w:rPr>
          <w:rFonts w:hint="eastAsia"/>
        </w:rPr>
        <w:t>10/8</w:t>
      </w:r>
      <w:r w:rsidR="007F7B54">
        <w:rPr>
          <w:rFonts w:hint="eastAsia"/>
        </w:rPr>
        <w:t xml:space="preserve">　　</w:t>
      </w:r>
      <w:r w:rsidR="007F7B54">
        <w:rPr>
          <w:rFonts w:hint="eastAsia"/>
        </w:rPr>
        <w:t xml:space="preserve"> </w:t>
      </w:r>
      <w:r w:rsidR="007F7B54">
        <w:rPr>
          <w:rFonts w:hint="eastAsia"/>
        </w:rPr>
        <w:t>学生食料支援「食材もってけ市」（民青愛媛）</w:t>
      </w:r>
    </w:p>
    <w:bookmarkEnd w:id="2"/>
    <w:p w14:paraId="593828DE" w14:textId="5438A528" w:rsidR="00FF40BB" w:rsidRDefault="00FF40BB">
      <w:r>
        <w:rPr>
          <w:rFonts w:hint="eastAsia"/>
        </w:rPr>
        <w:t xml:space="preserve">　・</w:t>
      </w:r>
      <w:r>
        <w:rPr>
          <w:rFonts w:hint="eastAsia"/>
        </w:rPr>
        <w:t>10/</w:t>
      </w:r>
      <w:r w:rsidR="00406685">
        <w:rPr>
          <w:rFonts w:hint="eastAsia"/>
        </w:rPr>
        <w:t>17</w:t>
      </w:r>
      <w:r w:rsidR="0034262B">
        <w:rPr>
          <w:rFonts w:hint="eastAsia"/>
        </w:rPr>
        <w:t xml:space="preserve">　　年金者一揆</w:t>
      </w:r>
      <w:r w:rsidR="00F0798A">
        <w:rPr>
          <w:rFonts w:hint="eastAsia"/>
        </w:rPr>
        <w:t>（坊ちゃん広場）</w:t>
      </w:r>
    </w:p>
    <w:p w14:paraId="7FA9C16E" w14:textId="39D5EFB9" w:rsidR="00D72686" w:rsidRDefault="00D72686">
      <w:r>
        <w:rPr>
          <w:rFonts w:hint="eastAsia"/>
        </w:rPr>
        <w:t xml:space="preserve">　・</w:t>
      </w:r>
      <w:r w:rsidR="00D91A9D">
        <w:rPr>
          <w:rFonts w:hint="eastAsia"/>
        </w:rPr>
        <w:t>10/</w:t>
      </w:r>
      <w:r w:rsidR="00BF50A4">
        <w:rPr>
          <w:rFonts w:hint="eastAsia"/>
        </w:rPr>
        <w:t>9</w:t>
      </w:r>
      <w:r w:rsidR="00D91A9D">
        <w:rPr>
          <w:rFonts w:hint="eastAsia"/>
        </w:rPr>
        <w:t xml:space="preserve">　</w:t>
      </w:r>
      <w:r w:rsidR="00960372">
        <w:rPr>
          <w:rFonts w:hint="eastAsia"/>
        </w:rPr>
        <w:t xml:space="preserve">　</w:t>
      </w:r>
      <w:r w:rsidR="003D3E10">
        <w:rPr>
          <w:rFonts w:hint="eastAsia"/>
        </w:rPr>
        <w:t xml:space="preserve"> </w:t>
      </w:r>
      <w:r w:rsidR="00960372" w:rsidRPr="00741C72">
        <w:rPr>
          <w:rFonts w:hint="eastAsia"/>
        </w:rPr>
        <w:t>全国介護学習交流集会</w:t>
      </w:r>
      <w:r w:rsidR="0005009F">
        <w:rPr>
          <w:rFonts w:hint="eastAsia"/>
        </w:rPr>
        <w:t>（</w:t>
      </w:r>
      <w:r w:rsidR="0007640A">
        <w:rPr>
          <w:rFonts w:hint="eastAsia"/>
        </w:rPr>
        <w:t>Zoom</w:t>
      </w:r>
      <w:r w:rsidR="0007640A">
        <w:rPr>
          <w:rFonts w:hint="eastAsia"/>
        </w:rPr>
        <w:t>ウェビナー</w:t>
      </w:r>
      <w:r w:rsidR="002C7385">
        <w:rPr>
          <w:rFonts w:hint="eastAsia"/>
        </w:rPr>
        <w:t>・</w:t>
      </w:r>
      <w:r w:rsidR="002C7385">
        <w:rPr>
          <w:rFonts w:hint="eastAsia"/>
        </w:rPr>
        <w:t>YouTube</w:t>
      </w:r>
      <w:r w:rsidR="006B30FC">
        <w:rPr>
          <w:rFonts w:hint="eastAsia"/>
        </w:rPr>
        <w:t>／東京</w:t>
      </w:r>
      <w:r w:rsidR="0005009F">
        <w:rPr>
          <w:rFonts w:hint="eastAsia"/>
        </w:rPr>
        <w:t>）</w:t>
      </w:r>
      <w:r w:rsidR="00CC56BE">
        <w:rPr>
          <w:rFonts w:hint="eastAsia"/>
        </w:rPr>
        <w:t xml:space="preserve">　　</w:t>
      </w:r>
      <w:r w:rsidR="00327515">
        <w:rPr>
          <w:rFonts w:hint="eastAsia"/>
        </w:rPr>
        <w:t xml:space="preserve">　　　　</w:t>
      </w:r>
      <w:r w:rsidR="00027103">
        <w:rPr>
          <w:rFonts w:hint="eastAsia"/>
        </w:rPr>
        <w:t>30-31</w:t>
      </w:r>
    </w:p>
    <w:p w14:paraId="69020FAC" w14:textId="29994D62" w:rsidR="00400FDB" w:rsidRDefault="00400FDB">
      <w:r>
        <w:rPr>
          <w:rFonts w:hint="eastAsia"/>
        </w:rPr>
        <w:t xml:space="preserve">　・</w:t>
      </w:r>
      <w:r>
        <w:rPr>
          <w:rFonts w:hint="eastAsia"/>
        </w:rPr>
        <w:t>10/19</w:t>
      </w:r>
      <w:r>
        <w:rPr>
          <w:rFonts w:hint="eastAsia"/>
        </w:rPr>
        <w:t xml:space="preserve">　</w:t>
      </w:r>
      <w:r w:rsidR="003D3E10">
        <w:rPr>
          <w:rFonts w:hint="eastAsia"/>
        </w:rPr>
        <w:t xml:space="preserve">　「いのちまもる</w:t>
      </w:r>
      <w:r w:rsidR="006A3264">
        <w:rPr>
          <w:rFonts w:hint="eastAsia"/>
        </w:rPr>
        <w:t>１０・１９</w:t>
      </w:r>
      <w:r w:rsidR="00520F27">
        <w:rPr>
          <w:rFonts w:hint="eastAsia"/>
        </w:rPr>
        <w:t xml:space="preserve"> </w:t>
      </w:r>
      <w:r w:rsidR="00520F27">
        <w:rPr>
          <w:rFonts w:hint="eastAsia"/>
        </w:rPr>
        <w:t>総行動（仮称）</w:t>
      </w:r>
      <w:r w:rsidR="003B7223">
        <w:rPr>
          <w:rFonts w:hint="eastAsia"/>
        </w:rPr>
        <w:t>」中央での国民集会</w:t>
      </w:r>
    </w:p>
    <w:p w14:paraId="40E272A8" w14:textId="2696E2E5" w:rsidR="00B67EAC" w:rsidRDefault="00B67EAC">
      <w:r>
        <w:rPr>
          <w:rFonts w:hint="eastAsia"/>
        </w:rPr>
        <w:t xml:space="preserve">　・</w:t>
      </w:r>
      <w:r w:rsidR="00912874">
        <w:rPr>
          <w:rFonts w:hint="eastAsia"/>
        </w:rPr>
        <w:t>11/11</w:t>
      </w:r>
      <w:r w:rsidR="00912874">
        <w:rPr>
          <w:rFonts w:hint="eastAsia"/>
        </w:rPr>
        <w:t xml:space="preserve">　　介護ウェーブ</w:t>
      </w:r>
      <w:r w:rsidR="00B45E5A">
        <w:rPr>
          <w:rFonts w:hint="eastAsia"/>
        </w:rPr>
        <w:t>署名・宣伝行動</w:t>
      </w:r>
    </w:p>
    <w:p w14:paraId="1BF900C4" w14:textId="7A7B77C9" w:rsidR="00AC3D54" w:rsidRDefault="00AC3D54">
      <w:r>
        <w:rPr>
          <w:rFonts w:hint="eastAsia"/>
        </w:rPr>
        <w:t xml:space="preserve">　・</w:t>
      </w:r>
      <w:r>
        <w:rPr>
          <w:rFonts w:hint="eastAsia"/>
        </w:rPr>
        <w:t>11/11</w:t>
      </w:r>
      <w:r>
        <w:rPr>
          <w:rFonts w:hint="eastAsia"/>
        </w:rPr>
        <w:t xml:space="preserve">　　</w:t>
      </w:r>
      <w:bookmarkStart w:id="3" w:name="_Hlk144374707"/>
      <w:bookmarkStart w:id="4" w:name="_Hlk144374720"/>
      <w:r w:rsidR="005123B3">
        <w:rPr>
          <w:rFonts w:hint="eastAsia"/>
        </w:rPr>
        <w:t>介護・認知症なんでも無料電話相談</w:t>
      </w:r>
      <w:bookmarkEnd w:id="3"/>
      <w:r w:rsidR="00027103">
        <w:rPr>
          <w:rFonts w:hint="eastAsia"/>
        </w:rPr>
        <w:t xml:space="preserve">　　　　　　　　　　　　　　　　　　</w:t>
      </w:r>
      <w:r w:rsidR="00027103">
        <w:rPr>
          <w:rFonts w:hint="eastAsia"/>
        </w:rPr>
        <w:t>32-</w:t>
      </w:r>
      <w:r w:rsidR="00E4252D">
        <w:rPr>
          <w:rFonts w:hint="eastAsia"/>
        </w:rPr>
        <w:t>41</w:t>
      </w:r>
      <w:bookmarkEnd w:id="4"/>
    </w:p>
    <w:p w14:paraId="7844F994" w14:textId="7FDD52D1" w:rsidR="00F82D75" w:rsidRDefault="00F82D75">
      <w:r>
        <w:rPr>
          <w:rFonts w:hint="eastAsia"/>
        </w:rPr>
        <w:t xml:space="preserve">　</w:t>
      </w:r>
      <w:r w:rsidR="00070438">
        <w:rPr>
          <w:rFonts w:hint="eastAsia"/>
        </w:rPr>
        <w:t>・</w:t>
      </w:r>
      <w:r w:rsidR="00070438">
        <w:rPr>
          <w:rFonts w:hint="eastAsia"/>
        </w:rPr>
        <w:t>11/12</w:t>
      </w:r>
      <w:r w:rsidR="00070438">
        <w:rPr>
          <w:rFonts w:hint="eastAsia"/>
        </w:rPr>
        <w:t xml:space="preserve">　　愛媛県自治</w:t>
      </w:r>
      <w:r w:rsidR="002A4C6B">
        <w:rPr>
          <w:rFonts w:hint="eastAsia"/>
        </w:rPr>
        <w:t>体問題研究集会（内子）</w:t>
      </w:r>
    </w:p>
    <w:p w14:paraId="71C9F8EC" w14:textId="77777777" w:rsidR="00555369" w:rsidRPr="00D72686" w:rsidRDefault="00555369" w:rsidP="00555369">
      <w:r>
        <w:rPr>
          <w:rFonts w:hint="eastAsia"/>
        </w:rPr>
        <w:t xml:space="preserve">　・</w:t>
      </w:r>
      <w:r>
        <w:rPr>
          <w:rFonts w:hint="eastAsia"/>
        </w:rPr>
        <w:t xml:space="preserve">11/12-13 </w:t>
      </w:r>
      <w:r>
        <w:rPr>
          <w:rFonts w:hint="eastAsia"/>
        </w:rPr>
        <w:t>日本高齢者大会（東京）</w:t>
      </w:r>
    </w:p>
    <w:p w14:paraId="18851DE5" w14:textId="332DFFD9" w:rsidR="0034262B" w:rsidRDefault="0034262B">
      <w:r>
        <w:rPr>
          <w:rFonts w:hint="eastAsia"/>
        </w:rPr>
        <w:t xml:space="preserve">　・</w:t>
      </w:r>
      <w:r>
        <w:rPr>
          <w:rFonts w:hint="eastAsia"/>
        </w:rPr>
        <w:t>11/23</w:t>
      </w:r>
      <w:r>
        <w:rPr>
          <w:rFonts w:hint="eastAsia"/>
        </w:rPr>
        <w:t xml:space="preserve">　　</w:t>
      </w:r>
      <w:r w:rsidR="00C214D4">
        <w:rPr>
          <w:rFonts w:hint="eastAsia"/>
        </w:rPr>
        <w:t>地域医療守る全国運動交流集会</w:t>
      </w:r>
      <w:r w:rsidR="00BA7874">
        <w:rPr>
          <w:rFonts w:hint="eastAsia"/>
        </w:rPr>
        <w:t>（リアルとオンライン併用の予定）</w:t>
      </w:r>
    </w:p>
    <w:p w14:paraId="719664C0" w14:textId="77777777" w:rsidR="00EE7F4E" w:rsidRDefault="008E7751">
      <w:r>
        <w:rPr>
          <w:rFonts w:hint="eastAsia"/>
        </w:rPr>
        <w:lastRenderedPageBreak/>
        <w:t xml:space="preserve">　・</w:t>
      </w:r>
      <w:r>
        <w:rPr>
          <w:rFonts w:hint="eastAsia"/>
        </w:rPr>
        <w:t>12/10</w:t>
      </w:r>
      <w:r>
        <w:rPr>
          <w:rFonts w:hint="eastAsia"/>
        </w:rPr>
        <w:t xml:space="preserve">　　</w:t>
      </w:r>
      <w:r w:rsidR="004B5B70">
        <w:rPr>
          <w:rFonts w:hint="eastAsia"/>
        </w:rPr>
        <w:t>反貧困ネットワーク</w:t>
      </w:r>
      <w:r w:rsidR="00DC1D05">
        <w:rPr>
          <w:rFonts w:hint="eastAsia"/>
        </w:rPr>
        <w:t>集会</w:t>
      </w:r>
      <w:r w:rsidR="004B5B70">
        <w:rPr>
          <w:rFonts w:hint="eastAsia"/>
        </w:rPr>
        <w:t xml:space="preserve">　</w:t>
      </w:r>
      <w:r w:rsidR="006F3E98">
        <w:rPr>
          <w:rFonts w:hint="eastAsia"/>
        </w:rPr>
        <w:t>木村草</w:t>
      </w:r>
      <w:r w:rsidR="000774D7">
        <w:rPr>
          <w:rFonts w:hint="eastAsia"/>
        </w:rPr>
        <w:t>太</w:t>
      </w:r>
      <w:r w:rsidR="000774D7">
        <w:rPr>
          <w:rFonts w:hint="eastAsia"/>
        </w:rPr>
        <w:t xml:space="preserve"> </w:t>
      </w:r>
      <w:r w:rsidR="000774D7">
        <w:rPr>
          <w:rFonts w:hint="eastAsia"/>
        </w:rPr>
        <w:t>講演　シンポジウム</w:t>
      </w:r>
    </w:p>
    <w:p w14:paraId="57C9038F" w14:textId="0181F4BB" w:rsidR="0072080F" w:rsidRDefault="00832A0D" w:rsidP="00EE7F4E">
      <w:pPr>
        <w:ind w:firstLineChars="600" w:firstLine="1260"/>
      </w:pPr>
      <w:r>
        <w:rPr>
          <w:rFonts w:hint="eastAsia"/>
        </w:rPr>
        <w:t>（愛媛大学</w:t>
      </w:r>
      <w:r w:rsidR="00EE7F4E">
        <w:rPr>
          <w:rFonts w:hint="eastAsia"/>
        </w:rPr>
        <w:t>グリーンホール</w:t>
      </w:r>
      <w:r>
        <w:rPr>
          <w:rFonts w:hint="eastAsia"/>
        </w:rPr>
        <w:t>）</w:t>
      </w:r>
    </w:p>
    <w:p w14:paraId="05255118" w14:textId="77777777" w:rsidR="00481A88" w:rsidRDefault="00481A88"/>
    <w:p w14:paraId="5B8DE819" w14:textId="765EA7D2" w:rsidR="005962A6" w:rsidRPr="00DB270C" w:rsidRDefault="00863F83">
      <w:r>
        <w:rPr>
          <w:rFonts w:hint="eastAsia"/>
        </w:rPr>
        <w:t xml:space="preserve">　★</w:t>
      </w:r>
      <w:r w:rsidR="0051453E">
        <w:rPr>
          <w:rFonts w:hint="eastAsia"/>
        </w:rPr>
        <w:t>社保協、各団体が取り組んでいる主な署名</w:t>
      </w:r>
      <w:r w:rsidR="008A7B89">
        <w:rPr>
          <w:rFonts w:hint="eastAsia"/>
        </w:rPr>
        <w:t xml:space="preserve">　　　　　　　　　　　　　　　　</w:t>
      </w:r>
      <w:r w:rsidR="007F0DEB">
        <w:rPr>
          <w:rFonts w:hint="eastAsia"/>
        </w:rPr>
        <w:t xml:space="preserve">　　　</w:t>
      </w:r>
      <w:r w:rsidR="007F0DEB">
        <w:rPr>
          <w:rFonts w:hint="eastAsia"/>
        </w:rPr>
        <w:t>42-50</w:t>
      </w:r>
    </w:p>
    <w:p w14:paraId="67EF284F" w14:textId="77777777" w:rsidR="00D613B4" w:rsidRDefault="00D613B4" w:rsidP="00D613B4">
      <w:r>
        <w:rPr>
          <w:rFonts w:hint="eastAsia"/>
        </w:rPr>
        <w:t xml:space="preserve">　≪各団体・個人から発言≫</w:t>
      </w:r>
    </w:p>
    <w:p w14:paraId="67EF2850" w14:textId="29E1CA6F" w:rsidR="00D613B4" w:rsidRDefault="00EC1C3E" w:rsidP="00D613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県</w:t>
      </w:r>
      <w:r w:rsidR="001A35C7">
        <w:rPr>
          <w:rFonts w:hint="eastAsia"/>
        </w:rPr>
        <w:t>生</w:t>
      </w:r>
      <w:r>
        <w:rPr>
          <w:rFonts w:hint="eastAsia"/>
        </w:rPr>
        <w:t>連</w:t>
      </w:r>
      <w:r w:rsidR="001A35C7">
        <w:rPr>
          <w:rFonts w:hint="eastAsia"/>
        </w:rPr>
        <w:t>…</w:t>
      </w:r>
      <w:r w:rsidR="00232984">
        <w:rPr>
          <w:rFonts w:hint="eastAsia"/>
        </w:rPr>
        <w:t>各自治体の就学援助</w:t>
      </w:r>
      <w:r w:rsidR="00390583">
        <w:rPr>
          <w:rFonts w:hint="eastAsia"/>
        </w:rPr>
        <w:t>の認定基準額が</w:t>
      </w:r>
      <w:r w:rsidR="00C467DE">
        <w:rPr>
          <w:rFonts w:hint="eastAsia"/>
        </w:rPr>
        <w:t>、</w:t>
      </w:r>
      <w:r w:rsidR="00DE7532">
        <w:rPr>
          <w:rFonts w:hint="eastAsia"/>
        </w:rPr>
        <w:t>同じ級地で</w:t>
      </w:r>
      <w:r w:rsidR="00C467DE">
        <w:rPr>
          <w:rFonts w:hint="eastAsia"/>
        </w:rPr>
        <w:t>生活保護基準</w:t>
      </w:r>
      <w:r w:rsidR="00344328">
        <w:rPr>
          <w:rFonts w:hint="eastAsia"/>
        </w:rPr>
        <w:t>額</w:t>
      </w:r>
      <w:r w:rsidR="00C467DE">
        <w:rPr>
          <w:rFonts w:hint="eastAsia"/>
        </w:rPr>
        <w:t>の</w:t>
      </w:r>
      <w:r w:rsidR="00C467DE">
        <w:rPr>
          <w:rFonts w:hint="eastAsia"/>
        </w:rPr>
        <w:t>1.3</w:t>
      </w:r>
      <w:r w:rsidR="00C467DE">
        <w:rPr>
          <w:rFonts w:hint="eastAsia"/>
        </w:rPr>
        <w:t>倍</w:t>
      </w:r>
      <w:r w:rsidR="00663B07">
        <w:rPr>
          <w:rFonts w:hint="eastAsia"/>
        </w:rPr>
        <w:t>も同じ自治体</w:t>
      </w:r>
      <w:r w:rsidR="00670862">
        <w:rPr>
          <w:rFonts w:hint="eastAsia"/>
        </w:rPr>
        <w:t>間で</w:t>
      </w:r>
      <w:r w:rsidR="008E4D14">
        <w:rPr>
          <w:rFonts w:hint="eastAsia"/>
        </w:rPr>
        <w:t>違う問題で、</w:t>
      </w:r>
      <w:r w:rsidR="00F44820">
        <w:rPr>
          <w:rFonts w:hint="eastAsia"/>
        </w:rPr>
        <w:t>計算</w:t>
      </w:r>
      <w:r w:rsidR="00D404EE">
        <w:rPr>
          <w:rFonts w:hint="eastAsia"/>
        </w:rPr>
        <w:t>の根拠を確認していったら、厚労省が決めた生活保護基準</w:t>
      </w:r>
      <w:r w:rsidR="001C2587">
        <w:rPr>
          <w:rFonts w:hint="eastAsia"/>
        </w:rPr>
        <w:t>ではなく、文科省が作成した保護基準額の表に基づいて計算していた</w:t>
      </w:r>
      <w:r w:rsidR="00470BD4">
        <w:rPr>
          <w:rFonts w:hint="eastAsia"/>
        </w:rPr>
        <w:t>ことが判明。</w:t>
      </w:r>
      <w:r w:rsidR="001C2413">
        <w:rPr>
          <w:rFonts w:hint="eastAsia"/>
        </w:rPr>
        <w:t>キャラバンで正す必要あり。</w:t>
      </w:r>
      <w:r w:rsidR="00F52DA4">
        <w:rPr>
          <w:rFonts w:hint="eastAsia"/>
        </w:rPr>
        <w:t>外出困難な世帯の</w:t>
      </w:r>
      <w:r w:rsidR="00F84F7E">
        <w:rPr>
          <w:rFonts w:hint="eastAsia"/>
        </w:rPr>
        <w:t>冬季加算</w:t>
      </w:r>
      <w:r w:rsidR="00DD532F">
        <w:rPr>
          <w:rFonts w:hint="eastAsia"/>
        </w:rPr>
        <w:t>1.3</w:t>
      </w:r>
      <w:r w:rsidR="00DD532F">
        <w:rPr>
          <w:rFonts w:hint="eastAsia"/>
        </w:rPr>
        <w:t>倍の適応がほとんどない</w:t>
      </w:r>
      <w:r w:rsidR="00360BC1">
        <w:rPr>
          <w:rFonts w:hint="eastAsia"/>
        </w:rPr>
        <w:t>。伊方町で</w:t>
      </w:r>
      <w:r w:rsidR="00360BC1">
        <w:rPr>
          <w:rFonts w:hint="eastAsia"/>
        </w:rPr>
        <w:t>1</w:t>
      </w:r>
      <w:r w:rsidR="00360BC1">
        <w:rPr>
          <w:rFonts w:hint="eastAsia"/>
        </w:rPr>
        <w:t>件のみ。</w:t>
      </w:r>
      <w:r w:rsidR="008D6BE7">
        <w:rPr>
          <w:rFonts w:hint="eastAsia"/>
        </w:rPr>
        <w:t>ゼロ歳児</w:t>
      </w:r>
      <w:r w:rsidR="009375D2">
        <w:rPr>
          <w:rFonts w:hint="eastAsia"/>
        </w:rPr>
        <w:t>の数</w:t>
      </w:r>
      <w:r w:rsidR="008D6BE7">
        <w:rPr>
          <w:rFonts w:hint="eastAsia"/>
        </w:rPr>
        <w:t>のみの</w:t>
      </w:r>
      <w:r w:rsidR="00F418EB">
        <w:rPr>
          <w:rFonts w:hint="eastAsia"/>
        </w:rPr>
        <w:t>適応と思われる自治体がある。</w:t>
      </w:r>
    </w:p>
    <w:p w14:paraId="754B55D5" w14:textId="1DB6F7E9" w:rsidR="0028112A" w:rsidRDefault="0028112A" w:rsidP="00D613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年金者組合…物価高騰に見合った</w:t>
      </w:r>
      <w:r w:rsidR="00330100">
        <w:rPr>
          <w:rFonts w:hint="eastAsia"/>
        </w:rPr>
        <w:t>年金に引き上げの署名取り組んでいる。</w:t>
      </w:r>
      <w:r w:rsidR="00116B29">
        <w:rPr>
          <w:rFonts w:hint="eastAsia"/>
        </w:rPr>
        <w:t>9</w:t>
      </w:r>
      <w:r w:rsidR="00116B29">
        <w:rPr>
          <w:rFonts w:hint="eastAsia"/>
        </w:rPr>
        <w:t>月議会で、</w:t>
      </w:r>
      <w:r w:rsidR="008B567C">
        <w:rPr>
          <w:rFonts w:hint="eastAsia"/>
        </w:rPr>
        <w:t>健康保険証</w:t>
      </w:r>
      <w:r w:rsidR="003114D9">
        <w:rPr>
          <w:rFonts w:hint="eastAsia"/>
        </w:rPr>
        <w:t>の廃止中止</w:t>
      </w:r>
      <w:r w:rsidR="00C32967">
        <w:rPr>
          <w:rFonts w:hint="eastAsia"/>
        </w:rPr>
        <w:t>を求める</w:t>
      </w:r>
      <w:r w:rsidR="003114D9">
        <w:rPr>
          <w:rFonts w:hint="eastAsia"/>
        </w:rPr>
        <w:t>請願・陳情に</w:t>
      </w:r>
      <w:r w:rsidR="00C32967">
        <w:rPr>
          <w:rFonts w:hint="eastAsia"/>
        </w:rPr>
        <w:t>取り組んでいる。</w:t>
      </w:r>
      <w:r w:rsidR="00750BB5">
        <w:rPr>
          <w:rFonts w:hint="eastAsia"/>
        </w:rPr>
        <w:t>加齢性難聴の補聴器</w:t>
      </w:r>
      <w:r w:rsidR="00B06AD4">
        <w:rPr>
          <w:rFonts w:hint="eastAsia"/>
        </w:rPr>
        <w:t>購入</w:t>
      </w:r>
      <w:r w:rsidR="00750BB5">
        <w:rPr>
          <w:rFonts w:hint="eastAsia"/>
        </w:rPr>
        <w:t>補助</w:t>
      </w:r>
      <w:r w:rsidR="00E55450">
        <w:rPr>
          <w:rFonts w:hint="eastAsia"/>
        </w:rPr>
        <w:t>と健診での</w:t>
      </w:r>
      <w:r w:rsidR="00B06AD4">
        <w:rPr>
          <w:rFonts w:hint="eastAsia"/>
        </w:rPr>
        <w:t>聴力検査の追加</w:t>
      </w:r>
      <w:r w:rsidR="000D58E6">
        <w:rPr>
          <w:rFonts w:hint="eastAsia"/>
        </w:rPr>
        <w:t>、国への</w:t>
      </w:r>
      <w:r w:rsidR="00F55C6F">
        <w:rPr>
          <w:rFonts w:hint="eastAsia"/>
        </w:rPr>
        <w:t>補聴器購入の補助制度の創設</w:t>
      </w:r>
      <w:r w:rsidR="00767D76">
        <w:rPr>
          <w:rFonts w:hint="eastAsia"/>
        </w:rPr>
        <w:t>及び</w:t>
      </w:r>
      <w:r w:rsidR="00CD7C32">
        <w:rPr>
          <w:rFonts w:hint="eastAsia"/>
        </w:rPr>
        <w:t>医療保険適用の要請</w:t>
      </w:r>
      <w:r w:rsidR="00802A57">
        <w:rPr>
          <w:rFonts w:hint="eastAsia"/>
        </w:rPr>
        <w:t>の請願の取り組み。松山では、</w:t>
      </w:r>
      <w:r w:rsidR="00913888">
        <w:rPr>
          <w:rFonts w:hint="eastAsia"/>
        </w:rPr>
        <w:t>「耳の会」をつくり、</w:t>
      </w:r>
      <w:r w:rsidR="00A94CB5">
        <w:rPr>
          <w:rFonts w:hint="eastAsia"/>
        </w:rPr>
        <w:t>老人クラブの会長さんの訪問や</w:t>
      </w:r>
      <w:r w:rsidR="00D265A3">
        <w:rPr>
          <w:rFonts w:hint="eastAsia"/>
        </w:rPr>
        <w:t>松山市議会の各会派と懇談</w:t>
      </w:r>
      <w:r w:rsidR="004F03BB">
        <w:rPr>
          <w:rFonts w:hint="eastAsia"/>
        </w:rPr>
        <w:t>をすすめている。</w:t>
      </w:r>
      <w:r w:rsidR="00BB3502">
        <w:rPr>
          <w:rFonts w:hint="eastAsia"/>
        </w:rPr>
        <w:t>医療生協の各</w:t>
      </w:r>
      <w:r w:rsidR="00F9613B">
        <w:rPr>
          <w:rFonts w:hint="eastAsia"/>
        </w:rPr>
        <w:t>自治体へ同様の請願が取り組まれている。</w:t>
      </w:r>
      <w:r w:rsidR="00E70893">
        <w:rPr>
          <w:rFonts w:hint="eastAsia"/>
        </w:rPr>
        <w:t>愛媛の高齢者大会は、</w:t>
      </w:r>
      <w:r w:rsidR="00E70893">
        <w:rPr>
          <w:rFonts w:hint="eastAsia"/>
        </w:rPr>
        <w:t>10/10</w:t>
      </w:r>
      <w:r w:rsidR="00E70893">
        <w:rPr>
          <w:rFonts w:hint="eastAsia"/>
        </w:rPr>
        <w:t>に相談する。</w:t>
      </w:r>
    </w:p>
    <w:p w14:paraId="5E83901B" w14:textId="659ED581" w:rsidR="008011DA" w:rsidRDefault="001774E2" w:rsidP="00D613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婦人…</w:t>
      </w:r>
      <w:r>
        <w:rPr>
          <w:rFonts w:hint="eastAsia"/>
        </w:rPr>
        <w:t>60</w:t>
      </w:r>
      <w:r>
        <w:rPr>
          <w:rFonts w:hint="eastAsia"/>
        </w:rPr>
        <w:t>周年で</w:t>
      </w:r>
      <w:r w:rsidR="00B25FAD">
        <w:rPr>
          <w:rFonts w:hint="eastAsia"/>
        </w:rPr>
        <w:t>会員増やしをすすめている。</w:t>
      </w:r>
      <w:r w:rsidR="00DC7839">
        <w:rPr>
          <w:rFonts w:hint="eastAsia"/>
        </w:rPr>
        <w:t>女性の低年金</w:t>
      </w:r>
      <w:r w:rsidR="00EA44CA">
        <w:rPr>
          <w:rFonts w:hint="eastAsia"/>
        </w:rPr>
        <w:t>の問題、これから女性の単身世帯が増える。</w:t>
      </w:r>
    </w:p>
    <w:p w14:paraId="7BAB8D0E" w14:textId="163CF971" w:rsidR="00B3509D" w:rsidRDefault="00B3509D" w:rsidP="00D613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愛媛労連…</w:t>
      </w:r>
      <w:r w:rsidR="008257D2">
        <w:rPr>
          <w:rFonts w:hint="eastAsia"/>
        </w:rPr>
        <w:t>西予市が</w:t>
      </w:r>
      <w:r w:rsidR="00DF3EC8">
        <w:rPr>
          <w:rFonts w:hint="eastAsia"/>
        </w:rPr>
        <w:t>公立</w:t>
      </w:r>
      <w:r w:rsidR="008257D2">
        <w:rPr>
          <w:rFonts w:hint="eastAsia"/>
        </w:rPr>
        <w:t>病院民営化</w:t>
      </w:r>
      <w:r w:rsidR="00D32947">
        <w:rPr>
          <w:rFonts w:hint="eastAsia"/>
        </w:rPr>
        <w:t>へ</w:t>
      </w:r>
      <w:r w:rsidR="00CD6A67">
        <w:rPr>
          <w:rFonts w:hint="eastAsia"/>
        </w:rPr>
        <w:t>突然の</w:t>
      </w:r>
      <w:r w:rsidR="00D32947">
        <w:rPr>
          <w:rFonts w:hint="eastAsia"/>
        </w:rPr>
        <w:t>指定管理</w:t>
      </w:r>
      <w:r w:rsidR="00CD6A67">
        <w:rPr>
          <w:rFonts w:hint="eastAsia"/>
        </w:rPr>
        <w:t>の提案で、</w:t>
      </w:r>
      <w:r w:rsidR="00533313">
        <w:rPr>
          <w:rFonts w:hint="eastAsia"/>
        </w:rPr>
        <w:t>8/20</w:t>
      </w:r>
      <w:r w:rsidR="00533313">
        <w:rPr>
          <w:rFonts w:hint="eastAsia"/>
        </w:rPr>
        <w:t>に地域医療</w:t>
      </w:r>
      <w:r w:rsidR="006456E2">
        <w:rPr>
          <w:rFonts w:hint="eastAsia"/>
        </w:rPr>
        <w:t>講演会に</w:t>
      </w:r>
      <w:r w:rsidR="006456E2">
        <w:rPr>
          <w:rFonts w:hint="eastAsia"/>
        </w:rPr>
        <w:t>130</w:t>
      </w:r>
      <w:r w:rsidR="006456E2">
        <w:rPr>
          <w:rFonts w:hint="eastAsia"/>
        </w:rPr>
        <w:t>人参加。</w:t>
      </w:r>
      <w:r w:rsidR="00CC2307">
        <w:rPr>
          <w:rFonts w:hint="eastAsia"/>
        </w:rPr>
        <w:t>全医労</w:t>
      </w:r>
      <w:r w:rsidR="00440676">
        <w:rPr>
          <w:rFonts w:hint="eastAsia"/>
        </w:rPr>
        <w:t>が</w:t>
      </w:r>
      <w:r w:rsidR="00440676">
        <w:rPr>
          <w:rFonts w:hint="eastAsia"/>
        </w:rPr>
        <w:t>41</w:t>
      </w:r>
      <w:r w:rsidR="00440676">
        <w:rPr>
          <w:rFonts w:hint="eastAsia"/>
        </w:rPr>
        <w:t>年ぶりにストライキ</w:t>
      </w:r>
      <w:r w:rsidR="000E5CD8">
        <w:rPr>
          <w:rFonts w:hint="eastAsia"/>
        </w:rPr>
        <w:t>を全国</w:t>
      </w:r>
      <w:r w:rsidR="000E5CD8">
        <w:rPr>
          <w:rFonts w:hint="eastAsia"/>
        </w:rPr>
        <w:t>124</w:t>
      </w:r>
      <w:r w:rsidR="000E5CD8">
        <w:rPr>
          <w:rFonts w:hint="eastAsia"/>
        </w:rPr>
        <w:t>支部が決行し、</w:t>
      </w:r>
      <w:r w:rsidR="00C70700">
        <w:rPr>
          <w:rFonts w:hint="eastAsia"/>
        </w:rPr>
        <w:t>愛媛でも</w:t>
      </w:r>
      <w:r w:rsidR="00C70700">
        <w:rPr>
          <w:rFonts w:hint="eastAsia"/>
        </w:rPr>
        <w:t>2</w:t>
      </w:r>
      <w:r w:rsidR="00C70700">
        <w:rPr>
          <w:rFonts w:hint="eastAsia"/>
        </w:rPr>
        <w:t>支部が始業</w:t>
      </w:r>
      <w:r w:rsidR="00C70700">
        <w:rPr>
          <w:rFonts w:hint="eastAsia"/>
        </w:rPr>
        <w:t>1</w:t>
      </w:r>
      <w:r w:rsidR="00C70700">
        <w:rPr>
          <w:rFonts w:hint="eastAsia"/>
        </w:rPr>
        <w:t>時間の指名ストライキを実施。</w:t>
      </w:r>
    </w:p>
    <w:p w14:paraId="4F27C071" w14:textId="4B63CF9D" w:rsidR="00090CDD" w:rsidRDefault="00090CDD" w:rsidP="00D613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民医連…県へコロナ対応で要請する。</w:t>
      </w:r>
      <w:r w:rsidR="00DE06F7">
        <w:rPr>
          <w:rFonts w:hint="eastAsia"/>
        </w:rPr>
        <w:t>コロナ患者が急増し、発熱外来はいっぱい。</w:t>
      </w:r>
      <w:r w:rsidR="00676FAA">
        <w:rPr>
          <w:rFonts w:hint="eastAsia"/>
        </w:rPr>
        <w:t>5</w:t>
      </w:r>
      <w:r w:rsidR="00676FAA">
        <w:rPr>
          <w:rFonts w:hint="eastAsia"/>
        </w:rPr>
        <w:t>、</w:t>
      </w:r>
      <w:r w:rsidR="00676FAA">
        <w:rPr>
          <w:rFonts w:hint="eastAsia"/>
        </w:rPr>
        <w:t>6</w:t>
      </w:r>
      <w:r w:rsidR="00676FAA">
        <w:rPr>
          <w:rFonts w:hint="eastAsia"/>
        </w:rPr>
        <w:t>割はコロナ陽性。</w:t>
      </w:r>
      <w:r w:rsidR="00F60A93">
        <w:rPr>
          <w:rFonts w:hint="eastAsia"/>
        </w:rPr>
        <w:t>医療機関・施設での頻回な検査や無料で</w:t>
      </w:r>
      <w:r w:rsidR="004A31B2">
        <w:rPr>
          <w:rFonts w:hint="eastAsia"/>
        </w:rPr>
        <w:t>の</w:t>
      </w:r>
      <w:r w:rsidR="00F60A93">
        <w:rPr>
          <w:rFonts w:hint="eastAsia"/>
        </w:rPr>
        <w:t>検査</w:t>
      </w:r>
      <w:r w:rsidR="004A31B2">
        <w:rPr>
          <w:rFonts w:hint="eastAsia"/>
        </w:rPr>
        <w:t>や検査キットの配布など要請。</w:t>
      </w:r>
    </w:p>
    <w:p w14:paraId="43CE32A4" w14:textId="21D599D2" w:rsidR="00E70893" w:rsidRDefault="00E70893" w:rsidP="00D613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松山生健会…</w:t>
      </w:r>
      <w:r w:rsidR="00EA733A">
        <w:rPr>
          <w:rFonts w:hint="eastAsia"/>
        </w:rPr>
        <w:t>8/21</w:t>
      </w:r>
      <w:r w:rsidR="00EA733A">
        <w:rPr>
          <w:rFonts w:hint="eastAsia"/>
        </w:rPr>
        <w:t>に松山市との団体交渉の予定だったが、職員</w:t>
      </w:r>
      <w:r w:rsidR="00F4712A">
        <w:rPr>
          <w:rFonts w:hint="eastAsia"/>
        </w:rPr>
        <w:t>にコロナが蔓延して中止となった。</w:t>
      </w:r>
      <w:r w:rsidR="00BE5C32">
        <w:rPr>
          <w:rFonts w:hint="eastAsia"/>
        </w:rPr>
        <w:t>この暑さで、</w:t>
      </w:r>
      <w:r w:rsidR="00F4712A">
        <w:rPr>
          <w:rFonts w:hint="eastAsia"/>
        </w:rPr>
        <w:t>夏季加算</w:t>
      </w:r>
      <w:r w:rsidR="00BE5C32">
        <w:rPr>
          <w:rFonts w:hint="eastAsia"/>
        </w:rPr>
        <w:t>を出せ</w:t>
      </w:r>
      <w:r w:rsidR="003D16ED">
        <w:rPr>
          <w:rFonts w:hint="eastAsia"/>
        </w:rPr>
        <w:t>！</w:t>
      </w:r>
      <w:r w:rsidR="00BE5C32">
        <w:rPr>
          <w:rFonts w:hint="eastAsia"/>
        </w:rPr>
        <w:t>というのが切実。</w:t>
      </w:r>
    </w:p>
    <w:p w14:paraId="67EF2851" w14:textId="5C77EAC7" w:rsidR="006278F1" w:rsidRPr="00C32967" w:rsidRDefault="006278F1"/>
    <w:p w14:paraId="295B815C" w14:textId="2025FBE8" w:rsidR="00973DC4" w:rsidRPr="00355329" w:rsidRDefault="00973DC4" w:rsidP="00973DC4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３</w:t>
      </w:r>
      <w:r w:rsidRPr="00355329">
        <w:rPr>
          <w:rFonts w:ascii="HGS創英角ｺﾞｼｯｸUB" w:eastAsia="HGS創英角ｺﾞｼｯｸUB" w:hAnsi="HGS創英角ｺﾞｼｯｸUB" w:hint="eastAsia"/>
          <w:sz w:val="22"/>
        </w:rPr>
        <w:t>．</w:t>
      </w:r>
      <w:r>
        <w:rPr>
          <w:rFonts w:ascii="HGS創英角ｺﾞｼｯｸUB" w:eastAsia="HGS創英角ｺﾞｼｯｸUB" w:hAnsi="HGS創英角ｺﾞｼｯｸUB" w:hint="eastAsia"/>
          <w:sz w:val="22"/>
        </w:rPr>
        <w:t>2022年社会保障拡充キャラバンの振り返り</w:t>
      </w:r>
    </w:p>
    <w:p w14:paraId="0DDBB1CD" w14:textId="3DB8E2D5" w:rsidR="00AF69B6" w:rsidRPr="00973DC4" w:rsidRDefault="00517B08">
      <w:r>
        <w:rPr>
          <w:rFonts w:hint="eastAsia"/>
        </w:rPr>
        <w:t xml:space="preserve">　　　　　　　　　　　　　　　　　　　　　　　　　　　　　　　　</w:t>
      </w:r>
      <w:r w:rsidR="00963116">
        <w:rPr>
          <w:rFonts w:hint="eastAsia"/>
        </w:rPr>
        <w:t xml:space="preserve">　　別紙</w:t>
      </w:r>
      <w:r w:rsidR="00180A24">
        <w:rPr>
          <w:rFonts w:hint="eastAsia"/>
        </w:rPr>
        <w:t>④</w:t>
      </w:r>
      <w:r w:rsidR="004C1787">
        <w:rPr>
          <w:rFonts w:hint="eastAsia"/>
        </w:rPr>
        <w:t>～</w:t>
      </w:r>
      <w:r w:rsidR="00B3536A">
        <w:rPr>
          <w:rFonts w:hint="eastAsia"/>
        </w:rPr>
        <w:t>⑪</w:t>
      </w:r>
    </w:p>
    <w:p w14:paraId="0BF04BE1" w14:textId="77777777" w:rsidR="00AF69B6" w:rsidRPr="00D613B4" w:rsidRDefault="00AF69B6"/>
    <w:p w14:paraId="67EF2859" w14:textId="77777777" w:rsidR="006278F1" w:rsidRPr="00825BD7" w:rsidRDefault="006278F1"/>
    <w:p w14:paraId="67EF285A" w14:textId="7F0D271C" w:rsidR="00D40FE8" w:rsidRPr="00355329" w:rsidRDefault="003D16ED" w:rsidP="00D40FE8">
      <w:pPr>
        <w:rPr>
          <w:rFonts w:ascii="HGS創英角ｺﾞｼｯｸUB" w:eastAsia="HGS創英角ｺﾞｼｯｸUB" w:hAnsi="HGS創英角ｺﾞｼｯｸUB"/>
          <w:sz w:val="22"/>
        </w:rPr>
      </w:pPr>
      <w:bookmarkStart w:id="5" w:name="_Hlk144374060"/>
      <w:r>
        <w:rPr>
          <w:rFonts w:ascii="HGS創英角ｺﾞｼｯｸUB" w:eastAsia="HGS創英角ｺﾞｼｯｸUB" w:hAnsi="HGS創英角ｺﾞｼｯｸUB" w:hint="eastAsia"/>
          <w:sz w:val="22"/>
        </w:rPr>
        <w:t>４</w:t>
      </w:r>
      <w:r w:rsidR="00D40FE8" w:rsidRPr="00355329">
        <w:rPr>
          <w:rFonts w:ascii="HGS創英角ｺﾞｼｯｸUB" w:eastAsia="HGS創英角ｺﾞｼｯｸUB" w:hAnsi="HGS創英角ｺﾞｼｯｸUB" w:hint="eastAsia"/>
          <w:sz w:val="22"/>
        </w:rPr>
        <w:t>．</w:t>
      </w:r>
      <w:r w:rsidR="004253B8">
        <w:rPr>
          <w:rFonts w:ascii="HGS創英角ｺﾞｼｯｸUB" w:eastAsia="HGS創英角ｺﾞｼｯｸUB" w:hAnsi="HGS創英角ｺﾞｼｯｸUB" w:hint="eastAsia"/>
          <w:sz w:val="22"/>
        </w:rPr>
        <w:t>20</w:t>
      </w:r>
      <w:r w:rsidR="000160FF">
        <w:rPr>
          <w:rFonts w:ascii="HGS創英角ｺﾞｼｯｸUB" w:eastAsia="HGS創英角ｺﾞｼｯｸUB" w:hAnsi="HGS創英角ｺﾞｼｯｸUB" w:hint="eastAsia"/>
          <w:sz w:val="22"/>
        </w:rPr>
        <w:t>2</w:t>
      </w:r>
      <w:r w:rsidR="00DB1376">
        <w:rPr>
          <w:rFonts w:ascii="HGS創英角ｺﾞｼｯｸUB" w:eastAsia="HGS創英角ｺﾞｼｯｸUB" w:hAnsi="HGS創英角ｺﾞｼｯｸUB" w:hint="eastAsia"/>
          <w:sz w:val="22"/>
        </w:rPr>
        <w:t>3</w:t>
      </w:r>
      <w:r w:rsidR="004253B8">
        <w:rPr>
          <w:rFonts w:ascii="HGS創英角ｺﾞｼｯｸUB" w:eastAsia="HGS創英角ｺﾞｼｯｸUB" w:hAnsi="HGS創英角ｺﾞｼｯｸUB" w:hint="eastAsia"/>
          <w:sz w:val="22"/>
        </w:rPr>
        <w:t>年社会保障拡充キャラバン</w:t>
      </w:r>
      <w:r w:rsidR="00DE55C5">
        <w:rPr>
          <w:rFonts w:ascii="HGS創英角ｺﾞｼｯｸUB" w:eastAsia="HGS創英角ｺﾞｼｯｸUB" w:hAnsi="HGS創英角ｺﾞｼｯｸUB" w:hint="eastAsia"/>
          <w:sz w:val="22"/>
        </w:rPr>
        <w:t>の取り組みについて</w:t>
      </w:r>
    </w:p>
    <w:bookmarkEnd w:id="5"/>
    <w:p w14:paraId="65F7B01E" w14:textId="3C54134F" w:rsidR="007F7DF2" w:rsidRPr="001D3A56" w:rsidRDefault="007F7DF2" w:rsidP="007F7DF2">
      <w:pPr>
        <w:ind w:left="424" w:hangingChars="202" w:hanging="424"/>
        <w:rPr>
          <w:rFonts w:cs="ＭＳ Ｐゴシック"/>
          <w:kern w:val="0"/>
          <w:szCs w:val="21"/>
        </w:rPr>
      </w:pPr>
      <w:r w:rsidRPr="001D3A56">
        <w:rPr>
          <w:rFonts w:cs="ＭＳ Ｐゴシック" w:hint="eastAsia"/>
          <w:kern w:val="0"/>
          <w:szCs w:val="21"/>
        </w:rPr>
        <w:t xml:space="preserve">　・</w:t>
      </w:r>
      <w:r w:rsidRPr="001D3A56">
        <w:rPr>
          <w:rFonts w:cs="ＭＳ Ｐゴシック" w:hint="eastAsia"/>
          <w:kern w:val="0"/>
          <w:szCs w:val="21"/>
        </w:rPr>
        <w:t>202</w:t>
      </w:r>
      <w:r w:rsidR="00C47F15">
        <w:rPr>
          <w:rFonts w:cs="ＭＳ Ｐゴシック" w:hint="eastAsia"/>
          <w:kern w:val="0"/>
          <w:szCs w:val="21"/>
        </w:rPr>
        <w:t>3</w:t>
      </w:r>
      <w:r w:rsidRPr="001D3A56">
        <w:rPr>
          <w:rFonts w:cs="ＭＳ Ｐゴシック" w:hint="eastAsia"/>
          <w:kern w:val="0"/>
          <w:szCs w:val="21"/>
        </w:rPr>
        <w:t>年社会保障拡充キャラバンは、</w:t>
      </w:r>
      <w:r w:rsidR="00593F56">
        <w:rPr>
          <w:rFonts w:cs="ＭＳ Ｐゴシック" w:hint="eastAsia"/>
          <w:kern w:val="0"/>
          <w:szCs w:val="21"/>
        </w:rPr>
        <w:t>引き続き、</w:t>
      </w:r>
      <w:r w:rsidR="00214B3D">
        <w:rPr>
          <w:rFonts w:cs="ＭＳ Ｐゴシック" w:hint="eastAsia"/>
          <w:kern w:val="0"/>
          <w:szCs w:val="21"/>
        </w:rPr>
        <w:t>新</w:t>
      </w:r>
      <w:r w:rsidRPr="001D3A56">
        <w:rPr>
          <w:rFonts w:cs="ＭＳ Ｐゴシック" w:hint="eastAsia"/>
          <w:kern w:val="0"/>
          <w:szCs w:val="21"/>
        </w:rPr>
        <w:t>型コロナ感染拡大の状況</w:t>
      </w:r>
      <w:r w:rsidR="00214B3D">
        <w:rPr>
          <w:rFonts w:cs="ＭＳ Ｐゴシック" w:hint="eastAsia"/>
          <w:kern w:val="0"/>
          <w:szCs w:val="21"/>
        </w:rPr>
        <w:t>を考慮しつつ</w:t>
      </w:r>
      <w:r w:rsidRPr="001D3A56">
        <w:rPr>
          <w:rFonts w:cs="ＭＳ Ｐゴシック" w:hint="eastAsia"/>
          <w:kern w:val="0"/>
          <w:szCs w:val="21"/>
        </w:rPr>
        <w:t>、３密を避けながら、</w:t>
      </w:r>
      <w:r w:rsidR="006B1212">
        <w:rPr>
          <w:rFonts w:cs="ＭＳ Ｐゴシック" w:hint="eastAsia"/>
          <w:kern w:val="0"/>
          <w:szCs w:val="21"/>
        </w:rPr>
        <w:t>充実した懇談実施のため、</w:t>
      </w:r>
      <w:r w:rsidRPr="001D3A56">
        <w:rPr>
          <w:rFonts w:cs="ＭＳ Ｐゴシック" w:hint="eastAsia"/>
          <w:kern w:val="0"/>
          <w:szCs w:val="21"/>
        </w:rPr>
        <w:t>要請・懇談の項目を絞ったり、２部構成</w:t>
      </w:r>
      <w:r w:rsidR="00A11F39">
        <w:rPr>
          <w:rFonts w:cs="ＭＳ Ｐゴシック" w:hint="eastAsia"/>
          <w:kern w:val="0"/>
          <w:szCs w:val="21"/>
        </w:rPr>
        <w:t>実施</w:t>
      </w:r>
      <w:r w:rsidR="00A829AF">
        <w:rPr>
          <w:rFonts w:cs="ＭＳ Ｐゴシック" w:hint="eastAsia"/>
          <w:kern w:val="0"/>
          <w:szCs w:val="21"/>
        </w:rPr>
        <w:t>など</w:t>
      </w:r>
      <w:r w:rsidRPr="001D3A56">
        <w:rPr>
          <w:rFonts w:cs="ＭＳ Ｐゴシック" w:hint="eastAsia"/>
          <w:kern w:val="0"/>
          <w:szCs w:val="21"/>
        </w:rPr>
        <w:t>の工夫が必要。</w:t>
      </w:r>
      <w:r w:rsidRPr="001D3A56">
        <w:rPr>
          <w:rFonts w:cs="ＭＳ Ｐゴシック" w:hint="eastAsia"/>
          <w:kern w:val="0"/>
          <w:szCs w:val="21"/>
        </w:rPr>
        <w:t>11</w:t>
      </w:r>
      <w:r w:rsidRPr="001D3A56">
        <w:rPr>
          <w:rFonts w:cs="ＭＳ Ｐゴシック" w:hint="eastAsia"/>
          <w:kern w:val="0"/>
          <w:szCs w:val="21"/>
        </w:rPr>
        <w:t>月にキャラバンを実施し、実りあるものにしていくため、各自治体ごとの事前の学習と打ち合わせを実</w:t>
      </w:r>
      <w:r w:rsidR="00167DFA">
        <w:rPr>
          <w:rFonts w:cs="ＭＳ Ｐゴシック" w:hint="eastAsia"/>
          <w:kern w:val="0"/>
          <w:szCs w:val="21"/>
        </w:rPr>
        <w:t>ら</w:t>
      </w:r>
      <w:r w:rsidRPr="001D3A56">
        <w:rPr>
          <w:rFonts w:cs="ＭＳ Ｐゴシック" w:hint="eastAsia"/>
          <w:kern w:val="0"/>
          <w:szCs w:val="21"/>
        </w:rPr>
        <w:t>させていく。</w:t>
      </w:r>
      <w:r w:rsidR="0029739D">
        <w:rPr>
          <w:rFonts w:cs="ＭＳ Ｐゴシック" w:hint="eastAsia"/>
          <w:kern w:val="0"/>
          <w:szCs w:val="21"/>
        </w:rPr>
        <w:t>診療報酬と介護報酬の改定時期であり、次の介護保険事業計画が</w:t>
      </w:r>
      <w:r w:rsidR="0029739D">
        <w:rPr>
          <w:rFonts w:cs="ＭＳ Ｐゴシック" w:hint="eastAsia"/>
          <w:kern w:val="0"/>
          <w:szCs w:val="21"/>
        </w:rPr>
        <w:t>2024</w:t>
      </w:r>
      <w:r w:rsidR="0029739D">
        <w:rPr>
          <w:rFonts w:cs="ＭＳ Ｐゴシック" w:hint="eastAsia"/>
          <w:kern w:val="0"/>
          <w:szCs w:val="21"/>
        </w:rPr>
        <w:t>年度から始まる時期となっている。</w:t>
      </w:r>
      <w:r w:rsidR="00AA2431">
        <w:rPr>
          <w:rFonts w:cs="ＭＳ Ｐゴシック" w:hint="eastAsia"/>
          <w:kern w:val="0"/>
          <w:szCs w:val="21"/>
        </w:rPr>
        <w:t>暑さと</w:t>
      </w:r>
      <w:r w:rsidR="00D53A1C">
        <w:rPr>
          <w:rFonts w:cs="ＭＳ Ｐゴシック" w:hint="eastAsia"/>
          <w:kern w:val="0"/>
          <w:szCs w:val="21"/>
        </w:rPr>
        <w:t>物価高騰が続き</w:t>
      </w:r>
      <w:r w:rsidR="00AA2431">
        <w:rPr>
          <w:rFonts w:cs="ＭＳ Ｐゴシック" w:hint="eastAsia"/>
          <w:kern w:val="0"/>
          <w:szCs w:val="21"/>
        </w:rPr>
        <w:t>、困難な</w:t>
      </w:r>
      <w:r w:rsidRPr="001D3A56">
        <w:rPr>
          <w:rFonts w:cs="ＭＳ Ｐゴシック" w:hint="eastAsia"/>
          <w:kern w:val="0"/>
          <w:szCs w:val="21"/>
        </w:rPr>
        <w:t>事例などを</w:t>
      </w:r>
      <w:r w:rsidR="00203701">
        <w:rPr>
          <w:rFonts w:cs="ＭＳ Ｐゴシック" w:hint="eastAsia"/>
          <w:kern w:val="0"/>
          <w:szCs w:val="21"/>
        </w:rPr>
        <w:t>重視して、事例を持って</w:t>
      </w:r>
      <w:r w:rsidR="00973DC4">
        <w:rPr>
          <w:rFonts w:cs="ＭＳ Ｐゴシック" w:hint="eastAsia"/>
          <w:kern w:val="0"/>
          <w:szCs w:val="21"/>
        </w:rPr>
        <w:t>参加する</w:t>
      </w:r>
      <w:r w:rsidR="00BB2F57">
        <w:rPr>
          <w:rFonts w:cs="ＭＳ Ｐゴシック" w:hint="eastAsia"/>
          <w:kern w:val="0"/>
          <w:szCs w:val="21"/>
        </w:rPr>
        <w:t>当事者</w:t>
      </w:r>
      <w:r w:rsidR="00973DC4">
        <w:rPr>
          <w:rFonts w:cs="ＭＳ Ｐゴシック" w:hint="eastAsia"/>
          <w:kern w:val="0"/>
          <w:szCs w:val="21"/>
        </w:rPr>
        <w:t>や</w:t>
      </w:r>
      <w:r w:rsidR="00BB2F57">
        <w:rPr>
          <w:rFonts w:cs="ＭＳ Ｐゴシック" w:hint="eastAsia"/>
          <w:kern w:val="0"/>
          <w:szCs w:val="21"/>
        </w:rPr>
        <w:t>関係者の</w:t>
      </w:r>
      <w:r w:rsidRPr="001D3A56">
        <w:rPr>
          <w:rFonts w:cs="ＭＳ Ｐゴシック" w:hint="eastAsia"/>
          <w:kern w:val="0"/>
          <w:szCs w:val="21"/>
        </w:rPr>
        <w:t>参加</w:t>
      </w:r>
      <w:r w:rsidR="00BB2F57">
        <w:rPr>
          <w:rFonts w:cs="ＭＳ Ｐゴシック" w:hint="eastAsia"/>
          <w:kern w:val="0"/>
          <w:szCs w:val="21"/>
        </w:rPr>
        <w:t>を広げる</w:t>
      </w:r>
      <w:r w:rsidRPr="001D3A56">
        <w:rPr>
          <w:rFonts w:cs="ＭＳ Ｐゴシック" w:hint="eastAsia"/>
          <w:kern w:val="0"/>
          <w:szCs w:val="21"/>
        </w:rPr>
        <w:t>。</w:t>
      </w:r>
    </w:p>
    <w:p w14:paraId="6A2C4D75" w14:textId="77777777" w:rsidR="007F7DF2" w:rsidRDefault="007F7DF2" w:rsidP="007F7DF2"/>
    <w:p w14:paraId="564244CE" w14:textId="77777777" w:rsidR="00335A24" w:rsidRDefault="00335A24" w:rsidP="007F7DF2">
      <w:pPr>
        <w:rPr>
          <w:rFonts w:hint="eastAsia"/>
        </w:rPr>
      </w:pPr>
    </w:p>
    <w:p w14:paraId="40A4642F" w14:textId="0F778A78" w:rsidR="007F7DF2" w:rsidRPr="005A4FCB" w:rsidRDefault="007F7DF2" w:rsidP="007F7DF2">
      <w:r w:rsidRPr="005A4FCB">
        <w:rPr>
          <w:rFonts w:hint="eastAsia"/>
        </w:rPr>
        <w:lastRenderedPageBreak/>
        <w:t>・社保キャラバン準備のテンポ</w:t>
      </w:r>
      <w:r w:rsidR="006E2C4B">
        <w:rPr>
          <w:rFonts w:hint="eastAsia"/>
        </w:rPr>
        <w:t>（案）</w:t>
      </w:r>
    </w:p>
    <w:p w14:paraId="7DA44160" w14:textId="26FF1AE4" w:rsidR="007F7DF2" w:rsidRPr="005A4FCB" w:rsidRDefault="007F7DF2" w:rsidP="007F7DF2">
      <w:r w:rsidRPr="005A4FCB">
        <w:rPr>
          <w:rFonts w:hint="eastAsia"/>
        </w:rPr>
        <w:t xml:space="preserve">　①要請書と自治体アンケートの発送　</w:t>
      </w:r>
      <w:r w:rsidRPr="005A4FCB">
        <w:rPr>
          <w:u w:val="single"/>
        </w:rPr>
        <w:t>9</w:t>
      </w:r>
      <w:r w:rsidRPr="005A4FCB">
        <w:rPr>
          <w:rFonts w:hint="eastAsia"/>
          <w:u w:val="single"/>
        </w:rPr>
        <w:t>月</w:t>
      </w:r>
      <w:r w:rsidR="00F3081C">
        <w:rPr>
          <w:rFonts w:hint="eastAsia"/>
          <w:u w:val="single"/>
        </w:rPr>
        <w:t>21</w:t>
      </w:r>
      <w:r w:rsidRPr="005A4FCB">
        <w:rPr>
          <w:rFonts w:hint="eastAsia"/>
          <w:u w:val="single"/>
        </w:rPr>
        <w:t>日まで</w:t>
      </w:r>
      <w:r w:rsidRPr="005A4FCB">
        <w:rPr>
          <w:rFonts w:hint="eastAsia"/>
        </w:rPr>
        <w:t>に発送</w:t>
      </w:r>
    </w:p>
    <w:p w14:paraId="216D0C11" w14:textId="5732A229" w:rsidR="007F7DF2" w:rsidRDefault="007F7DF2" w:rsidP="007F7DF2">
      <w:pPr>
        <w:rPr>
          <w:u w:val="single"/>
        </w:rPr>
      </w:pPr>
      <w:r w:rsidRPr="005A4FCB">
        <w:rPr>
          <w:rFonts w:hint="eastAsia"/>
        </w:rPr>
        <w:t xml:space="preserve">　②</w:t>
      </w:r>
      <w:r w:rsidRPr="005A4FCB">
        <w:t>8</w:t>
      </w:r>
      <w:r w:rsidRPr="005A4FCB">
        <w:rPr>
          <w:rFonts w:hint="eastAsia"/>
        </w:rPr>
        <w:t>月末実績でアンケート</w:t>
      </w:r>
      <w:r w:rsidRPr="00D149A7">
        <w:rPr>
          <w:rFonts w:hint="eastAsia"/>
          <w:u w:val="single"/>
        </w:rPr>
        <w:t xml:space="preserve">　</w:t>
      </w:r>
      <w:r w:rsidR="00A4476E">
        <w:rPr>
          <w:rFonts w:hint="eastAsia"/>
          <w:u w:val="single"/>
        </w:rPr>
        <w:t>10</w:t>
      </w:r>
      <w:r w:rsidRPr="00D149A7">
        <w:rPr>
          <w:rFonts w:hint="eastAsia"/>
          <w:u w:val="single"/>
        </w:rPr>
        <w:t>月</w:t>
      </w:r>
      <w:r w:rsidR="0025380A">
        <w:rPr>
          <w:rFonts w:hint="eastAsia"/>
          <w:u w:val="single"/>
        </w:rPr>
        <w:t>6</w:t>
      </w:r>
      <w:r w:rsidR="0025380A">
        <w:rPr>
          <w:rFonts w:hint="eastAsia"/>
          <w:u w:val="single"/>
        </w:rPr>
        <w:t>日</w:t>
      </w:r>
      <w:r w:rsidRPr="005A4FCB">
        <w:rPr>
          <w:rFonts w:hint="eastAsia"/>
          <w:u w:val="single"/>
        </w:rPr>
        <w:t>アンケート回答締切</w:t>
      </w:r>
    </w:p>
    <w:p w14:paraId="6F74BC51" w14:textId="5B5299A6" w:rsidR="007F7DF2" w:rsidRPr="00D149A7" w:rsidRDefault="007F7DF2" w:rsidP="007F7DF2">
      <w:r w:rsidRPr="00D149A7">
        <w:rPr>
          <w:rFonts w:hint="eastAsia"/>
        </w:rPr>
        <w:t xml:space="preserve">　③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F11735">
        <w:rPr>
          <w:rFonts w:hint="eastAsia"/>
        </w:rPr>
        <w:t>半ば</w:t>
      </w:r>
      <w:r>
        <w:rPr>
          <w:rFonts w:hint="eastAsia"/>
        </w:rPr>
        <w:t>にアンケート集約・一覧作成</w:t>
      </w:r>
    </w:p>
    <w:p w14:paraId="6C696EF4" w14:textId="77777777" w:rsidR="007F7DF2" w:rsidRPr="005A4FCB" w:rsidRDefault="007F7DF2" w:rsidP="007F7DF2">
      <w:r w:rsidRPr="005A4FCB">
        <w:rPr>
          <w:rFonts w:hint="eastAsia"/>
        </w:rPr>
        <w:t xml:space="preserve">　</w:t>
      </w:r>
      <w:r>
        <w:rPr>
          <w:rFonts w:hint="eastAsia"/>
        </w:rPr>
        <w:t>④</w:t>
      </w:r>
      <w:r w:rsidRPr="005A4FCB">
        <w:t>10</w:t>
      </w:r>
      <w:r w:rsidRPr="005A4FCB">
        <w:rPr>
          <w:rFonts w:hint="eastAsia"/>
        </w:rPr>
        <w:t>月中旬には各団体、地域に今年のアンケート回答と合わせて、日程確定、協力のお願い</w:t>
      </w:r>
    </w:p>
    <w:p w14:paraId="23D2667A" w14:textId="77777777" w:rsidR="007F7DF2" w:rsidRPr="005A4FCB" w:rsidRDefault="007F7DF2" w:rsidP="007F7DF2">
      <w:r w:rsidRPr="005A4FCB">
        <w:rPr>
          <w:rFonts w:hint="eastAsia"/>
        </w:rPr>
        <w:t xml:space="preserve">　　を送付</w:t>
      </w:r>
    </w:p>
    <w:p w14:paraId="59B21615" w14:textId="728AA2A0" w:rsidR="007F7DF2" w:rsidRPr="005A4FCB" w:rsidRDefault="007F7DF2" w:rsidP="007F7DF2">
      <w:pPr>
        <w:ind w:firstLineChars="100" w:firstLine="210"/>
      </w:pPr>
      <w:r>
        <w:rPr>
          <w:rFonts w:hint="eastAsia"/>
        </w:rPr>
        <w:t>⑤</w:t>
      </w:r>
      <w:r w:rsidRPr="005A4FCB">
        <w:t>10</w:t>
      </w:r>
      <w:r w:rsidRPr="005A4FCB">
        <w:rPr>
          <w:rFonts w:hint="eastAsia"/>
        </w:rPr>
        <w:t>月</w:t>
      </w:r>
      <w:r w:rsidR="00307488">
        <w:rPr>
          <w:rFonts w:hint="eastAsia"/>
        </w:rPr>
        <w:t>下旬</w:t>
      </w:r>
      <w:r w:rsidRPr="005A4FCB">
        <w:rPr>
          <w:rFonts w:hint="eastAsia"/>
        </w:rPr>
        <w:t>に、各地で事前の学習や持ち寄る実態・事例、重点項目や独自要求など相談がで</w:t>
      </w:r>
    </w:p>
    <w:p w14:paraId="20061393" w14:textId="77777777" w:rsidR="007F7DF2" w:rsidRPr="005A4FCB" w:rsidRDefault="007F7DF2" w:rsidP="007F7DF2">
      <w:pPr>
        <w:ind w:firstLineChars="100" w:firstLine="210"/>
      </w:pPr>
      <w:r w:rsidRPr="005A4FCB">
        <w:rPr>
          <w:rFonts w:hint="eastAsia"/>
        </w:rPr>
        <w:t xml:space="preserve">　きるようにする。</w:t>
      </w:r>
    </w:p>
    <w:p w14:paraId="7B295AC2" w14:textId="77777777" w:rsidR="007F7DF2" w:rsidRPr="005A4FCB" w:rsidRDefault="007F7DF2" w:rsidP="007F7DF2"/>
    <w:p w14:paraId="7C8BB398" w14:textId="77777777" w:rsidR="007F7DF2" w:rsidRDefault="007F7DF2" w:rsidP="007F7DF2">
      <w:r>
        <w:rPr>
          <w:rFonts w:hint="eastAsia"/>
        </w:rPr>
        <w:t>≪要請書・自治体アンケートの内容の検討≫</w:t>
      </w:r>
    </w:p>
    <w:p w14:paraId="32351000" w14:textId="7B7757BE" w:rsidR="00B548FB" w:rsidRDefault="00B548FB" w:rsidP="00B548FB">
      <w:pPr>
        <w:rPr>
          <w:rFonts w:cs="ＭＳ Ｐゴシック"/>
          <w:kern w:val="0"/>
          <w:szCs w:val="21"/>
        </w:rPr>
      </w:pPr>
      <w:r>
        <w:rPr>
          <w:rFonts w:hint="eastAsia"/>
        </w:rPr>
        <w:t xml:space="preserve">　・</w:t>
      </w:r>
      <w:r w:rsidRPr="00AC2B7F">
        <w:rPr>
          <w:rFonts w:cs="ＭＳ Ｐゴシック" w:hint="eastAsia"/>
          <w:kern w:val="0"/>
          <w:szCs w:val="21"/>
        </w:rPr>
        <w:t>２０</w:t>
      </w:r>
      <w:r>
        <w:rPr>
          <w:rFonts w:cs="ＭＳ Ｐゴシック" w:hint="eastAsia"/>
          <w:kern w:val="0"/>
          <w:szCs w:val="21"/>
        </w:rPr>
        <w:t>２</w:t>
      </w:r>
      <w:r w:rsidR="00B10165">
        <w:rPr>
          <w:rFonts w:cs="ＭＳ Ｐゴシック" w:hint="eastAsia"/>
          <w:kern w:val="0"/>
          <w:szCs w:val="21"/>
        </w:rPr>
        <w:t>２</w:t>
      </w:r>
      <w:r w:rsidRPr="00AC2B7F">
        <w:rPr>
          <w:rFonts w:cs="ＭＳ Ｐゴシック" w:hint="eastAsia"/>
          <w:kern w:val="0"/>
          <w:szCs w:val="21"/>
        </w:rPr>
        <w:t>年</w:t>
      </w:r>
      <w:r w:rsidRPr="00AC2B7F">
        <w:rPr>
          <w:rFonts w:cs="ＭＳ Ｐゴシック" w:hint="eastAsia"/>
          <w:kern w:val="0"/>
          <w:szCs w:val="21"/>
        </w:rPr>
        <w:t xml:space="preserve"> </w:t>
      </w:r>
      <w:r w:rsidRPr="00AC2B7F">
        <w:rPr>
          <w:rFonts w:cs="ＭＳ Ｐゴシック" w:hint="eastAsia"/>
          <w:kern w:val="0"/>
          <w:szCs w:val="21"/>
        </w:rPr>
        <w:t>社会保障の拡充・改善を求める要請書</w:t>
      </w:r>
      <w:r>
        <w:rPr>
          <w:rFonts w:cs="ＭＳ Ｐゴシック" w:hint="eastAsia"/>
          <w:kern w:val="0"/>
          <w:szCs w:val="21"/>
        </w:rPr>
        <w:t xml:space="preserve">（下線付）　　　　　</w:t>
      </w:r>
      <w:r w:rsidR="0048192F">
        <w:rPr>
          <w:rFonts w:cs="ＭＳ Ｐゴシック" w:hint="eastAsia"/>
          <w:kern w:val="0"/>
          <w:szCs w:val="21"/>
        </w:rPr>
        <w:t xml:space="preserve">　</w:t>
      </w:r>
      <w:r w:rsidR="009E159F">
        <w:rPr>
          <w:rFonts w:cs="ＭＳ Ｐゴシック" w:hint="eastAsia"/>
          <w:kern w:val="0"/>
          <w:szCs w:val="21"/>
        </w:rPr>
        <w:t>手引き</w:t>
      </w:r>
      <w:r w:rsidR="009E159F">
        <w:rPr>
          <w:rFonts w:cs="ＭＳ Ｐゴシック" w:hint="eastAsia"/>
          <w:kern w:val="0"/>
          <w:szCs w:val="21"/>
        </w:rPr>
        <w:t xml:space="preserve"> </w:t>
      </w:r>
      <w:r w:rsidR="009E159F">
        <w:rPr>
          <w:rFonts w:cs="ＭＳ Ｐゴシック" w:hint="eastAsia"/>
          <w:kern w:val="0"/>
          <w:szCs w:val="21"/>
        </w:rPr>
        <w:t>参照</w:t>
      </w:r>
    </w:p>
    <w:p w14:paraId="2315BC83" w14:textId="77777777" w:rsidR="00907963" w:rsidRDefault="00907963" w:rsidP="00B548FB">
      <w:pPr>
        <w:rPr>
          <w:rFonts w:cs="ＭＳ Ｐゴシック"/>
          <w:kern w:val="0"/>
          <w:szCs w:val="21"/>
        </w:rPr>
      </w:pPr>
    </w:p>
    <w:p w14:paraId="3A4E62FF" w14:textId="46F13770" w:rsidR="007F7DF2" w:rsidRDefault="007F7DF2" w:rsidP="007F7DF2">
      <w:r>
        <w:rPr>
          <w:rFonts w:hint="eastAsia"/>
        </w:rPr>
        <w:t xml:space="preserve">　・</w:t>
      </w:r>
      <w:r>
        <w:rPr>
          <w:rFonts w:hint="eastAsia"/>
        </w:rPr>
        <w:t>20</w:t>
      </w:r>
      <w:r w:rsidR="00AA0787">
        <w:rPr>
          <w:rFonts w:hint="eastAsia"/>
        </w:rPr>
        <w:t>2</w:t>
      </w:r>
      <w:r w:rsidR="009E159F">
        <w:rPr>
          <w:rFonts w:hint="eastAsia"/>
        </w:rPr>
        <w:t>2</w:t>
      </w:r>
      <w:r>
        <w:rPr>
          <w:rFonts w:hint="eastAsia"/>
        </w:rPr>
        <w:t>アンケート用紙（</w:t>
      </w:r>
      <w:r w:rsidR="009E159F">
        <w:rPr>
          <w:rFonts w:hint="eastAsia"/>
        </w:rPr>
        <w:t>四国中央</w:t>
      </w:r>
      <w:r w:rsidR="00BD07CE">
        <w:rPr>
          <w:rFonts w:hint="eastAsia"/>
        </w:rPr>
        <w:t>市</w:t>
      </w:r>
      <w:r>
        <w:rPr>
          <w:rFonts w:hint="eastAsia"/>
        </w:rPr>
        <w:t xml:space="preserve">の回答付）　　　　　　　　　　　　　　　　</w:t>
      </w:r>
      <w:r w:rsidR="0048192F">
        <w:rPr>
          <w:rFonts w:hint="eastAsia"/>
        </w:rPr>
        <w:t xml:space="preserve">　</w:t>
      </w:r>
      <w:r>
        <w:rPr>
          <w:rFonts w:hint="eastAsia"/>
        </w:rPr>
        <w:t>別綴じ</w:t>
      </w:r>
    </w:p>
    <w:p w14:paraId="6C38944B" w14:textId="77777777" w:rsidR="007F7DF2" w:rsidRDefault="007F7DF2" w:rsidP="007F7DF2">
      <w:r>
        <w:rPr>
          <w:rFonts w:hint="eastAsia"/>
        </w:rPr>
        <w:t xml:space="preserve">　→これらをたたき台に、要請書と自治体アンケートの項目を検討</w:t>
      </w:r>
    </w:p>
    <w:p w14:paraId="22CEE3B5" w14:textId="77777777" w:rsidR="007F7DF2" w:rsidRDefault="007F7DF2" w:rsidP="007F7DF2"/>
    <w:p w14:paraId="760260DB" w14:textId="1AACEC1C" w:rsidR="007F7DF2" w:rsidRDefault="007F7DF2" w:rsidP="007F7DF2">
      <w:pPr>
        <w:ind w:firstLineChars="400" w:firstLine="840"/>
      </w:pPr>
      <w:r>
        <w:rPr>
          <w:rFonts w:hint="eastAsia"/>
        </w:rPr>
        <w:t>追加、削除、修正のご意見を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227B50" w:rsidRPr="00203208">
        <w:rPr>
          <w:rFonts w:hint="eastAsia"/>
          <w:u w:val="single"/>
        </w:rPr>
        <w:t>9</w:t>
      </w:r>
      <w:r w:rsidRPr="00203208">
        <w:rPr>
          <w:rFonts w:hint="eastAsia"/>
          <w:u w:val="single"/>
        </w:rPr>
        <w:t>月</w:t>
      </w:r>
      <w:r w:rsidR="0037270B">
        <w:rPr>
          <w:rFonts w:hint="eastAsia"/>
          <w:u w:val="single"/>
        </w:rPr>
        <w:t>9</w:t>
      </w:r>
      <w:r w:rsidR="00227B50" w:rsidRPr="00203208">
        <w:rPr>
          <w:rFonts w:hint="eastAsia"/>
          <w:u w:val="single"/>
        </w:rPr>
        <w:t>日</w:t>
      </w:r>
      <w:r w:rsidRPr="000C2395">
        <w:rPr>
          <w:rFonts w:hint="eastAsia"/>
          <w:u w:val="single"/>
        </w:rPr>
        <w:t>までに、</w:t>
      </w:r>
      <w:r>
        <w:rPr>
          <w:rFonts w:hint="eastAsia"/>
          <w:u w:val="single"/>
        </w:rPr>
        <w:t>一度、</w:t>
      </w:r>
      <w:r w:rsidRPr="000C2395">
        <w:rPr>
          <w:rFonts w:hint="eastAsia"/>
          <w:u w:val="single"/>
        </w:rPr>
        <w:t>片岡に集中</w:t>
      </w:r>
      <w:r>
        <w:rPr>
          <w:rFonts w:hint="eastAsia"/>
        </w:rPr>
        <w:t>！</w:t>
      </w:r>
    </w:p>
    <w:p w14:paraId="5375FEB8" w14:textId="77777777" w:rsidR="00962C08" w:rsidRDefault="00962C08" w:rsidP="004A1F2D"/>
    <w:p w14:paraId="5FFCDF82" w14:textId="43867ADE" w:rsidR="00962C08" w:rsidRDefault="00962C08" w:rsidP="00962C08">
      <w:pPr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　★社保キャラバンの日程案</w:t>
      </w:r>
      <w:r w:rsidR="00B3536A">
        <w:rPr>
          <w:rFonts w:cs="ＭＳ Ｐゴシック" w:hint="eastAsia"/>
          <w:kern w:val="0"/>
          <w:szCs w:val="21"/>
        </w:rPr>
        <w:t xml:space="preserve">　　　　　　　　　　　　　　　　　</w:t>
      </w:r>
      <w:r w:rsidR="00107001">
        <w:rPr>
          <w:rFonts w:cs="ＭＳ Ｐゴシック" w:hint="eastAsia"/>
          <w:kern w:val="0"/>
          <w:szCs w:val="21"/>
        </w:rPr>
        <w:t xml:space="preserve">　　</w:t>
      </w:r>
      <w:r w:rsidR="00B3536A">
        <w:rPr>
          <w:rFonts w:cs="ＭＳ Ｐゴシック" w:hint="eastAsia"/>
          <w:kern w:val="0"/>
          <w:szCs w:val="21"/>
        </w:rPr>
        <w:t xml:space="preserve">　　　　　　別紙</w:t>
      </w:r>
      <w:r w:rsidR="00107001">
        <w:rPr>
          <w:rFonts w:cs="ＭＳ Ｐゴシック" w:hint="eastAsia"/>
          <w:kern w:val="0"/>
          <w:szCs w:val="21"/>
        </w:rPr>
        <w:t>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4"/>
        <w:gridCol w:w="2108"/>
        <w:gridCol w:w="1276"/>
        <w:gridCol w:w="1276"/>
        <w:gridCol w:w="1275"/>
        <w:gridCol w:w="1789"/>
      </w:tblGrid>
      <w:tr w:rsidR="00962C08" w14:paraId="15E99508" w14:textId="77777777" w:rsidTr="00C35ACA">
        <w:tc>
          <w:tcPr>
            <w:tcW w:w="1544" w:type="dxa"/>
          </w:tcPr>
          <w:p w14:paraId="031771D8" w14:textId="77777777" w:rsidR="00962C08" w:rsidRDefault="00962C08" w:rsidP="00C35ACA">
            <w:pPr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市町名</w:t>
            </w:r>
          </w:p>
        </w:tc>
        <w:tc>
          <w:tcPr>
            <w:tcW w:w="2108" w:type="dxa"/>
          </w:tcPr>
          <w:p w14:paraId="3577295C" w14:textId="77777777" w:rsidR="00962C08" w:rsidRDefault="00962C08" w:rsidP="00C35ACA">
            <w:pPr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日程</w:t>
            </w:r>
          </w:p>
        </w:tc>
        <w:tc>
          <w:tcPr>
            <w:tcW w:w="1276" w:type="dxa"/>
          </w:tcPr>
          <w:p w14:paraId="377A899D" w14:textId="77777777" w:rsidR="00962C08" w:rsidRDefault="00962C08" w:rsidP="00C35ACA">
            <w:pPr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現地打合せ</w:t>
            </w:r>
          </w:p>
        </w:tc>
        <w:tc>
          <w:tcPr>
            <w:tcW w:w="1276" w:type="dxa"/>
          </w:tcPr>
          <w:p w14:paraId="72FE18AF" w14:textId="77777777" w:rsidR="00962C08" w:rsidRDefault="00962C08" w:rsidP="00C35ACA">
            <w:pPr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開始</w:t>
            </w:r>
          </w:p>
        </w:tc>
        <w:tc>
          <w:tcPr>
            <w:tcW w:w="1275" w:type="dxa"/>
          </w:tcPr>
          <w:p w14:paraId="1905EAD0" w14:textId="77777777" w:rsidR="00962C08" w:rsidRDefault="00962C08" w:rsidP="00C35ACA">
            <w:pPr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終了</w:t>
            </w:r>
          </w:p>
        </w:tc>
        <w:tc>
          <w:tcPr>
            <w:tcW w:w="1789" w:type="dxa"/>
          </w:tcPr>
          <w:p w14:paraId="130DDD25" w14:textId="77777777" w:rsidR="00962C08" w:rsidRDefault="00962C08" w:rsidP="00C35ACA">
            <w:pPr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現地集合場所</w:t>
            </w:r>
          </w:p>
        </w:tc>
      </w:tr>
      <w:tr w:rsidR="00962C08" w14:paraId="22B38686" w14:textId="77777777" w:rsidTr="00C35ACA">
        <w:tc>
          <w:tcPr>
            <w:tcW w:w="1544" w:type="dxa"/>
          </w:tcPr>
          <w:p w14:paraId="3D071D69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四国中央市</w:t>
            </w:r>
          </w:p>
        </w:tc>
        <w:tc>
          <w:tcPr>
            <w:tcW w:w="2108" w:type="dxa"/>
          </w:tcPr>
          <w:p w14:paraId="55002640" w14:textId="7ABFC339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2</w:t>
            </w:r>
            <w:r w:rsidR="000D58BD">
              <w:rPr>
                <w:rFonts w:cs="ＭＳ Ｐゴシック" w:hint="eastAsia"/>
                <w:kern w:val="0"/>
                <w:szCs w:val="21"/>
              </w:rPr>
              <w:t>4</w:t>
            </w:r>
            <w:r>
              <w:rPr>
                <w:rFonts w:cs="ＭＳ Ｐゴシック" w:hint="eastAsia"/>
                <w:kern w:val="0"/>
                <w:szCs w:val="21"/>
              </w:rPr>
              <w:t>日（</w:t>
            </w:r>
            <w:r w:rsidR="000D58BD">
              <w:rPr>
                <w:rFonts w:cs="ＭＳ Ｐゴシック" w:hint="eastAsia"/>
                <w:kern w:val="0"/>
                <w:szCs w:val="21"/>
              </w:rPr>
              <w:t>金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14:paraId="01C84EAE" w14:textId="1C8EDC49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</w:t>
            </w:r>
            <w:r w:rsidR="00E9719A">
              <w:rPr>
                <w:rFonts w:cs="ＭＳ Ｐゴシック" w:hint="eastAsia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</w:tcPr>
          <w:p w14:paraId="7C7F0C20" w14:textId="74CD5EB1" w:rsidR="00962C08" w:rsidRDefault="00E9719A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</w:t>
            </w:r>
            <w:r w:rsidR="00962C08">
              <w:rPr>
                <w:rFonts w:cs="ＭＳ Ｐゴシック" w:hint="eastAsia"/>
                <w:kern w:val="0"/>
                <w:szCs w:val="21"/>
              </w:rPr>
              <w:t>00</w:t>
            </w:r>
          </w:p>
        </w:tc>
        <w:tc>
          <w:tcPr>
            <w:tcW w:w="1275" w:type="dxa"/>
          </w:tcPr>
          <w:p w14:paraId="31011A32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30</w:t>
            </w:r>
          </w:p>
        </w:tc>
        <w:tc>
          <w:tcPr>
            <w:tcW w:w="1789" w:type="dxa"/>
          </w:tcPr>
          <w:p w14:paraId="1256B03B" w14:textId="61595C45" w:rsidR="00962C08" w:rsidRDefault="00450186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組合事務所</w:t>
            </w:r>
          </w:p>
        </w:tc>
      </w:tr>
      <w:tr w:rsidR="00962C08" w14:paraId="2E837A0F" w14:textId="77777777" w:rsidTr="00C35ACA">
        <w:tc>
          <w:tcPr>
            <w:tcW w:w="1544" w:type="dxa"/>
          </w:tcPr>
          <w:p w14:paraId="4EE5C65D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西条市</w:t>
            </w:r>
          </w:p>
        </w:tc>
        <w:tc>
          <w:tcPr>
            <w:tcW w:w="2108" w:type="dxa"/>
          </w:tcPr>
          <w:p w14:paraId="5FF7B47A" w14:textId="5189D5F0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2</w:t>
            </w:r>
            <w:r w:rsidR="00E9719A">
              <w:rPr>
                <w:rFonts w:cs="ＭＳ Ｐゴシック" w:hint="eastAsia"/>
                <w:kern w:val="0"/>
                <w:szCs w:val="21"/>
              </w:rPr>
              <w:t>7</w:t>
            </w:r>
            <w:r>
              <w:rPr>
                <w:rFonts w:cs="ＭＳ Ｐゴシック" w:hint="eastAsia"/>
                <w:kern w:val="0"/>
                <w:szCs w:val="21"/>
              </w:rPr>
              <w:t>日（</w:t>
            </w:r>
            <w:r w:rsidR="00E9719A"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14:paraId="3CD38C3B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40</w:t>
            </w:r>
          </w:p>
        </w:tc>
        <w:tc>
          <w:tcPr>
            <w:tcW w:w="1276" w:type="dxa"/>
          </w:tcPr>
          <w:p w14:paraId="1AB77A18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30</w:t>
            </w:r>
          </w:p>
        </w:tc>
        <w:tc>
          <w:tcPr>
            <w:tcW w:w="1275" w:type="dxa"/>
          </w:tcPr>
          <w:p w14:paraId="0BD3A936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520F42D3" w14:textId="4DA27E90" w:rsidR="00962C08" w:rsidRDefault="002D58E1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職員会館</w:t>
            </w:r>
            <w:r>
              <w:rPr>
                <w:rFonts w:cs="ＭＳ Ｐゴシック" w:hint="eastAsia"/>
                <w:kern w:val="0"/>
                <w:szCs w:val="21"/>
              </w:rPr>
              <w:t>2</w:t>
            </w:r>
            <w:r>
              <w:rPr>
                <w:rFonts w:cs="ＭＳ Ｐゴシック" w:hint="eastAsia"/>
                <w:kern w:val="0"/>
                <w:szCs w:val="21"/>
              </w:rPr>
              <w:t>階</w:t>
            </w:r>
          </w:p>
        </w:tc>
      </w:tr>
      <w:tr w:rsidR="00962C08" w14:paraId="48AF2546" w14:textId="77777777" w:rsidTr="00C35ACA">
        <w:tc>
          <w:tcPr>
            <w:tcW w:w="1544" w:type="dxa"/>
          </w:tcPr>
          <w:p w14:paraId="04EE7063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新居浜市</w:t>
            </w:r>
          </w:p>
        </w:tc>
        <w:tc>
          <w:tcPr>
            <w:tcW w:w="2108" w:type="dxa"/>
          </w:tcPr>
          <w:p w14:paraId="4A5A3EC3" w14:textId="189AC52A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2</w:t>
            </w:r>
            <w:r w:rsidR="00450186">
              <w:rPr>
                <w:rFonts w:cs="ＭＳ Ｐゴシック" w:hint="eastAsia"/>
                <w:kern w:val="0"/>
                <w:szCs w:val="21"/>
              </w:rPr>
              <w:t>7</w:t>
            </w:r>
            <w:r>
              <w:rPr>
                <w:rFonts w:cs="ＭＳ Ｐゴシック" w:hint="eastAsia"/>
                <w:kern w:val="0"/>
                <w:szCs w:val="21"/>
              </w:rPr>
              <w:t>日（</w:t>
            </w:r>
            <w:r w:rsidR="00450186"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14:paraId="03268C8B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20</w:t>
            </w:r>
          </w:p>
        </w:tc>
        <w:tc>
          <w:tcPr>
            <w:tcW w:w="1276" w:type="dxa"/>
          </w:tcPr>
          <w:p w14:paraId="78EA71D5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10</w:t>
            </w:r>
          </w:p>
        </w:tc>
        <w:tc>
          <w:tcPr>
            <w:tcW w:w="1275" w:type="dxa"/>
          </w:tcPr>
          <w:p w14:paraId="551DE134" w14:textId="77777777" w:rsidR="00962C08" w:rsidRDefault="00962C08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40</w:t>
            </w:r>
          </w:p>
        </w:tc>
        <w:tc>
          <w:tcPr>
            <w:tcW w:w="1789" w:type="dxa"/>
          </w:tcPr>
          <w:p w14:paraId="76557D27" w14:textId="048A89E5" w:rsidR="00962C08" w:rsidRDefault="008F0B33" w:rsidP="00C35AC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C97A30" w14:paraId="671D6022" w14:textId="77777777" w:rsidTr="00C35ACA">
        <w:tc>
          <w:tcPr>
            <w:tcW w:w="1544" w:type="dxa"/>
          </w:tcPr>
          <w:p w14:paraId="4A943E9B" w14:textId="5BE60CF9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上島町</w:t>
            </w:r>
          </w:p>
        </w:tc>
        <w:tc>
          <w:tcPr>
            <w:tcW w:w="2108" w:type="dxa"/>
          </w:tcPr>
          <w:p w14:paraId="3432AB02" w14:textId="37E4FBAD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 w:rsidR="00A95D4D">
              <w:rPr>
                <w:rFonts w:cs="ＭＳ Ｐゴシック" w:hint="eastAsia"/>
                <w:kern w:val="0"/>
                <w:szCs w:val="21"/>
              </w:rPr>
              <w:t>24</w:t>
            </w:r>
            <w:r>
              <w:rPr>
                <w:rFonts w:cs="ＭＳ Ｐゴシック" w:hint="eastAsia"/>
                <w:kern w:val="0"/>
                <w:szCs w:val="21"/>
              </w:rPr>
              <w:t>日（</w:t>
            </w:r>
            <w:r w:rsidR="00A95D4D">
              <w:rPr>
                <w:rFonts w:cs="ＭＳ Ｐゴシック" w:hint="eastAsia"/>
                <w:kern w:val="0"/>
                <w:szCs w:val="21"/>
              </w:rPr>
              <w:t>金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14:paraId="16D73862" w14:textId="60AFC74A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00</w:t>
            </w:r>
          </w:p>
        </w:tc>
        <w:tc>
          <w:tcPr>
            <w:tcW w:w="1276" w:type="dxa"/>
          </w:tcPr>
          <w:p w14:paraId="599AB41C" w14:textId="527D47EF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30</w:t>
            </w:r>
          </w:p>
        </w:tc>
        <w:tc>
          <w:tcPr>
            <w:tcW w:w="1275" w:type="dxa"/>
          </w:tcPr>
          <w:p w14:paraId="1EFC6BF8" w14:textId="2B3D84CD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54C6BBBF" w14:textId="7DBC14FC" w:rsidR="00C97A30" w:rsidRDefault="008F0B33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C97A30" w14:paraId="108A19C9" w14:textId="77777777" w:rsidTr="00C35ACA">
        <w:tc>
          <w:tcPr>
            <w:tcW w:w="1544" w:type="dxa"/>
          </w:tcPr>
          <w:p w14:paraId="00176479" w14:textId="721C724E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今治市</w:t>
            </w:r>
          </w:p>
        </w:tc>
        <w:tc>
          <w:tcPr>
            <w:tcW w:w="2108" w:type="dxa"/>
          </w:tcPr>
          <w:p w14:paraId="1C761A13" w14:textId="1734DD6F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 w:rsidR="00A95D4D">
              <w:rPr>
                <w:rFonts w:cs="ＭＳ Ｐゴシック" w:hint="eastAsia"/>
                <w:kern w:val="0"/>
                <w:szCs w:val="21"/>
              </w:rPr>
              <w:t>24</w:t>
            </w:r>
            <w:r>
              <w:rPr>
                <w:rFonts w:cs="ＭＳ Ｐゴシック" w:hint="eastAsia"/>
                <w:kern w:val="0"/>
                <w:szCs w:val="21"/>
              </w:rPr>
              <w:t>日（</w:t>
            </w:r>
            <w:r w:rsidR="00A95D4D">
              <w:rPr>
                <w:rFonts w:cs="ＭＳ Ｐゴシック" w:hint="eastAsia"/>
                <w:kern w:val="0"/>
                <w:szCs w:val="21"/>
              </w:rPr>
              <w:t>金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14:paraId="79D31382" w14:textId="242C29A2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</w:t>
            </w:r>
            <w:r w:rsidR="00C67903">
              <w:rPr>
                <w:rFonts w:cs="ＭＳ Ｐゴシック" w:hint="eastAsia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</w:tcPr>
          <w:p w14:paraId="31A04A14" w14:textId="5D0594E5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00</w:t>
            </w:r>
          </w:p>
        </w:tc>
        <w:tc>
          <w:tcPr>
            <w:tcW w:w="1275" w:type="dxa"/>
          </w:tcPr>
          <w:p w14:paraId="6D46B1D0" w14:textId="3A2DF061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6:30</w:t>
            </w:r>
          </w:p>
        </w:tc>
        <w:tc>
          <w:tcPr>
            <w:tcW w:w="1789" w:type="dxa"/>
          </w:tcPr>
          <w:p w14:paraId="4C205C84" w14:textId="77777777" w:rsidR="00C97A30" w:rsidRDefault="00C97A30" w:rsidP="00C97A30">
            <w:pPr>
              <w:rPr>
                <w:rFonts w:cs="ＭＳ Ｐゴシック"/>
                <w:kern w:val="0"/>
                <w:szCs w:val="21"/>
              </w:rPr>
            </w:pPr>
          </w:p>
        </w:tc>
      </w:tr>
      <w:tr w:rsidR="00E51D04" w14:paraId="30F7411F" w14:textId="77777777" w:rsidTr="00C35ACA">
        <w:tc>
          <w:tcPr>
            <w:tcW w:w="1544" w:type="dxa"/>
          </w:tcPr>
          <w:p w14:paraId="296C6233" w14:textId="0B58642A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松山市</w:t>
            </w:r>
          </w:p>
        </w:tc>
        <w:tc>
          <w:tcPr>
            <w:tcW w:w="2108" w:type="dxa"/>
          </w:tcPr>
          <w:p w14:paraId="3E0005EF" w14:textId="59074CF6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20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21F07FA3" w14:textId="082071EE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10</w:t>
            </w:r>
          </w:p>
        </w:tc>
        <w:tc>
          <w:tcPr>
            <w:tcW w:w="1276" w:type="dxa"/>
          </w:tcPr>
          <w:p w14:paraId="225D5394" w14:textId="5FBF74E7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00</w:t>
            </w:r>
          </w:p>
        </w:tc>
        <w:tc>
          <w:tcPr>
            <w:tcW w:w="1275" w:type="dxa"/>
          </w:tcPr>
          <w:p w14:paraId="715C138E" w14:textId="4EF499A9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746710AA" w14:textId="18B7B6C6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別館？</w:t>
            </w:r>
          </w:p>
        </w:tc>
      </w:tr>
      <w:tr w:rsidR="00E51D04" w14:paraId="4D4B1A8C" w14:textId="77777777" w:rsidTr="00C35ACA">
        <w:tc>
          <w:tcPr>
            <w:tcW w:w="1544" w:type="dxa"/>
          </w:tcPr>
          <w:p w14:paraId="57C6A025" w14:textId="5AEB7D41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東温市</w:t>
            </w:r>
          </w:p>
        </w:tc>
        <w:tc>
          <w:tcPr>
            <w:tcW w:w="2108" w:type="dxa"/>
          </w:tcPr>
          <w:p w14:paraId="79FAA233" w14:textId="173110B7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20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1F2D7AE9" w14:textId="505AF7C0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40</w:t>
            </w:r>
          </w:p>
        </w:tc>
        <w:tc>
          <w:tcPr>
            <w:tcW w:w="1276" w:type="dxa"/>
          </w:tcPr>
          <w:p w14:paraId="2ED10434" w14:textId="4CDF4E3A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30</w:t>
            </w:r>
          </w:p>
        </w:tc>
        <w:tc>
          <w:tcPr>
            <w:tcW w:w="1275" w:type="dxa"/>
          </w:tcPr>
          <w:p w14:paraId="239B0447" w14:textId="2DC8D9DE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6:00</w:t>
            </w:r>
          </w:p>
        </w:tc>
        <w:tc>
          <w:tcPr>
            <w:tcW w:w="1789" w:type="dxa"/>
          </w:tcPr>
          <w:p w14:paraId="0CFFD2EA" w14:textId="0D5AE87A" w:rsidR="00E51D04" w:rsidRDefault="00E51D04" w:rsidP="00E51D04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4F51B96A" w14:textId="77777777" w:rsidTr="00C35ACA">
        <w:tc>
          <w:tcPr>
            <w:tcW w:w="1544" w:type="dxa"/>
          </w:tcPr>
          <w:p w14:paraId="6E63A4AB" w14:textId="3B4C86F0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松前町</w:t>
            </w:r>
          </w:p>
        </w:tc>
        <w:tc>
          <w:tcPr>
            <w:tcW w:w="2108" w:type="dxa"/>
          </w:tcPr>
          <w:p w14:paraId="7FB124A9" w14:textId="01E16914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17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49D86101" w14:textId="3F88C71C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30</w:t>
            </w:r>
          </w:p>
        </w:tc>
        <w:tc>
          <w:tcPr>
            <w:tcW w:w="1276" w:type="dxa"/>
          </w:tcPr>
          <w:p w14:paraId="0D0E35B7" w14:textId="7D4B4268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30</w:t>
            </w:r>
          </w:p>
        </w:tc>
        <w:tc>
          <w:tcPr>
            <w:tcW w:w="1275" w:type="dxa"/>
          </w:tcPr>
          <w:p w14:paraId="752F527E" w14:textId="4B3F7A54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337CA1A3" w14:textId="5D44CDBE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40B9AF35" w14:textId="77777777" w:rsidTr="00C35ACA">
        <w:tc>
          <w:tcPr>
            <w:tcW w:w="1544" w:type="dxa"/>
          </w:tcPr>
          <w:p w14:paraId="65BEAAEC" w14:textId="3395DB13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伊予市</w:t>
            </w:r>
          </w:p>
        </w:tc>
        <w:tc>
          <w:tcPr>
            <w:tcW w:w="2108" w:type="dxa"/>
          </w:tcPr>
          <w:p w14:paraId="5EB01080" w14:textId="170234B5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17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2375E681" w14:textId="4AACBE33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40</w:t>
            </w:r>
          </w:p>
        </w:tc>
        <w:tc>
          <w:tcPr>
            <w:tcW w:w="1276" w:type="dxa"/>
          </w:tcPr>
          <w:p w14:paraId="7D189AD5" w14:textId="60097814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30</w:t>
            </w:r>
          </w:p>
        </w:tc>
        <w:tc>
          <w:tcPr>
            <w:tcW w:w="1275" w:type="dxa"/>
          </w:tcPr>
          <w:p w14:paraId="33F8D185" w14:textId="6650710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6:00</w:t>
            </w:r>
          </w:p>
        </w:tc>
        <w:tc>
          <w:tcPr>
            <w:tcW w:w="1789" w:type="dxa"/>
          </w:tcPr>
          <w:p w14:paraId="6B8AA3C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</w:p>
        </w:tc>
      </w:tr>
      <w:tr w:rsidR="003966AA" w14:paraId="4C8ABB49" w14:textId="77777777" w:rsidTr="00C35ACA">
        <w:tc>
          <w:tcPr>
            <w:tcW w:w="1544" w:type="dxa"/>
          </w:tcPr>
          <w:p w14:paraId="0235BBAF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久万高原町</w:t>
            </w:r>
          </w:p>
        </w:tc>
        <w:tc>
          <w:tcPr>
            <w:tcW w:w="2108" w:type="dxa"/>
          </w:tcPr>
          <w:p w14:paraId="626DE677" w14:textId="51CEADDD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14</w:t>
            </w:r>
            <w:r>
              <w:rPr>
                <w:rFonts w:cs="ＭＳ Ｐゴシック" w:hint="eastAsia"/>
                <w:kern w:val="0"/>
                <w:szCs w:val="21"/>
              </w:rPr>
              <w:t>日（火）</w:t>
            </w:r>
          </w:p>
        </w:tc>
        <w:tc>
          <w:tcPr>
            <w:tcW w:w="1276" w:type="dxa"/>
          </w:tcPr>
          <w:p w14:paraId="2D2F3E6C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40</w:t>
            </w:r>
          </w:p>
        </w:tc>
        <w:tc>
          <w:tcPr>
            <w:tcW w:w="1276" w:type="dxa"/>
          </w:tcPr>
          <w:p w14:paraId="087A81E4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30</w:t>
            </w:r>
          </w:p>
        </w:tc>
        <w:tc>
          <w:tcPr>
            <w:tcW w:w="1275" w:type="dxa"/>
          </w:tcPr>
          <w:p w14:paraId="5ED5B45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47741D09" w14:textId="0EBE7B24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363524C1" w14:textId="77777777" w:rsidTr="00C35ACA">
        <w:tc>
          <w:tcPr>
            <w:tcW w:w="1544" w:type="dxa"/>
          </w:tcPr>
          <w:p w14:paraId="013FB14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砥部町</w:t>
            </w:r>
          </w:p>
        </w:tc>
        <w:tc>
          <w:tcPr>
            <w:tcW w:w="2108" w:type="dxa"/>
          </w:tcPr>
          <w:p w14:paraId="03805E11" w14:textId="28BE0135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14</w:t>
            </w:r>
            <w:r>
              <w:rPr>
                <w:rFonts w:cs="ＭＳ Ｐゴシック" w:hint="eastAsia"/>
                <w:kern w:val="0"/>
                <w:szCs w:val="21"/>
              </w:rPr>
              <w:t>日（火）</w:t>
            </w:r>
          </w:p>
        </w:tc>
        <w:tc>
          <w:tcPr>
            <w:tcW w:w="1276" w:type="dxa"/>
          </w:tcPr>
          <w:p w14:paraId="6EA555EA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30</w:t>
            </w:r>
          </w:p>
        </w:tc>
        <w:tc>
          <w:tcPr>
            <w:tcW w:w="1276" w:type="dxa"/>
          </w:tcPr>
          <w:p w14:paraId="57DDEFFE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20</w:t>
            </w:r>
          </w:p>
        </w:tc>
        <w:tc>
          <w:tcPr>
            <w:tcW w:w="1275" w:type="dxa"/>
          </w:tcPr>
          <w:p w14:paraId="784CD922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50</w:t>
            </w:r>
          </w:p>
        </w:tc>
        <w:tc>
          <w:tcPr>
            <w:tcW w:w="1789" w:type="dxa"/>
          </w:tcPr>
          <w:p w14:paraId="3732E2D7" w14:textId="23A280A4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1B54876D" w14:textId="77777777" w:rsidTr="00F12A55">
        <w:tc>
          <w:tcPr>
            <w:tcW w:w="1544" w:type="dxa"/>
          </w:tcPr>
          <w:p w14:paraId="420BC2A2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内子町</w:t>
            </w:r>
          </w:p>
        </w:tc>
        <w:tc>
          <w:tcPr>
            <w:tcW w:w="2108" w:type="dxa"/>
          </w:tcPr>
          <w:p w14:paraId="58368B08" w14:textId="7488098B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13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3F808501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10</w:t>
            </w:r>
          </w:p>
        </w:tc>
        <w:tc>
          <w:tcPr>
            <w:tcW w:w="1276" w:type="dxa"/>
          </w:tcPr>
          <w:p w14:paraId="407B3BB3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00</w:t>
            </w:r>
          </w:p>
        </w:tc>
        <w:tc>
          <w:tcPr>
            <w:tcW w:w="1275" w:type="dxa"/>
          </w:tcPr>
          <w:p w14:paraId="52AE0EAE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7A75FC14" w14:textId="6FC92866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会議室？</w:t>
            </w:r>
          </w:p>
        </w:tc>
      </w:tr>
      <w:tr w:rsidR="003966AA" w14:paraId="48B2CC6D" w14:textId="77777777" w:rsidTr="00F12A55">
        <w:tc>
          <w:tcPr>
            <w:tcW w:w="1544" w:type="dxa"/>
          </w:tcPr>
          <w:p w14:paraId="14DC1354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大洲市</w:t>
            </w:r>
          </w:p>
        </w:tc>
        <w:tc>
          <w:tcPr>
            <w:tcW w:w="2108" w:type="dxa"/>
          </w:tcPr>
          <w:p w14:paraId="59DE2FDE" w14:textId="18866F5A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>13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3BDF33E3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30</w:t>
            </w:r>
          </w:p>
        </w:tc>
        <w:tc>
          <w:tcPr>
            <w:tcW w:w="1276" w:type="dxa"/>
          </w:tcPr>
          <w:p w14:paraId="7CD655F1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30</w:t>
            </w:r>
          </w:p>
        </w:tc>
        <w:tc>
          <w:tcPr>
            <w:tcW w:w="1275" w:type="dxa"/>
          </w:tcPr>
          <w:p w14:paraId="45ABED8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6:00</w:t>
            </w:r>
          </w:p>
        </w:tc>
        <w:tc>
          <w:tcPr>
            <w:tcW w:w="1789" w:type="dxa"/>
          </w:tcPr>
          <w:p w14:paraId="6FC3E19A" w14:textId="14C68133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5230A484" w14:textId="77777777" w:rsidTr="00C35ACA">
        <w:tc>
          <w:tcPr>
            <w:tcW w:w="1544" w:type="dxa"/>
          </w:tcPr>
          <w:p w14:paraId="22CBA504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西予市</w:t>
            </w:r>
          </w:p>
        </w:tc>
        <w:tc>
          <w:tcPr>
            <w:tcW w:w="2108" w:type="dxa"/>
          </w:tcPr>
          <w:p w14:paraId="79865860" w14:textId="3F8FAEB9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9</w:t>
            </w:r>
            <w:r>
              <w:rPr>
                <w:rFonts w:cs="ＭＳ Ｐゴシック" w:hint="eastAsia"/>
                <w:kern w:val="0"/>
                <w:szCs w:val="21"/>
              </w:rPr>
              <w:t>日（木）</w:t>
            </w:r>
          </w:p>
        </w:tc>
        <w:tc>
          <w:tcPr>
            <w:tcW w:w="1276" w:type="dxa"/>
          </w:tcPr>
          <w:p w14:paraId="31F9577B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20</w:t>
            </w:r>
          </w:p>
        </w:tc>
        <w:tc>
          <w:tcPr>
            <w:tcW w:w="1276" w:type="dxa"/>
          </w:tcPr>
          <w:p w14:paraId="459DE638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00</w:t>
            </w:r>
          </w:p>
        </w:tc>
        <w:tc>
          <w:tcPr>
            <w:tcW w:w="1275" w:type="dxa"/>
          </w:tcPr>
          <w:p w14:paraId="5595D8B2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:30</w:t>
            </w:r>
          </w:p>
        </w:tc>
        <w:tc>
          <w:tcPr>
            <w:tcW w:w="1789" w:type="dxa"/>
          </w:tcPr>
          <w:p w14:paraId="70A70325" w14:textId="3EB1BDBC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会議室？</w:t>
            </w:r>
          </w:p>
        </w:tc>
      </w:tr>
      <w:tr w:rsidR="003966AA" w14:paraId="2E265305" w14:textId="77777777" w:rsidTr="00C35ACA">
        <w:tc>
          <w:tcPr>
            <w:tcW w:w="1544" w:type="dxa"/>
          </w:tcPr>
          <w:p w14:paraId="2F244262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八幡浜市</w:t>
            </w:r>
          </w:p>
        </w:tc>
        <w:tc>
          <w:tcPr>
            <w:tcW w:w="2108" w:type="dxa"/>
          </w:tcPr>
          <w:p w14:paraId="1D1368B2" w14:textId="062EC228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9</w:t>
            </w:r>
            <w:r>
              <w:rPr>
                <w:rFonts w:cs="ＭＳ Ｐゴシック" w:hint="eastAsia"/>
                <w:kern w:val="0"/>
                <w:szCs w:val="21"/>
              </w:rPr>
              <w:t>日（木）</w:t>
            </w:r>
          </w:p>
        </w:tc>
        <w:tc>
          <w:tcPr>
            <w:tcW w:w="1276" w:type="dxa"/>
          </w:tcPr>
          <w:p w14:paraId="0CA425E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50</w:t>
            </w:r>
          </w:p>
        </w:tc>
        <w:tc>
          <w:tcPr>
            <w:tcW w:w="1276" w:type="dxa"/>
          </w:tcPr>
          <w:p w14:paraId="104E82A2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30</w:t>
            </w:r>
          </w:p>
        </w:tc>
        <w:tc>
          <w:tcPr>
            <w:tcW w:w="1275" w:type="dxa"/>
          </w:tcPr>
          <w:p w14:paraId="2EF63C6C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00</w:t>
            </w:r>
          </w:p>
        </w:tc>
        <w:tc>
          <w:tcPr>
            <w:tcW w:w="1789" w:type="dxa"/>
          </w:tcPr>
          <w:p w14:paraId="3778BE39" w14:textId="5D95C1AD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1EBE051D" w14:textId="77777777" w:rsidTr="00C35ACA">
        <w:tc>
          <w:tcPr>
            <w:tcW w:w="1544" w:type="dxa"/>
          </w:tcPr>
          <w:p w14:paraId="0F4BB72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伊方町</w:t>
            </w:r>
          </w:p>
        </w:tc>
        <w:tc>
          <w:tcPr>
            <w:tcW w:w="2108" w:type="dxa"/>
          </w:tcPr>
          <w:p w14:paraId="66BDAF20" w14:textId="0A1EC6CE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9</w:t>
            </w:r>
            <w:r>
              <w:rPr>
                <w:rFonts w:cs="ＭＳ Ｐゴシック" w:hint="eastAsia"/>
                <w:kern w:val="0"/>
                <w:szCs w:val="21"/>
              </w:rPr>
              <w:t>日（木）</w:t>
            </w:r>
          </w:p>
        </w:tc>
        <w:tc>
          <w:tcPr>
            <w:tcW w:w="1276" w:type="dxa"/>
          </w:tcPr>
          <w:p w14:paraId="15F450AB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8C77521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40</w:t>
            </w:r>
          </w:p>
        </w:tc>
        <w:tc>
          <w:tcPr>
            <w:tcW w:w="1275" w:type="dxa"/>
          </w:tcPr>
          <w:p w14:paraId="76E557FD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7:00</w:t>
            </w:r>
          </w:p>
        </w:tc>
        <w:tc>
          <w:tcPr>
            <w:tcW w:w="1789" w:type="dxa"/>
          </w:tcPr>
          <w:p w14:paraId="576D7F6B" w14:textId="320981C9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5113E52C" w14:textId="77777777" w:rsidTr="00D81A6E">
        <w:tc>
          <w:tcPr>
            <w:tcW w:w="1544" w:type="dxa"/>
          </w:tcPr>
          <w:p w14:paraId="7DF24C84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松野町</w:t>
            </w:r>
          </w:p>
        </w:tc>
        <w:tc>
          <w:tcPr>
            <w:tcW w:w="2108" w:type="dxa"/>
          </w:tcPr>
          <w:p w14:paraId="536E6AC0" w14:textId="43E60A3C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7</w:t>
            </w:r>
            <w:r>
              <w:rPr>
                <w:rFonts w:cs="ＭＳ Ｐゴシック" w:hint="eastAsia"/>
                <w:kern w:val="0"/>
                <w:szCs w:val="21"/>
              </w:rPr>
              <w:t>日（火）</w:t>
            </w:r>
          </w:p>
        </w:tc>
        <w:tc>
          <w:tcPr>
            <w:tcW w:w="1276" w:type="dxa"/>
          </w:tcPr>
          <w:p w14:paraId="4E0218E6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00</w:t>
            </w:r>
          </w:p>
        </w:tc>
        <w:tc>
          <w:tcPr>
            <w:tcW w:w="1276" w:type="dxa"/>
          </w:tcPr>
          <w:p w14:paraId="4181FE88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30</w:t>
            </w:r>
          </w:p>
        </w:tc>
        <w:tc>
          <w:tcPr>
            <w:tcW w:w="1275" w:type="dxa"/>
          </w:tcPr>
          <w:p w14:paraId="330E6C1E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4B568407" w14:textId="06C434E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3786D6E3" w14:textId="77777777" w:rsidTr="00D81A6E">
        <w:tc>
          <w:tcPr>
            <w:tcW w:w="1544" w:type="dxa"/>
          </w:tcPr>
          <w:p w14:paraId="034BA0A8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鬼北町</w:t>
            </w:r>
          </w:p>
        </w:tc>
        <w:tc>
          <w:tcPr>
            <w:tcW w:w="2108" w:type="dxa"/>
          </w:tcPr>
          <w:p w14:paraId="075EEE14" w14:textId="001ADE0D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7</w:t>
            </w:r>
            <w:r>
              <w:rPr>
                <w:rFonts w:cs="ＭＳ Ｐゴシック" w:hint="eastAsia"/>
                <w:kern w:val="0"/>
                <w:szCs w:val="21"/>
              </w:rPr>
              <w:t>日（火）</w:t>
            </w:r>
          </w:p>
        </w:tc>
        <w:tc>
          <w:tcPr>
            <w:tcW w:w="1276" w:type="dxa"/>
          </w:tcPr>
          <w:p w14:paraId="5FE02CB7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10</w:t>
            </w:r>
          </w:p>
        </w:tc>
        <w:tc>
          <w:tcPr>
            <w:tcW w:w="1276" w:type="dxa"/>
          </w:tcPr>
          <w:p w14:paraId="362042D6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3:30</w:t>
            </w:r>
          </w:p>
        </w:tc>
        <w:tc>
          <w:tcPr>
            <w:tcW w:w="1275" w:type="dxa"/>
          </w:tcPr>
          <w:p w14:paraId="0EB0D88C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5:00</w:t>
            </w:r>
          </w:p>
        </w:tc>
        <w:tc>
          <w:tcPr>
            <w:tcW w:w="1789" w:type="dxa"/>
          </w:tcPr>
          <w:p w14:paraId="31702D4E" w14:textId="79AE9A30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0FC5C81F" w14:textId="77777777" w:rsidTr="00C35ACA">
        <w:tc>
          <w:tcPr>
            <w:tcW w:w="1544" w:type="dxa"/>
          </w:tcPr>
          <w:p w14:paraId="19F9968E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宇和島市</w:t>
            </w:r>
          </w:p>
        </w:tc>
        <w:tc>
          <w:tcPr>
            <w:tcW w:w="2108" w:type="dxa"/>
          </w:tcPr>
          <w:p w14:paraId="17118CD8" w14:textId="1A91133F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6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17550A58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9:40</w:t>
            </w:r>
          </w:p>
        </w:tc>
        <w:tc>
          <w:tcPr>
            <w:tcW w:w="1276" w:type="dxa"/>
          </w:tcPr>
          <w:p w14:paraId="347A9D93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0:30</w:t>
            </w:r>
          </w:p>
        </w:tc>
        <w:tc>
          <w:tcPr>
            <w:tcW w:w="1275" w:type="dxa"/>
          </w:tcPr>
          <w:p w14:paraId="5EFBCE71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1789" w:type="dxa"/>
          </w:tcPr>
          <w:p w14:paraId="7D2BAE2C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ロビー</w:t>
            </w:r>
          </w:p>
        </w:tc>
      </w:tr>
      <w:tr w:rsidR="003966AA" w14:paraId="2DFEB0E2" w14:textId="77777777" w:rsidTr="00C35ACA">
        <w:tc>
          <w:tcPr>
            <w:tcW w:w="1544" w:type="dxa"/>
          </w:tcPr>
          <w:p w14:paraId="319B03BC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愛南町</w:t>
            </w:r>
          </w:p>
        </w:tc>
        <w:tc>
          <w:tcPr>
            <w:tcW w:w="2108" w:type="dxa"/>
          </w:tcPr>
          <w:p w14:paraId="22EB1F29" w14:textId="40B97ED5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月</w:t>
            </w:r>
            <w:r>
              <w:rPr>
                <w:rFonts w:cs="ＭＳ Ｐゴシック" w:hint="eastAsia"/>
                <w:kern w:val="0"/>
                <w:szCs w:val="21"/>
              </w:rPr>
              <w:t xml:space="preserve"> 6</w:t>
            </w:r>
            <w:r>
              <w:rPr>
                <w:rFonts w:cs="ＭＳ Ｐゴシック" w:hint="eastAsia"/>
                <w:kern w:val="0"/>
                <w:szCs w:val="21"/>
              </w:rPr>
              <w:t>日（月）</w:t>
            </w:r>
          </w:p>
        </w:tc>
        <w:tc>
          <w:tcPr>
            <w:tcW w:w="1276" w:type="dxa"/>
          </w:tcPr>
          <w:p w14:paraId="311735E5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00</w:t>
            </w:r>
          </w:p>
        </w:tc>
        <w:tc>
          <w:tcPr>
            <w:tcW w:w="1276" w:type="dxa"/>
          </w:tcPr>
          <w:p w14:paraId="627B6F67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4:30</w:t>
            </w:r>
          </w:p>
        </w:tc>
        <w:tc>
          <w:tcPr>
            <w:tcW w:w="1275" w:type="dxa"/>
          </w:tcPr>
          <w:p w14:paraId="346D9AC2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6:00</w:t>
            </w:r>
          </w:p>
        </w:tc>
        <w:tc>
          <w:tcPr>
            <w:tcW w:w="1789" w:type="dxa"/>
          </w:tcPr>
          <w:p w14:paraId="6BD6E43C" w14:textId="77777777" w:rsidR="003966AA" w:rsidRDefault="003966AA" w:rsidP="003966AA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会議室</w:t>
            </w:r>
          </w:p>
        </w:tc>
      </w:tr>
    </w:tbl>
    <w:p w14:paraId="1ED494E9" w14:textId="77777777" w:rsidR="00962C08" w:rsidRDefault="00962C08" w:rsidP="00962C08">
      <w:pPr>
        <w:rPr>
          <w:szCs w:val="21"/>
        </w:rPr>
      </w:pPr>
    </w:p>
    <w:p w14:paraId="5C617B12" w14:textId="703C6E08" w:rsidR="00962C08" w:rsidRDefault="00962C08" w:rsidP="00962C08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★日程調整と責任者、参加者の調整をしたいと思います。</w:t>
      </w:r>
      <w:r w:rsidR="00107001">
        <w:rPr>
          <w:rFonts w:hint="eastAsia"/>
          <w:szCs w:val="21"/>
        </w:rPr>
        <w:t xml:space="preserve">　　　　　　　　　　　　別紙⑫</w:t>
      </w:r>
    </w:p>
    <w:p w14:paraId="217E38ED" w14:textId="77777777" w:rsidR="00962C08" w:rsidRPr="00962C08" w:rsidRDefault="00962C08" w:rsidP="004A1F2D"/>
    <w:p w14:paraId="45F79FF9" w14:textId="0276E687" w:rsidR="00D96188" w:rsidRPr="00C70AC6" w:rsidRDefault="003D16ED" w:rsidP="00D96188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５</w:t>
      </w:r>
      <w:r w:rsidR="00D96188" w:rsidRPr="00C70AC6">
        <w:rPr>
          <w:rFonts w:ascii="HGS創英角ｺﾞｼｯｸUB" w:eastAsia="HGS創英角ｺﾞｼｯｸUB" w:hAnsi="HGS創英角ｺﾞｼｯｸUB" w:hint="eastAsia"/>
          <w:sz w:val="22"/>
        </w:rPr>
        <w:t>．</w:t>
      </w:r>
      <w:r w:rsidR="00947BA7">
        <w:rPr>
          <w:rFonts w:ascii="HGS創英角ｺﾞｼｯｸUB" w:eastAsia="HGS創英角ｺﾞｼｯｸUB" w:hAnsi="HGS創英角ｺﾞｼｯｸUB" w:hint="eastAsia"/>
          <w:sz w:val="22"/>
        </w:rPr>
        <w:t>当面の取り組み</w:t>
      </w:r>
    </w:p>
    <w:p w14:paraId="2F028BE5" w14:textId="78471F11" w:rsidR="00947BA7" w:rsidRDefault="00947BA7" w:rsidP="00947BA7">
      <w:r>
        <w:rPr>
          <w:rFonts w:hint="eastAsia"/>
        </w:rPr>
        <w:t xml:space="preserve">　・</w:t>
      </w:r>
      <w:r>
        <w:rPr>
          <w:rFonts w:hint="eastAsia"/>
        </w:rPr>
        <w:t>9/1</w:t>
      </w:r>
      <w:r>
        <w:rPr>
          <w:rFonts w:hint="eastAsia"/>
        </w:rPr>
        <w:t xml:space="preserve">　　　</w:t>
      </w:r>
      <w:r w:rsidRPr="00B76CE6">
        <w:rPr>
          <w:rFonts w:hint="eastAsia"/>
          <w:u w:val="single"/>
        </w:rPr>
        <w:t>介護署名キックオフ集会</w:t>
      </w:r>
      <w:r>
        <w:rPr>
          <w:rFonts w:hint="eastAsia"/>
        </w:rPr>
        <w:t>（オンライン・中央社保協）</w:t>
      </w:r>
      <w:r w:rsidR="00B0794D">
        <w:rPr>
          <w:rFonts w:hint="eastAsia"/>
        </w:rPr>
        <w:t xml:space="preserve">　　　　　　　　</w:t>
      </w:r>
      <w:r w:rsidR="002C3068">
        <w:rPr>
          <w:rFonts w:hint="eastAsia"/>
        </w:rPr>
        <w:t>別冊</w:t>
      </w:r>
      <w:r w:rsidR="002C3068">
        <w:rPr>
          <w:rFonts w:hint="eastAsia"/>
        </w:rPr>
        <w:t>22-23</w:t>
      </w:r>
    </w:p>
    <w:p w14:paraId="7E49C136" w14:textId="0D19DB4C" w:rsidR="00E26625" w:rsidRDefault="00E26625" w:rsidP="00947BA7">
      <w:r>
        <w:rPr>
          <w:rFonts w:hint="eastAsia"/>
        </w:rPr>
        <w:t xml:space="preserve">　　　　　　</w:t>
      </w:r>
      <w:r w:rsidR="00B00524">
        <w:rPr>
          <w:rFonts w:hint="eastAsia"/>
        </w:rPr>
        <w:t>18:00</w:t>
      </w:r>
      <w:r w:rsidR="00667C94">
        <w:rPr>
          <w:rFonts w:hint="eastAsia"/>
        </w:rPr>
        <w:t>～</w:t>
      </w:r>
      <w:r w:rsidR="00667C94">
        <w:rPr>
          <w:rFonts w:hint="eastAsia"/>
        </w:rPr>
        <w:t>19:00</w:t>
      </w:r>
      <w:r w:rsidR="00667C94">
        <w:rPr>
          <w:rFonts w:hint="eastAsia"/>
        </w:rPr>
        <w:t xml:space="preserve">　</w:t>
      </w:r>
      <w:r w:rsidR="00A952EA">
        <w:rPr>
          <w:rFonts w:hint="eastAsia"/>
        </w:rPr>
        <w:t>参加しましょう。介護関係者へ呼びかけ</w:t>
      </w:r>
    </w:p>
    <w:p w14:paraId="5537055E" w14:textId="4C905FF5" w:rsidR="00E627C5" w:rsidRDefault="00E627C5" w:rsidP="00E627C5">
      <w:r>
        <w:rPr>
          <w:rFonts w:hint="eastAsia"/>
        </w:rPr>
        <w:t xml:space="preserve">　・</w:t>
      </w:r>
      <w:r>
        <w:rPr>
          <w:rFonts w:hint="eastAsia"/>
        </w:rPr>
        <w:t>10/</w:t>
      </w:r>
      <w:r w:rsidR="002C3068">
        <w:rPr>
          <w:rFonts w:hint="eastAsia"/>
        </w:rPr>
        <w:t>9</w:t>
      </w:r>
      <w:r>
        <w:rPr>
          <w:rFonts w:hint="eastAsia"/>
        </w:rPr>
        <w:t xml:space="preserve">　　</w:t>
      </w:r>
      <w:r w:rsidRPr="00B76CE6">
        <w:rPr>
          <w:rFonts w:hint="eastAsia"/>
          <w:u w:val="single"/>
        </w:rPr>
        <w:t>全国介護学習交流集会</w:t>
      </w:r>
      <w:r>
        <w:rPr>
          <w:rFonts w:hint="eastAsia"/>
        </w:rPr>
        <w:t>（</w:t>
      </w:r>
      <w:r>
        <w:rPr>
          <w:rFonts w:hint="eastAsia"/>
        </w:rPr>
        <w:t>Zoom</w:t>
      </w:r>
      <w:r>
        <w:rPr>
          <w:rFonts w:hint="eastAsia"/>
        </w:rPr>
        <w:t>ウェビナー・</w:t>
      </w:r>
      <w:r>
        <w:rPr>
          <w:rFonts w:hint="eastAsia"/>
        </w:rPr>
        <w:t>YouTube</w:t>
      </w:r>
      <w:r>
        <w:rPr>
          <w:rFonts w:hint="eastAsia"/>
        </w:rPr>
        <w:t>／東京）</w:t>
      </w:r>
      <w:r w:rsidR="000E7552">
        <w:rPr>
          <w:rFonts w:hint="eastAsia"/>
        </w:rPr>
        <w:t xml:space="preserve">　　　　　　　</w:t>
      </w:r>
      <w:r w:rsidR="000E7552">
        <w:rPr>
          <w:rFonts w:hint="eastAsia"/>
        </w:rPr>
        <w:t>30-31</w:t>
      </w:r>
    </w:p>
    <w:p w14:paraId="69EEED4B" w14:textId="491A64B9" w:rsidR="00962C08" w:rsidRPr="00E627C5" w:rsidRDefault="00EF3A91" w:rsidP="004A1F2D">
      <w:r>
        <w:rPr>
          <w:rFonts w:hint="eastAsia"/>
        </w:rPr>
        <w:t xml:space="preserve">　　　　　　</w:t>
      </w:r>
      <w:r w:rsidR="006A42D1">
        <w:rPr>
          <w:rFonts w:hint="eastAsia"/>
        </w:rPr>
        <w:t>1</w:t>
      </w:r>
      <w:r w:rsidR="002C3068">
        <w:rPr>
          <w:rFonts w:hint="eastAsia"/>
        </w:rPr>
        <w:t>3</w:t>
      </w:r>
      <w:r w:rsidR="006A42D1">
        <w:rPr>
          <w:rFonts w:hint="eastAsia"/>
        </w:rPr>
        <w:t>:</w:t>
      </w:r>
      <w:r w:rsidR="000E7552">
        <w:rPr>
          <w:rFonts w:hint="eastAsia"/>
        </w:rPr>
        <w:t>3</w:t>
      </w:r>
      <w:r w:rsidR="006A42D1">
        <w:rPr>
          <w:rFonts w:hint="eastAsia"/>
        </w:rPr>
        <w:t>0</w:t>
      </w:r>
      <w:r w:rsidR="006A42D1">
        <w:rPr>
          <w:rFonts w:hint="eastAsia"/>
        </w:rPr>
        <w:t>～</w:t>
      </w:r>
      <w:r w:rsidR="006A42D1">
        <w:rPr>
          <w:rFonts w:hint="eastAsia"/>
        </w:rPr>
        <w:t>1</w:t>
      </w:r>
      <w:r w:rsidR="000E7552">
        <w:rPr>
          <w:rFonts w:hint="eastAsia"/>
        </w:rPr>
        <w:t>6</w:t>
      </w:r>
      <w:r w:rsidR="006A42D1">
        <w:rPr>
          <w:rFonts w:hint="eastAsia"/>
        </w:rPr>
        <w:t>:</w:t>
      </w:r>
      <w:r w:rsidR="000E7552">
        <w:rPr>
          <w:rFonts w:hint="eastAsia"/>
        </w:rPr>
        <w:t>30</w:t>
      </w:r>
    </w:p>
    <w:p w14:paraId="0DA15B73" w14:textId="4B5787B1" w:rsidR="00962C08" w:rsidRPr="003E28F9" w:rsidRDefault="007C034C" w:rsidP="004A1F2D">
      <w:r>
        <w:rPr>
          <w:rFonts w:hint="eastAsia"/>
        </w:rPr>
        <w:t xml:space="preserve">　</w:t>
      </w:r>
      <w:r w:rsidR="00B5354B">
        <w:rPr>
          <w:rFonts w:hint="eastAsia"/>
        </w:rPr>
        <w:t>・</w:t>
      </w:r>
      <w:r w:rsidR="00B5354B">
        <w:rPr>
          <w:rFonts w:hint="eastAsia"/>
        </w:rPr>
        <w:t>10/17</w:t>
      </w:r>
      <w:r w:rsidR="00E418B4">
        <w:rPr>
          <w:rFonts w:hint="eastAsia"/>
        </w:rPr>
        <w:t>（火）</w:t>
      </w:r>
      <w:r w:rsidR="00B5354B">
        <w:rPr>
          <w:rFonts w:hint="eastAsia"/>
        </w:rPr>
        <w:t>年金者一揆（坊ちゃん広場）</w:t>
      </w:r>
      <w:r>
        <w:rPr>
          <w:rFonts w:hint="eastAsia"/>
        </w:rPr>
        <w:t xml:space="preserve">　　　　　　</w:t>
      </w:r>
    </w:p>
    <w:p w14:paraId="4E5F3F4B" w14:textId="59560E6F" w:rsidR="00962C08" w:rsidRPr="00850DCC" w:rsidRDefault="00850DCC" w:rsidP="004A1F2D">
      <w:r>
        <w:rPr>
          <w:rFonts w:hint="eastAsia"/>
        </w:rPr>
        <w:t xml:space="preserve">　・</w:t>
      </w:r>
      <w:r>
        <w:rPr>
          <w:rFonts w:hint="eastAsia"/>
        </w:rPr>
        <w:t>11/11</w:t>
      </w:r>
      <w:r>
        <w:rPr>
          <w:rFonts w:hint="eastAsia"/>
        </w:rPr>
        <w:t>（</w:t>
      </w:r>
      <w:r w:rsidR="00517B08">
        <w:rPr>
          <w:rFonts w:hint="eastAsia"/>
        </w:rPr>
        <w:t>土</w:t>
      </w:r>
      <w:r>
        <w:rPr>
          <w:rFonts w:hint="eastAsia"/>
        </w:rPr>
        <w:t xml:space="preserve">）介護・認知症なんでも無料電話相談　　　　　　　　　　　　　　　</w:t>
      </w:r>
      <w:r w:rsidR="0010700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32-41</w:t>
      </w:r>
    </w:p>
    <w:p w14:paraId="60919AA8" w14:textId="77777777" w:rsidR="00962C08" w:rsidRPr="000160FF" w:rsidRDefault="00962C08" w:rsidP="004A1F2D"/>
    <w:p w14:paraId="67EF286E" w14:textId="31363D80" w:rsidR="000F34C1" w:rsidRPr="00C70AC6" w:rsidRDefault="003D16ED" w:rsidP="000F34C1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６</w:t>
      </w:r>
      <w:r w:rsidR="000F34C1" w:rsidRPr="00C70AC6">
        <w:rPr>
          <w:rFonts w:ascii="HGS創英角ｺﾞｼｯｸUB" w:eastAsia="HGS創英角ｺﾞｼｯｸUB" w:hAnsi="HGS創英角ｺﾞｼｯｸUB" w:hint="eastAsia"/>
          <w:sz w:val="22"/>
        </w:rPr>
        <w:t>．</w:t>
      </w:r>
      <w:r w:rsidR="008534D3">
        <w:rPr>
          <w:rFonts w:ascii="HGS創英角ｺﾞｼｯｸUB" w:eastAsia="HGS創英角ｺﾞｼｯｸUB" w:hAnsi="HGS創英角ｺﾞｼｯｸUB" w:hint="eastAsia"/>
          <w:sz w:val="22"/>
        </w:rPr>
        <w:t>その他</w:t>
      </w:r>
    </w:p>
    <w:p w14:paraId="79A0FA91" w14:textId="77777777" w:rsidR="00B92946" w:rsidRDefault="00B92946" w:rsidP="00A12874"/>
    <w:p w14:paraId="7AA3B966" w14:textId="77777777" w:rsidR="00B92946" w:rsidRDefault="00B92946" w:rsidP="00A12874"/>
    <w:p w14:paraId="2AA614F4" w14:textId="77777777" w:rsidR="00B92946" w:rsidRDefault="00B92946" w:rsidP="00A12874"/>
    <w:p w14:paraId="67EF2871" w14:textId="34775A02" w:rsidR="00932E00" w:rsidRDefault="00032129" w:rsidP="00F35056">
      <w:r>
        <w:rPr>
          <w:rFonts w:hint="eastAsia"/>
        </w:rPr>
        <w:t xml:space="preserve">　</w:t>
      </w:r>
      <w:r w:rsidR="00F35056">
        <w:rPr>
          <w:rFonts w:hint="eastAsia"/>
        </w:rPr>
        <w:t>次回は、県社保協</w:t>
      </w:r>
      <w:r w:rsidR="00A15F58">
        <w:rPr>
          <w:rFonts w:hint="eastAsia"/>
        </w:rPr>
        <w:t>運営委員会</w:t>
      </w:r>
      <w:r w:rsidR="00C601D0">
        <w:rPr>
          <w:rFonts w:hint="eastAsia"/>
        </w:rPr>
        <w:t xml:space="preserve">　</w:t>
      </w:r>
      <w:r w:rsidR="00FC55B3">
        <w:rPr>
          <w:rFonts w:hint="eastAsia"/>
        </w:rPr>
        <w:t>10</w:t>
      </w:r>
      <w:r w:rsidR="008F1A32">
        <w:rPr>
          <w:rFonts w:hint="eastAsia"/>
        </w:rPr>
        <w:t>月</w:t>
      </w:r>
      <w:r w:rsidR="00FC55B3">
        <w:rPr>
          <w:rFonts w:hint="eastAsia"/>
        </w:rPr>
        <w:t>19</w:t>
      </w:r>
      <w:r w:rsidR="008F1A32">
        <w:rPr>
          <w:rFonts w:hint="eastAsia"/>
        </w:rPr>
        <w:t>日（</w:t>
      </w:r>
      <w:r w:rsidR="006276A3">
        <w:rPr>
          <w:rFonts w:hint="eastAsia"/>
        </w:rPr>
        <w:t>木</w:t>
      </w:r>
      <w:r w:rsidR="008F1A32">
        <w:rPr>
          <w:rFonts w:hint="eastAsia"/>
        </w:rPr>
        <w:t>）</w:t>
      </w:r>
      <w:r w:rsidR="006276A3">
        <w:rPr>
          <w:rFonts w:hint="eastAsia"/>
        </w:rPr>
        <w:t>14:00</w:t>
      </w:r>
      <w:r w:rsidR="00B231D0">
        <w:rPr>
          <w:rFonts w:hint="eastAsia"/>
        </w:rPr>
        <w:t>～</w:t>
      </w:r>
      <w:r w:rsidR="006276A3">
        <w:rPr>
          <w:rFonts w:hint="eastAsia"/>
        </w:rPr>
        <w:t>16:00</w:t>
      </w:r>
    </w:p>
    <w:sectPr w:rsidR="00932E00" w:rsidSect="003E4B7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0535" w14:textId="77777777" w:rsidR="00B36D23" w:rsidRDefault="00B36D23" w:rsidP="00786220">
      <w:r>
        <w:separator/>
      </w:r>
    </w:p>
  </w:endnote>
  <w:endnote w:type="continuationSeparator" w:id="0">
    <w:p w14:paraId="32900AF4" w14:textId="77777777" w:rsidR="00B36D23" w:rsidRDefault="00B36D23" w:rsidP="0078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1B20" w14:textId="77777777" w:rsidR="00B36D23" w:rsidRDefault="00B36D23" w:rsidP="00786220">
      <w:r>
        <w:separator/>
      </w:r>
    </w:p>
  </w:footnote>
  <w:footnote w:type="continuationSeparator" w:id="0">
    <w:p w14:paraId="75081564" w14:textId="77777777" w:rsidR="00B36D23" w:rsidRDefault="00B36D23" w:rsidP="0078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63D"/>
    <w:multiLevelType w:val="hybridMultilevel"/>
    <w:tmpl w:val="03201C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FE45F1"/>
    <w:multiLevelType w:val="hybridMultilevel"/>
    <w:tmpl w:val="10328E82"/>
    <w:lvl w:ilvl="0" w:tplc="A454AB9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FF4518"/>
    <w:multiLevelType w:val="hybridMultilevel"/>
    <w:tmpl w:val="D818B7A2"/>
    <w:lvl w:ilvl="0" w:tplc="41C8EB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D72151"/>
    <w:multiLevelType w:val="hybridMultilevel"/>
    <w:tmpl w:val="A8CAE6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B5552E"/>
    <w:multiLevelType w:val="hybridMultilevel"/>
    <w:tmpl w:val="230A94DA"/>
    <w:lvl w:ilvl="0" w:tplc="E9B68D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09A6251"/>
    <w:multiLevelType w:val="hybridMultilevel"/>
    <w:tmpl w:val="D6482FFE"/>
    <w:lvl w:ilvl="0" w:tplc="4CD6FD5C">
      <w:start w:val="1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8C7585"/>
    <w:multiLevelType w:val="hybridMultilevel"/>
    <w:tmpl w:val="6D8E5D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9753B3F"/>
    <w:multiLevelType w:val="hybridMultilevel"/>
    <w:tmpl w:val="455E8A00"/>
    <w:lvl w:ilvl="0" w:tplc="E9B68D5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7A5AE6"/>
    <w:multiLevelType w:val="hybridMultilevel"/>
    <w:tmpl w:val="F0EEA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0FA2227"/>
    <w:multiLevelType w:val="hybridMultilevel"/>
    <w:tmpl w:val="CE62FA86"/>
    <w:lvl w:ilvl="0" w:tplc="E9B68D5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2635EC"/>
    <w:multiLevelType w:val="hybridMultilevel"/>
    <w:tmpl w:val="EAAA3544"/>
    <w:lvl w:ilvl="0" w:tplc="DA8CA48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D547D79"/>
    <w:multiLevelType w:val="hybridMultilevel"/>
    <w:tmpl w:val="AB324B94"/>
    <w:lvl w:ilvl="0" w:tplc="DCEA825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45E34CA2"/>
    <w:multiLevelType w:val="hybridMultilevel"/>
    <w:tmpl w:val="705028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5E65648"/>
    <w:multiLevelType w:val="hybridMultilevel"/>
    <w:tmpl w:val="9BE2C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1E1BAA"/>
    <w:multiLevelType w:val="hybridMultilevel"/>
    <w:tmpl w:val="5C185E08"/>
    <w:lvl w:ilvl="0" w:tplc="9800A5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9D42A5"/>
    <w:multiLevelType w:val="hybridMultilevel"/>
    <w:tmpl w:val="711A8DD8"/>
    <w:lvl w:ilvl="0" w:tplc="16A402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53A5E00"/>
    <w:multiLevelType w:val="hybridMultilevel"/>
    <w:tmpl w:val="C6D8E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73E3352"/>
    <w:multiLevelType w:val="hybridMultilevel"/>
    <w:tmpl w:val="218C6B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8B324C3"/>
    <w:multiLevelType w:val="hybridMultilevel"/>
    <w:tmpl w:val="5B24E70A"/>
    <w:lvl w:ilvl="0" w:tplc="BFAA8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E86123F"/>
    <w:multiLevelType w:val="hybridMultilevel"/>
    <w:tmpl w:val="6F661352"/>
    <w:lvl w:ilvl="0" w:tplc="E9B68D5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46C4446"/>
    <w:multiLevelType w:val="hybridMultilevel"/>
    <w:tmpl w:val="F86CDFFA"/>
    <w:lvl w:ilvl="0" w:tplc="E9B68D5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E529F8"/>
    <w:multiLevelType w:val="hybridMultilevel"/>
    <w:tmpl w:val="6DB08162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22" w15:restartNumberingAfterBreak="0">
    <w:nsid w:val="7C0F29A3"/>
    <w:multiLevelType w:val="hybridMultilevel"/>
    <w:tmpl w:val="1A220D3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3" w15:restartNumberingAfterBreak="0">
    <w:nsid w:val="7FEE2BC1"/>
    <w:multiLevelType w:val="hybridMultilevel"/>
    <w:tmpl w:val="3104BC10"/>
    <w:lvl w:ilvl="0" w:tplc="BFAA894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65469C6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840194575">
    <w:abstractNumId w:val="13"/>
  </w:num>
  <w:num w:numId="2" w16cid:durableId="350031137">
    <w:abstractNumId w:val="10"/>
  </w:num>
  <w:num w:numId="3" w16cid:durableId="1497964888">
    <w:abstractNumId w:val="19"/>
  </w:num>
  <w:num w:numId="4" w16cid:durableId="1251501316">
    <w:abstractNumId w:val="9"/>
  </w:num>
  <w:num w:numId="5" w16cid:durableId="1476217622">
    <w:abstractNumId w:val="16"/>
  </w:num>
  <w:num w:numId="6" w16cid:durableId="1861158893">
    <w:abstractNumId w:val="0"/>
  </w:num>
  <w:num w:numId="7" w16cid:durableId="103616912">
    <w:abstractNumId w:val="7"/>
  </w:num>
  <w:num w:numId="8" w16cid:durableId="1733574555">
    <w:abstractNumId w:val="17"/>
  </w:num>
  <w:num w:numId="9" w16cid:durableId="552278290">
    <w:abstractNumId w:val="5"/>
  </w:num>
  <w:num w:numId="10" w16cid:durableId="1781874688">
    <w:abstractNumId w:val="21"/>
  </w:num>
  <w:num w:numId="11" w16cid:durableId="1631743523">
    <w:abstractNumId w:val="8"/>
  </w:num>
  <w:num w:numId="12" w16cid:durableId="1328627687">
    <w:abstractNumId w:val="4"/>
  </w:num>
  <w:num w:numId="13" w16cid:durableId="1454203730">
    <w:abstractNumId w:val="14"/>
  </w:num>
  <w:num w:numId="14" w16cid:durableId="254827892">
    <w:abstractNumId w:val="1"/>
  </w:num>
  <w:num w:numId="15" w16cid:durableId="1934165621">
    <w:abstractNumId w:val="2"/>
  </w:num>
  <w:num w:numId="16" w16cid:durableId="998121347">
    <w:abstractNumId w:val="22"/>
  </w:num>
  <w:num w:numId="17" w16cid:durableId="920259941">
    <w:abstractNumId w:val="23"/>
  </w:num>
  <w:num w:numId="18" w16cid:durableId="842357916">
    <w:abstractNumId w:val="6"/>
  </w:num>
  <w:num w:numId="19" w16cid:durableId="2130396828">
    <w:abstractNumId w:val="3"/>
  </w:num>
  <w:num w:numId="20" w16cid:durableId="1664318071">
    <w:abstractNumId w:val="18"/>
  </w:num>
  <w:num w:numId="21" w16cid:durableId="826046235">
    <w:abstractNumId w:val="20"/>
  </w:num>
  <w:num w:numId="22" w16cid:durableId="1119641449">
    <w:abstractNumId w:val="15"/>
  </w:num>
  <w:num w:numId="23" w16cid:durableId="333999894">
    <w:abstractNumId w:val="12"/>
  </w:num>
  <w:num w:numId="24" w16cid:durableId="765270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2F2"/>
    <w:rsid w:val="000022DF"/>
    <w:rsid w:val="00003AED"/>
    <w:rsid w:val="00011D11"/>
    <w:rsid w:val="000160FF"/>
    <w:rsid w:val="00022BFA"/>
    <w:rsid w:val="00025E83"/>
    <w:rsid w:val="00027103"/>
    <w:rsid w:val="00027A9F"/>
    <w:rsid w:val="00032129"/>
    <w:rsid w:val="00040B81"/>
    <w:rsid w:val="00045E21"/>
    <w:rsid w:val="00047825"/>
    <w:rsid w:val="00047FBC"/>
    <w:rsid w:val="0005009F"/>
    <w:rsid w:val="000533F3"/>
    <w:rsid w:val="000540AC"/>
    <w:rsid w:val="00054227"/>
    <w:rsid w:val="00056129"/>
    <w:rsid w:val="00066706"/>
    <w:rsid w:val="000678F1"/>
    <w:rsid w:val="00070438"/>
    <w:rsid w:val="000710F5"/>
    <w:rsid w:val="00073F98"/>
    <w:rsid w:val="0007640A"/>
    <w:rsid w:val="000774D7"/>
    <w:rsid w:val="00077957"/>
    <w:rsid w:val="00080A7A"/>
    <w:rsid w:val="00084107"/>
    <w:rsid w:val="00090C97"/>
    <w:rsid w:val="00090CDD"/>
    <w:rsid w:val="00092B56"/>
    <w:rsid w:val="000955D2"/>
    <w:rsid w:val="00095DD5"/>
    <w:rsid w:val="000A09BA"/>
    <w:rsid w:val="000B0B04"/>
    <w:rsid w:val="000B4BE6"/>
    <w:rsid w:val="000C5719"/>
    <w:rsid w:val="000C6A75"/>
    <w:rsid w:val="000D0CAF"/>
    <w:rsid w:val="000D58BD"/>
    <w:rsid w:val="000D58E6"/>
    <w:rsid w:val="000D6274"/>
    <w:rsid w:val="000D6BEE"/>
    <w:rsid w:val="000E0845"/>
    <w:rsid w:val="000E0CFB"/>
    <w:rsid w:val="000E2768"/>
    <w:rsid w:val="000E2821"/>
    <w:rsid w:val="000E5CD8"/>
    <w:rsid w:val="000E693B"/>
    <w:rsid w:val="000E7552"/>
    <w:rsid w:val="000F27D0"/>
    <w:rsid w:val="000F34C1"/>
    <w:rsid w:val="000F7BE9"/>
    <w:rsid w:val="00100E64"/>
    <w:rsid w:val="0010353F"/>
    <w:rsid w:val="001050E9"/>
    <w:rsid w:val="00107001"/>
    <w:rsid w:val="0011674B"/>
    <w:rsid w:val="00116B29"/>
    <w:rsid w:val="00117F8C"/>
    <w:rsid w:val="001251A2"/>
    <w:rsid w:val="00126855"/>
    <w:rsid w:val="00126ACD"/>
    <w:rsid w:val="00133BDC"/>
    <w:rsid w:val="00142913"/>
    <w:rsid w:val="00151C0E"/>
    <w:rsid w:val="00153A55"/>
    <w:rsid w:val="001541B6"/>
    <w:rsid w:val="001558BF"/>
    <w:rsid w:val="001634E8"/>
    <w:rsid w:val="00165E11"/>
    <w:rsid w:val="00167DFA"/>
    <w:rsid w:val="00172991"/>
    <w:rsid w:val="0017667E"/>
    <w:rsid w:val="001774E2"/>
    <w:rsid w:val="00180A24"/>
    <w:rsid w:val="00182755"/>
    <w:rsid w:val="001907D0"/>
    <w:rsid w:val="00191676"/>
    <w:rsid w:val="00194E24"/>
    <w:rsid w:val="00195318"/>
    <w:rsid w:val="001954DC"/>
    <w:rsid w:val="00195B16"/>
    <w:rsid w:val="00196A7D"/>
    <w:rsid w:val="001A35C7"/>
    <w:rsid w:val="001A3D79"/>
    <w:rsid w:val="001A56B4"/>
    <w:rsid w:val="001B0D95"/>
    <w:rsid w:val="001B18D3"/>
    <w:rsid w:val="001B39F9"/>
    <w:rsid w:val="001B42FF"/>
    <w:rsid w:val="001B5A34"/>
    <w:rsid w:val="001C13E9"/>
    <w:rsid w:val="001C2413"/>
    <w:rsid w:val="001C2587"/>
    <w:rsid w:val="001D021F"/>
    <w:rsid w:val="001D3201"/>
    <w:rsid w:val="001E0693"/>
    <w:rsid w:val="001E349B"/>
    <w:rsid w:val="001E6E36"/>
    <w:rsid w:val="001F10F3"/>
    <w:rsid w:val="002010DA"/>
    <w:rsid w:val="00202054"/>
    <w:rsid w:val="002025E8"/>
    <w:rsid w:val="00202EE0"/>
    <w:rsid w:val="00203208"/>
    <w:rsid w:val="00203701"/>
    <w:rsid w:val="00212769"/>
    <w:rsid w:val="00214B3D"/>
    <w:rsid w:val="00220CD6"/>
    <w:rsid w:val="0022290A"/>
    <w:rsid w:val="00222E71"/>
    <w:rsid w:val="00224649"/>
    <w:rsid w:val="00226F4D"/>
    <w:rsid w:val="00227B50"/>
    <w:rsid w:val="00230415"/>
    <w:rsid w:val="00232760"/>
    <w:rsid w:val="00232984"/>
    <w:rsid w:val="00232A0E"/>
    <w:rsid w:val="00235D2A"/>
    <w:rsid w:val="00242030"/>
    <w:rsid w:val="00244E96"/>
    <w:rsid w:val="00247E59"/>
    <w:rsid w:val="00250F51"/>
    <w:rsid w:val="0025380A"/>
    <w:rsid w:val="00253FA7"/>
    <w:rsid w:val="0025668B"/>
    <w:rsid w:val="00265880"/>
    <w:rsid w:val="002700D6"/>
    <w:rsid w:val="00271302"/>
    <w:rsid w:val="0027283A"/>
    <w:rsid w:val="00272C69"/>
    <w:rsid w:val="0027539F"/>
    <w:rsid w:val="00277171"/>
    <w:rsid w:val="0028112A"/>
    <w:rsid w:val="00283D3F"/>
    <w:rsid w:val="00285940"/>
    <w:rsid w:val="0029490A"/>
    <w:rsid w:val="00294DB0"/>
    <w:rsid w:val="0029726C"/>
    <w:rsid w:val="0029739D"/>
    <w:rsid w:val="002A47E8"/>
    <w:rsid w:val="002A4C6B"/>
    <w:rsid w:val="002A4CA4"/>
    <w:rsid w:val="002B5736"/>
    <w:rsid w:val="002B6FBC"/>
    <w:rsid w:val="002B7A6E"/>
    <w:rsid w:val="002C2C38"/>
    <w:rsid w:val="002C3003"/>
    <w:rsid w:val="002C3068"/>
    <w:rsid w:val="002C3411"/>
    <w:rsid w:val="002C4257"/>
    <w:rsid w:val="002C7385"/>
    <w:rsid w:val="002D58E1"/>
    <w:rsid w:val="002D5DD9"/>
    <w:rsid w:val="002D7AF1"/>
    <w:rsid w:val="002E354E"/>
    <w:rsid w:val="002F2A57"/>
    <w:rsid w:val="002F498B"/>
    <w:rsid w:val="002F4B32"/>
    <w:rsid w:val="002F5E3E"/>
    <w:rsid w:val="002F70AD"/>
    <w:rsid w:val="00306A3E"/>
    <w:rsid w:val="00306F38"/>
    <w:rsid w:val="0030743D"/>
    <w:rsid w:val="00307488"/>
    <w:rsid w:val="003114D9"/>
    <w:rsid w:val="003126D5"/>
    <w:rsid w:val="003137D8"/>
    <w:rsid w:val="00313DB5"/>
    <w:rsid w:val="00313FF1"/>
    <w:rsid w:val="00316805"/>
    <w:rsid w:val="00317B97"/>
    <w:rsid w:val="00323153"/>
    <w:rsid w:val="00327515"/>
    <w:rsid w:val="00330100"/>
    <w:rsid w:val="00335747"/>
    <w:rsid w:val="00335756"/>
    <w:rsid w:val="00335A24"/>
    <w:rsid w:val="00335CCC"/>
    <w:rsid w:val="0034011F"/>
    <w:rsid w:val="0034262B"/>
    <w:rsid w:val="00344328"/>
    <w:rsid w:val="00345F25"/>
    <w:rsid w:val="00346BD8"/>
    <w:rsid w:val="00350636"/>
    <w:rsid w:val="003510D9"/>
    <w:rsid w:val="00352271"/>
    <w:rsid w:val="00355329"/>
    <w:rsid w:val="00360BC1"/>
    <w:rsid w:val="00360F86"/>
    <w:rsid w:val="00370C6D"/>
    <w:rsid w:val="00370F6A"/>
    <w:rsid w:val="0037270B"/>
    <w:rsid w:val="0037339B"/>
    <w:rsid w:val="00373A50"/>
    <w:rsid w:val="00377F1D"/>
    <w:rsid w:val="00381429"/>
    <w:rsid w:val="003832DC"/>
    <w:rsid w:val="00387086"/>
    <w:rsid w:val="00390583"/>
    <w:rsid w:val="00394831"/>
    <w:rsid w:val="003966AA"/>
    <w:rsid w:val="003A0DAC"/>
    <w:rsid w:val="003A43F9"/>
    <w:rsid w:val="003B5585"/>
    <w:rsid w:val="003B7223"/>
    <w:rsid w:val="003C2C69"/>
    <w:rsid w:val="003C61B1"/>
    <w:rsid w:val="003D16ED"/>
    <w:rsid w:val="003D2236"/>
    <w:rsid w:val="003D2852"/>
    <w:rsid w:val="003D2BCE"/>
    <w:rsid w:val="003D3E10"/>
    <w:rsid w:val="003D424C"/>
    <w:rsid w:val="003E077B"/>
    <w:rsid w:val="003E175D"/>
    <w:rsid w:val="003E28F9"/>
    <w:rsid w:val="003E3B98"/>
    <w:rsid w:val="003E4B73"/>
    <w:rsid w:val="003E5E61"/>
    <w:rsid w:val="003F1381"/>
    <w:rsid w:val="003F3644"/>
    <w:rsid w:val="00400FDB"/>
    <w:rsid w:val="0040527D"/>
    <w:rsid w:val="00405541"/>
    <w:rsid w:val="00406685"/>
    <w:rsid w:val="00406A18"/>
    <w:rsid w:val="004075CA"/>
    <w:rsid w:val="00421E92"/>
    <w:rsid w:val="0042354D"/>
    <w:rsid w:val="004253B8"/>
    <w:rsid w:val="00425B32"/>
    <w:rsid w:val="00425F40"/>
    <w:rsid w:val="004312F0"/>
    <w:rsid w:val="0043227D"/>
    <w:rsid w:val="004349DE"/>
    <w:rsid w:val="00440676"/>
    <w:rsid w:val="00441EA0"/>
    <w:rsid w:val="0044258A"/>
    <w:rsid w:val="00442C0C"/>
    <w:rsid w:val="00450186"/>
    <w:rsid w:val="00453198"/>
    <w:rsid w:val="00460CAE"/>
    <w:rsid w:val="004672E3"/>
    <w:rsid w:val="004709F0"/>
    <w:rsid w:val="00470BD4"/>
    <w:rsid w:val="004762C4"/>
    <w:rsid w:val="0048192F"/>
    <w:rsid w:val="00481A88"/>
    <w:rsid w:val="00483B7B"/>
    <w:rsid w:val="004854C0"/>
    <w:rsid w:val="00485501"/>
    <w:rsid w:val="0049466F"/>
    <w:rsid w:val="004A0F07"/>
    <w:rsid w:val="004A1F2D"/>
    <w:rsid w:val="004A31B2"/>
    <w:rsid w:val="004A4020"/>
    <w:rsid w:val="004A45DB"/>
    <w:rsid w:val="004A478F"/>
    <w:rsid w:val="004A4A8A"/>
    <w:rsid w:val="004A4DD4"/>
    <w:rsid w:val="004A76D0"/>
    <w:rsid w:val="004A7C41"/>
    <w:rsid w:val="004B3BEA"/>
    <w:rsid w:val="004B3DA3"/>
    <w:rsid w:val="004B4028"/>
    <w:rsid w:val="004B5B70"/>
    <w:rsid w:val="004B5FD4"/>
    <w:rsid w:val="004C0DF9"/>
    <w:rsid w:val="004C1787"/>
    <w:rsid w:val="004C34DE"/>
    <w:rsid w:val="004C3EA6"/>
    <w:rsid w:val="004C521C"/>
    <w:rsid w:val="004E08EA"/>
    <w:rsid w:val="004E1FE5"/>
    <w:rsid w:val="004F03BB"/>
    <w:rsid w:val="004F06C8"/>
    <w:rsid w:val="004F240C"/>
    <w:rsid w:val="004F41D0"/>
    <w:rsid w:val="004F6FD9"/>
    <w:rsid w:val="0050030D"/>
    <w:rsid w:val="00501A6F"/>
    <w:rsid w:val="0050662C"/>
    <w:rsid w:val="00507E6B"/>
    <w:rsid w:val="005123B3"/>
    <w:rsid w:val="0051453E"/>
    <w:rsid w:val="00516F38"/>
    <w:rsid w:val="00517995"/>
    <w:rsid w:val="00517B08"/>
    <w:rsid w:val="00517E14"/>
    <w:rsid w:val="005204B5"/>
    <w:rsid w:val="00520F27"/>
    <w:rsid w:val="00526157"/>
    <w:rsid w:val="005264EB"/>
    <w:rsid w:val="005272CA"/>
    <w:rsid w:val="00527838"/>
    <w:rsid w:val="00530DDE"/>
    <w:rsid w:val="005321C4"/>
    <w:rsid w:val="00533313"/>
    <w:rsid w:val="00534FF6"/>
    <w:rsid w:val="00536E2E"/>
    <w:rsid w:val="0054282F"/>
    <w:rsid w:val="0054668D"/>
    <w:rsid w:val="005539F8"/>
    <w:rsid w:val="00553D98"/>
    <w:rsid w:val="0055438A"/>
    <w:rsid w:val="00555369"/>
    <w:rsid w:val="0055590F"/>
    <w:rsid w:val="00565564"/>
    <w:rsid w:val="0056761D"/>
    <w:rsid w:val="00571E20"/>
    <w:rsid w:val="00572342"/>
    <w:rsid w:val="00574A3C"/>
    <w:rsid w:val="00580CEF"/>
    <w:rsid w:val="005813A0"/>
    <w:rsid w:val="005831F7"/>
    <w:rsid w:val="00587C19"/>
    <w:rsid w:val="00593F56"/>
    <w:rsid w:val="005962A6"/>
    <w:rsid w:val="005A4FCB"/>
    <w:rsid w:val="005B17A8"/>
    <w:rsid w:val="005B182E"/>
    <w:rsid w:val="005B2C7E"/>
    <w:rsid w:val="005B58E2"/>
    <w:rsid w:val="005C0484"/>
    <w:rsid w:val="005C7644"/>
    <w:rsid w:val="005C7E63"/>
    <w:rsid w:val="005D45D0"/>
    <w:rsid w:val="005D7C13"/>
    <w:rsid w:val="005E6278"/>
    <w:rsid w:val="005E6F9A"/>
    <w:rsid w:val="005F0495"/>
    <w:rsid w:val="005F5206"/>
    <w:rsid w:val="005F6832"/>
    <w:rsid w:val="005F776E"/>
    <w:rsid w:val="00600893"/>
    <w:rsid w:val="00600F61"/>
    <w:rsid w:val="00602C10"/>
    <w:rsid w:val="0060583B"/>
    <w:rsid w:val="00612BF1"/>
    <w:rsid w:val="006140A2"/>
    <w:rsid w:val="0061495B"/>
    <w:rsid w:val="0061578B"/>
    <w:rsid w:val="00623C55"/>
    <w:rsid w:val="0062408F"/>
    <w:rsid w:val="006276A3"/>
    <w:rsid w:val="006278F1"/>
    <w:rsid w:val="0063083D"/>
    <w:rsid w:val="00632632"/>
    <w:rsid w:val="00634BE9"/>
    <w:rsid w:val="00635148"/>
    <w:rsid w:val="00641637"/>
    <w:rsid w:val="006456E2"/>
    <w:rsid w:val="00652853"/>
    <w:rsid w:val="00661DD5"/>
    <w:rsid w:val="00663B07"/>
    <w:rsid w:val="0066619D"/>
    <w:rsid w:val="00667C94"/>
    <w:rsid w:val="00670862"/>
    <w:rsid w:val="006727F3"/>
    <w:rsid w:val="006762E3"/>
    <w:rsid w:val="00676FAA"/>
    <w:rsid w:val="0067772A"/>
    <w:rsid w:val="00683DFA"/>
    <w:rsid w:val="006864EF"/>
    <w:rsid w:val="0069102E"/>
    <w:rsid w:val="006934F0"/>
    <w:rsid w:val="006960F5"/>
    <w:rsid w:val="0069615B"/>
    <w:rsid w:val="00696A03"/>
    <w:rsid w:val="006A3264"/>
    <w:rsid w:val="006A42D1"/>
    <w:rsid w:val="006B1212"/>
    <w:rsid w:val="006B30FC"/>
    <w:rsid w:val="006B5251"/>
    <w:rsid w:val="006B7EA1"/>
    <w:rsid w:val="006C2D5A"/>
    <w:rsid w:val="006D1352"/>
    <w:rsid w:val="006D235E"/>
    <w:rsid w:val="006D395C"/>
    <w:rsid w:val="006D4BB7"/>
    <w:rsid w:val="006D7F68"/>
    <w:rsid w:val="006E1B7D"/>
    <w:rsid w:val="006E2C4B"/>
    <w:rsid w:val="006E45D7"/>
    <w:rsid w:val="006F155F"/>
    <w:rsid w:val="006F3E98"/>
    <w:rsid w:val="006F496C"/>
    <w:rsid w:val="006F7233"/>
    <w:rsid w:val="00701933"/>
    <w:rsid w:val="007022A7"/>
    <w:rsid w:val="00706D62"/>
    <w:rsid w:val="007129CC"/>
    <w:rsid w:val="00715A77"/>
    <w:rsid w:val="00717BC4"/>
    <w:rsid w:val="0072080F"/>
    <w:rsid w:val="00720871"/>
    <w:rsid w:val="00720AF4"/>
    <w:rsid w:val="00722175"/>
    <w:rsid w:val="0072512E"/>
    <w:rsid w:val="007271A1"/>
    <w:rsid w:val="007276D2"/>
    <w:rsid w:val="0073012B"/>
    <w:rsid w:val="00730251"/>
    <w:rsid w:val="007302A5"/>
    <w:rsid w:val="00731EAD"/>
    <w:rsid w:val="00735985"/>
    <w:rsid w:val="00736B73"/>
    <w:rsid w:val="00736F21"/>
    <w:rsid w:val="00740815"/>
    <w:rsid w:val="0074191E"/>
    <w:rsid w:val="00741A3F"/>
    <w:rsid w:val="00741A56"/>
    <w:rsid w:val="00741C72"/>
    <w:rsid w:val="00741C99"/>
    <w:rsid w:val="00741FB9"/>
    <w:rsid w:val="00744316"/>
    <w:rsid w:val="0074736C"/>
    <w:rsid w:val="007474A0"/>
    <w:rsid w:val="00750AA4"/>
    <w:rsid w:val="00750BB5"/>
    <w:rsid w:val="0075154B"/>
    <w:rsid w:val="00752A61"/>
    <w:rsid w:val="00760C63"/>
    <w:rsid w:val="00767D76"/>
    <w:rsid w:val="00767F86"/>
    <w:rsid w:val="0077064E"/>
    <w:rsid w:val="00770E04"/>
    <w:rsid w:val="00771FB5"/>
    <w:rsid w:val="00773149"/>
    <w:rsid w:val="00781136"/>
    <w:rsid w:val="007828F5"/>
    <w:rsid w:val="00785230"/>
    <w:rsid w:val="00785341"/>
    <w:rsid w:val="00786220"/>
    <w:rsid w:val="00786BB5"/>
    <w:rsid w:val="00796CD1"/>
    <w:rsid w:val="007A2BD2"/>
    <w:rsid w:val="007A3A57"/>
    <w:rsid w:val="007B172E"/>
    <w:rsid w:val="007B76CA"/>
    <w:rsid w:val="007C034C"/>
    <w:rsid w:val="007C1D62"/>
    <w:rsid w:val="007C4248"/>
    <w:rsid w:val="007C51A2"/>
    <w:rsid w:val="007C6A44"/>
    <w:rsid w:val="007D231D"/>
    <w:rsid w:val="007D7F6C"/>
    <w:rsid w:val="007E33A0"/>
    <w:rsid w:val="007E45C5"/>
    <w:rsid w:val="007F0DEB"/>
    <w:rsid w:val="007F7522"/>
    <w:rsid w:val="007F75DB"/>
    <w:rsid w:val="007F7B54"/>
    <w:rsid w:val="007F7DF2"/>
    <w:rsid w:val="007F7F5F"/>
    <w:rsid w:val="008011DA"/>
    <w:rsid w:val="00802A57"/>
    <w:rsid w:val="00813D17"/>
    <w:rsid w:val="008149E8"/>
    <w:rsid w:val="008163CD"/>
    <w:rsid w:val="00824757"/>
    <w:rsid w:val="00825562"/>
    <w:rsid w:val="008257D2"/>
    <w:rsid w:val="00825BD7"/>
    <w:rsid w:val="00832393"/>
    <w:rsid w:val="008323B8"/>
    <w:rsid w:val="00832A0D"/>
    <w:rsid w:val="008334A3"/>
    <w:rsid w:val="0083778E"/>
    <w:rsid w:val="00840083"/>
    <w:rsid w:val="008502DD"/>
    <w:rsid w:val="00850DCC"/>
    <w:rsid w:val="008534D3"/>
    <w:rsid w:val="0085495E"/>
    <w:rsid w:val="008554C0"/>
    <w:rsid w:val="00856CC4"/>
    <w:rsid w:val="00863F83"/>
    <w:rsid w:val="00864859"/>
    <w:rsid w:val="00865BC3"/>
    <w:rsid w:val="00867257"/>
    <w:rsid w:val="00870FEE"/>
    <w:rsid w:val="00871629"/>
    <w:rsid w:val="008742AF"/>
    <w:rsid w:val="00874462"/>
    <w:rsid w:val="00875119"/>
    <w:rsid w:val="00875EBF"/>
    <w:rsid w:val="00885791"/>
    <w:rsid w:val="00885F30"/>
    <w:rsid w:val="00890C6A"/>
    <w:rsid w:val="00894C8A"/>
    <w:rsid w:val="008970E4"/>
    <w:rsid w:val="008A38C0"/>
    <w:rsid w:val="008A41E4"/>
    <w:rsid w:val="008A6249"/>
    <w:rsid w:val="008A7B89"/>
    <w:rsid w:val="008B567C"/>
    <w:rsid w:val="008B78D5"/>
    <w:rsid w:val="008C1615"/>
    <w:rsid w:val="008C5E48"/>
    <w:rsid w:val="008D0E2B"/>
    <w:rsid w:val="008D199B"/>
    <w:rsid w:val="008D1BDF"/>
    <w:rsid w:val="008D6BE7"/>
    <w:rsid w:val="008E48FC"/>
    <w:rsid w:val="008E4D14"/>
    <w:rsid w:val="008E5BAB"/>
    <w:rsid w:val="008E7145"/>
    <w:rsid w:val="008E7751"/>
    <w:rsid w:val="008F0B33"/>
    <w:rsid w:val="008F12CE"/>
    <w:rsid w:val="008F1A32"/>
    <w:rsid w:val="008F26B4"/>
    <w:rsid w:val="008F7971"/>
    <w:rsid w:val="00902A31"/>
    <w:rsid w:val="00902C04"/>
    <w:rsid w:val="00904915"/>
    <w:rsid w:val="00907963"/>
    <w:rsid w:val="00910442"/>
    <w:rsid w:val="00910FFE"/>
    <w:rsid w:val="00911050"/>
    <w:rsid w:val="00912874"/>
    <w:rsid w:val="00913888"/>
    <w:rsid w:val="00915621"/>
    <w:rsid w:val="009238E3"/>
    <w:rsid w:val="00926DE7"/>
    <w:rsid w:val="009276BE"/>
    <w:rsid w:val="009303BA"/>
    <w:rsid w:val="00931C84"/>
    <w:rsid w:val="00932E00"/>
    <w:rsid w:val="00932FEB"/>
    <w:rsid w:val="00933362"/>
    <w:rsid w:val="009365F3"/>
    <w:rsid w:val="00937090"/>
    <w:rsid w:val="009375D2"/>
    <w:rsid w:val="009426BC"/>
    <w:rsid w:val="00947BA7"/>
    <w:rsid w:val="00947F97"/>
    <w:rsid w:val="009500DD"/>
    <w:rsid w:val="00950D7C"/>
    <w:rsid w:val="009564D3"/>
    <w:rsid w:val="00960372"/>
    <w:rsid w:val="009615F4"/>
    <w:rsid w:val="00962C08"/>
    <w:rsid w:val="00963116"/>
    <w:rsid w:val="00966F0E"/>
    <w:rsid w:val="00966FB2"/>
    <w:rsid w:val="00970ABB"/>
    <w:rsid w:val="009726F8"/>
    <w:rsid w:val="00973DC4"/>
    <w:rsid w:val="00975C8E"/>
    <w:rsid w:val="00976FC4"/>
    <w:rsid w:val="00982231"/>
    <w:rsid w:val="009826B8"/>
    <w:rsid w:val="009870D3"/>
    <w:rsid w:val="00990B92"/>
    <w:rsid w:val="009917A2"/>
    <w:rsid w:val="009919F5"/>
    <w:rsid w:val="009A7373"/>
    <w:rsid w:val="009B4F8D"/>
    <w:rsid w:val="009D30EC"/>
    <w:rsid w:val="009D434F"/>
    <w:rsid w:val="009E0101"/>
    <w:rsid w:val="009E159F"/>
    <w:rsid w:val="009E3980"/>
    <w:rsid w:val="009E5DAD"/>
    <w:rsid w:val="009E5DBB"/>
    <w:rsid w:val="009E7925"/>
    <w:rsid w:val="009F152A"/>
    <w:rsid w:val="009F2347"/>
    <w:rsid w:val="009F24CF"/>
    <w:rsid w:val="009F5F72"/>
    <w:rsid w:val="009F7F1A"/>
    <w:rsid w:val="00A10924"/>
    <w:rsid w:val="00A11F39"/>
    <w:rsid w:val="00A12874"/>
    <w:rsid w:val="00A1382E"/>
    <w:rsid w:val="00A13860"/>
    <w:rsid w:val="00A15129"/>
    <w:rsid w:val="00A15F58"/>
    <w:rsid w:val="00A26186"/>
    <w:rsid w:val="00A30804"/>
    <w:rsid w:val="00A31F9B"/>
    <w:rsid w:val="00A3389F"/>
    <w:rsid w:val="00A33FF9"/>
    <w:rsid w:val="00A3467E"/>
    <w:rsid w:val="00A35417"/>
    <w:rsid w:val="00A36FE6"/>
    <w:rsid w:val="00A40CA3"/>
    <w:rsid w:val="00A4269B"/>
    <w:rsid w:val="00A436BF"/>
    <w:rsid w:val="00A4476E"/>
    <w:rsid w:val="00A44DB0"/>
    <w:rsid w:val="00A53831"/>
    <w:rsid w:val="00A5429F"/>
    <w:rsid w:val="00A5462C"/>
    <w:rsid w:val="00A575EC"/>
    <w:rsid w:val="00A61F3D"/>
    <w:rsid w:val="00A71471"/>
    <w:rsid w:val="00A72385"/>
    <w:rsid w:val="00A75040"/>
    <w:rsid w:val="00A824CC"/>
    <w:rsid w:val="00A829AF"/>
    <w:rsid w:val="00A83646"/>
    <w:rsid w:val="00A94CB5"/>
    <w:rsid w:val="00A952EA"/>
    <w:rsid w:val="00A9542E"/>
    <w:rsid w:val="00A95D4D"/>
    <w:rsid w:val="00A96C0C"/>
    <w:rsid w:val="00AA0787"/>
    <w:rsid w:val="00AA2431"/>
    <w:rsid w:val="00AB64CB"/>
    <w:rsid w:val="00AC2AD9"/>
    <w:rsid w:val="00AC3B9B"/>
    <w:rsid w:val="00AC3D54"/>
    <w:rsid w:val="00AD0FFC"/>
    <w:rsid w:val="00AD1F1B"/>
    <w:rsid w:val="00AD23CF"/>
    <w:rsid w:val="00AD7111"/>
    <w:rsid w:val="00AE0EFB"/>
    <w:rsid w:val="00AE1809"/>
    <w:rsid w:val="00AF0B02"/>
    <w:rsid w:val="00AF1B47"/>
    <w:rsid w:val="00AF4D3A"/>
    <w:rsid w:val="00AF4D8D"/>
    <w:rsid w:val="00AF69B6"/>
    <w:rsid w:val="00B00524"/>
    <w:rsid w:val="00B00DC8"/>
    <w:rsid w:val="00B06AD4"/>
    <w:rsid w:val="00B07780"/>
    <w:rsid w:val="00B0794D"/>
    <w:rsid w:val="00B10165"/>
    <w:rsid w:val="00B14BAB"/>
    <w:rsid w:val="00B16865"/>
    <w:rsid w:val="00B179F3"/>
    <w:rsid w:val="00B231D0"/>
    <w:rsid w:val="00B25FAD"/>
    <w:rsid w:val="00B26F3C"/>
    <w:rsid w:val="00B30853"/>
    <w:rsid w:val="00B3346A"/>
    <w:rsid w:val="00B34BAC"/>
    <w:rsid w:val="00B3509D"/>
    <w:rsid w:val="00B3536A"/>
    <w:rsid w:val="00B36D23"/>
    <w:rsid w:val="00B37BCB"/>
    <w:rsid w:val="00B41765"/>
    <w:rsid w:val="00B43E93"/>
    <w:rsid w:val="00B45217"/>
    <w:rsid w:val="00B45E5A"/>
    <w:rsid w:val="00B5354B"/>
    <w:rsid w:val="00B548FB"/>
    <w:rsid w:val="00B563A2"/>
    <w:rsid w:val="00B57B74"/>
    <w:rsid w:val="00B6725C"/>
    <w:rsid w:val="00B67993"/>
    <w:rsid w:val="00B67EAC"/>
    <w:rsid w:val="00B72404"/>
    <w:rsid w:val="00B76CE6"/>
    <w:rsid w:val="00B773C9"/>
    <w:rsid w:val="00B774FF"/>
    <w:rsid w:val="00B817D0"/>
    <w:rsid w:val="00B86129"/>
    <w:rsid w:val="00B91925"/>
    <w:rsid w:val="00B92946"/>
    <w:rsid w:val="00B94387"/>
    <w:rsid w:val="00BA109B"/>
    <w:rsid w:val="00BA7874"/>
    <w:rsid w:val="00BB0D67"/>
    <w:rsid w:val="00BB1F26"/>
    <w:rsid w:val="00BB2F57"/>
    <w:rsid w:val="00BB3502"/>
    <w:rsid w:val="00BC3D4C"/>
    <w:rsid w:val="00BC5031"/>
    <w:rsid w:val="00BD07CE"/>
    <w:rsid w:val="00BD1027"/>
    <w:rsid w:val="00BD642E"/>
    <w:rsid w:val="00BD771B"/>
    <w:rsid w:val="00BE1889"/>
    <w:rsid w:val="00BE3AD3"/>
    <w:rsid w:val="00BE5C32"/>
    <w:rsid w:val="00BF08C0"/>
    <w:rsid w:val="00BF50A4"/>
    <w:rsid w:val="00C00332"/>
    <w:rsid w:val="00C003AE"/>
    <w:rsid w:val="00C067F5"/>
    <w:rsid w:val="00C21235"/>
    <w:rsid w:val="00C214D4"/>
    <w:rsid w:val="00C22D41"/>
    <w:rsid w:val="00C23988"/>
    <w:rsid w:val="00C277FE"/>
    <w:rsid w:val="00C317D2"/>
    <w:rsid w:val="00C32967"/>
    <w:rsid w:val="00C32C1D"/>
    <w:rsid w:val="00C417C5"/>
    <w:rsid w:val="00C42206"/>
    <w:rsid w:val="00C43EB1"/>
    <w:rsid w:val="00C45276"/>
    <w:rsid w:val="00C467DE"/>
    <w:rsid w:val="00C47F15"/>
    <w:rsid w:val="00C50B7F"/>
    <w:rsid w:val="00C5496D"/>
    <w:rsid w:val="00C56DCE"/>
    <w:rsid w:val="00C601D0"/>
    <w:rsid w:val="00C606D5"/>
    <w:rsid w:val="00C67903"/>
    <w:rsid w:val="00C70700"/>
    <w:rsid w:val="00C70AC6"/>
    <w:rsid w:val="00C77842"/>
    <w:rsid w:val="00C806C8"/>
    <w:rsid w:val="00C80B39"/>
    <w:rsid w:val="00C84B76"/>
    <w:rsid w:val="00C91AFF"/>
    <w:rsid w:val="00C92330"/>
    <w:rsid w:val="00C93831"/>
    <w:rsid w:val="00C9793B"/>
    <w:rsid w:val="00C97A30"/>
    <w:rsid w:val="00CA15DF"/>
    <w:rsid w:val="00CA5EAD"/>
    <w:rsid w:val="00CA6246"/>
    <w:rsid w:val="00CA7CE5"/>
    <w:rsid w:val="00CB2B15"/>
    <w:rsid w:val="00CB5363"/>
    <w:rsid w:val="00CB5ED5"/>
    <w:rsid w:val="00CB6D7E"/>
    <w:rsid w:val="00CC11DC"/>
    <w:rsid w:val="00CC2307"/>
    <w:rsid w:val="00CC4D95"/>
    <w:rsid w:val="00CC56BE"/>
    <w:rsid w:val="00CC6D4E"/>
    <w:rsid w:val="00CD380B"/>
    <w:rsid w:val="00CD4E30"/>
    <w:rsid w:val="00CD6A67"/>
    <w:rsid w:val="00CD7856"/>
    <w:rsid w:val="00CD7C32"/>
    <w:rsid w:val="00CE0990"/>
    <w:rsid w:val="00CE3BFA"/>
    <w:rsid w:val="00CE41D5"/>
    <w:rsid w:val="00CE6C27"/>
    <w:rsid w:val="00CF1C49"/>
    <w:rsid w:val="00CF27D7"/>
    <w:rsid w:val="00CF3238"/>
    <w:rsid w:val="00D0108E"/>
    <w:rsid w:val="00D0696E"/>
    <w:rsid w:val="00D06D33"/>
    <w:rsid w:val="00D113C5"/>
    <w:rsid w:val="00D119D9"/>
    <w:rsid w:val="00D14CE7"/>
    <w:rsid w:val="00D173B2"/>
    <w:rsid w:val="00D2010E"/>
    <w:rsid w:val="00D228F5"/>
    <w:rsid w:val="00D2433F"/>
    <w:rsid w:val="00D254AD"/>
    <w:rsid w:val="00D257B7"/>
    <w:rsid w:val="00D265A3"/>
    <w:rsid w:val="00D26DD3"/>
    <w:rsid w:val="00D32947"/>
    <w:rsid w:val="00D32D41"/>
    <w:rsid w:val="00D33D15"/>
    <w:rsid w:val="00D37510"/>
    <w:rsid w:val="00D404EE"/>
    <w:rsid w:val="00D40FE8"/>
    <w:rsid w:val="00D439C0"/>
    <w:rsid w:val="00D4481E"/>
    <w:rsid w:val="00D44A0D"/>
    <w:rsid w:val="00D44D66"/>
    <w:rsid w:val="00D44D74"/>
    <w:rsid w:val="00D472C2"/>
    <w:rsid w:val="00D50583"/>
    <w:rsid w:val="00D5079C"/>
    <w:rsid w:val="00D51050"/>
    <w:rsid w:val="00D53A1C"/>
    <w:rsid w:val="00D57AC2"/>
    <w:rsid w:val="00D613B4"/>
    <w:rsid w:val="00D63B05"/>
    <w:rsid w:val="00D63C33"/>
    <w:rsid w:val="00D645D0"/>
    <w:rsid w:val="00D7028F"/>
    <w:rsid w:val="00D7036B"/>
    <w:rsid w:val="00D70380"/>
    <w:rsid w:val="00D72686"/>
    <w:rsid w:val="00D80021"/>
    <w:rsid w:val="00D81A6E"/>
    <w:rsid w:val="00D86D46"/>
    <w:rsid w:val="00D904E8"/>
    <w:rsid w:val="00D910EF"/>
    <w:rsid w:val="00D9124B"/>
    <w:rsid w:val="00D91305"/>
    <w:rsid w:val="00D9137F"/>
    <w:rsid w:val="00D91A9D"/>
    <w:rsid w:val="00D933B1"/>
    <w:rsid w:val="00D946CD"/>
    <w:rsid w:val="00D96188"/>
    <w:rsid w:val="00D97C6D"/>
    <w:rsid w:val="00DB1376"/>
    <w:rsid w:val="00DB270C"/>
    <w:rsid w:val="00DB6E13"/>
    <w:rsid w:val="00DB6E4F"/>
    <w:rsid w:val="00DC1A61"/>
    <w:rsid w:val="00DC1D05"/>
    <w:rsid w:val="00DC1D2A"/>
    <w:rsid w:val="00DC2DB3"/>
    <w:rsid w:val="00DC3E6E"/>
    <w:rsid w:val="00DC7839"/>
    <w:rsid w:val="00DD0202"/>
    <w:rsid w:val="00DD3306"/>
    <w:rsid w:val="00DD3FF4"/>
    <w:rsid w:val="00DD4366"/>
    <w:rsid w:val="00DD532F"/>
    <w:rsid w:val="00DE0623"/>
    <w:rsid w:val="00DE06F7"/>
    <w:rsid w:val="00DE1F89"/>
    <w:rsid w:val="00DE2221"/>
    <w:rsid w:val="00DE4481"/>
    <w:rsid w:val="00DE55C5"/>
    <w:rsid w:val="00DE5BD0"/>
    <w:rsid w:val="00DE7532"/>
    <w:rsid w:val="00DF0C67"/>
    <w:rsid w:val="00DF1DEA"/>
    <w:rsid w:val="00DF3EC8"/>
    <w:rsid w:val="00E10DE7"/>
    <w:rsid w:val="00E1164E"/>
    <w:rsid w:val="00E12C42"/>
    <w:rsid w:val="00E1418F"/>
    <w:rsid w:val="00E15CD3"/>
    <w:rsid w:val="00E22450"/>
    <w:rsid w:val="00E26625"/>
    <w:rsid w:val="00E32807"/>
    <w:rsid w:val="00E358E4"/>
    <w:rsid w:val="00E40129"/>
    <w:rsid w:val="00E418B4"/>
    <w:rsid w:val="00E4252D"/>
    <w:rsid w:val="00E42D16"/>
    <w:rsid w:val="00E430EC"/>
    <w:rsid w:val="00E46DFB"/>
    <w:rsid w:val="00E5060D"/>
    <w:rsid w:val="00E518D1"/>
    <w:rsid w:val="00E51D04"/>
    <w:rsid w:val="00E55450"/>
    <w:rsid w:val="00E5618A"/>
    <w:rsid w:val="00E627C5"/>
    <w:rsid w:val="00E63B9B"/>
    <w:rsid w:val="00E67126"/>
    <w:rsid w:val="00E70893"/>
    <w:rsid w:val="00E710FE"/>
    <w:rsid w:val="00E77BB5"/>
    <w:rsid w:val="00E816E3"/>
    <w:rsid w:val="00E82A6C"/>
    <w:rsid w:val="00E8623A"/>
    <w:rsid w:val="00E92D1C"/>
    <w:rsid w:val="00E9670C"/>
    <w:rsid w:val="00E9719A"/>
    <w:rsid w:val="00E97D4D"/>
    <w:rsid w:val="00EA1399"/>
    <w:rsid w:val="00EA1F7D"/>
    <w:rsid w:val="00EA44CA"/>
    <w:rsid w:val="00EA5923"/>
    <w:rsid w:val="00EA733A"/>
    <w:rsid w:val="00EB18A0"/>
    <w:rsid w:val="00EB40CF"/>
    <w:rsid w:val="00EC1C3E"/>
    <w:rsid w:val="00EC4530"/>
    <w:rsid w:val="00EC45E2"/>
    <w:rsid w:val="00EC5447"/>
    <w:rsid w:val="00ED02E6"/>
    <w:rsid w:val="00ED052E"/>
    <w:rsid w:val="00ED2A85"/>
    <w:rsid w:val="00EE09EC"/>
    <w:rsid w:val="00EE29AA"/>
    <w:rsid w:val="00EE3791"/>
    <w:rsid w:val="00EE7F4E"/>
    <w:rsid w:val="00EF089C"/>
    <w:rsid w:val="00EF0E3F"/>
    <w:rsid w:val="00EF1338"/>
    <w:rsid w:val="00EF1C50"/>
    <w:rsid w:val="00EF3A91"/>
    <w:rsid w:val="00EF46AA"/>
    <w:rsid w:val="00EF693B"/>
    <w:rsid w:val="00F003CA"/>
    <w:rsid w:val="00F01A2E"/>
    <w:rsid w:val="00F0798A"/>
    <w:rsid w:val="00F11534"/>
    <w:rsid w:val="00F11735"/>
    <w:rsid w:val="00F14554"/>
    <w:rsid w:val="00F15169"/>
    <w:rsid w:val="00F23749"/>
    <w:rsid w:val="00F242F2"/>
    <w:rsid w:val="00F26CD2"/>
    <w:rsid w:val="00F3081C"/>
    <w:rsid w:val="00F31BA5"/>
    <w:rsid w:val="00F33E56"/>
    <w:rsid w:val="00F341EE"/>
    <w:rsid w:val="00F35056"/>
    <w:rsid w:val="00F3719B"/>
    <w:rsid w:val="00F379A8"/>
    <w:rsid w:val="00F418EB"/>
    <w:rsid w:val="00F42E2E"/>
    <w:rsid w:val="00F44820"/>
    <w:rsid w:val="00F4712A"/>
    <w:rsid w:val="00F52DA4"/>
    <w:rsid w:val="00F531FD"/>
    <w:rsid w:val="00F55042"/>
    <w:rsid w:val="00F55C6F"/>
    <w:rsid w:val="00F602B2"/>
    <w:rsid w:val="00F60A93"/>
    <w:rsid w:val="00F61388"/>
    <w:rsid w:val="00F61766"/>
    <w:rsid w:val="00F63C85"/>
    <w:rsid w:val="00F65344"/>
    <w:rsid w:val="00F700FA"/>
    <w:rsid w:val="00F7218C"/>
    <w:rsid w:val="00F756E5"/>
    <w:rsid w:val="00F8045C"/>
    <w:rsid w:val="00F82D75"/>
    <w:rsid w:val="00F84F7E"/>
    <w:rsid w:val="00F900B7"/>
    <w:rsid w:val="00F94185"/>
    <w:rsid w:val="00F95F6D"/>
    <w:rsid w:val="00F9613B"/>
    <w:rsid w:val="00F973C4"/>
    <w:rsid w:val="00FA3ABC"/>
    <w:rsid w:val="00FA3E8A"/>
    <w:rsid w:val="00FA4867"/>
    <w:rsid w:val="00FC55B3"/>
    <w:rsid w:val="00FC5786"/>
    <w:rsid w:val="00FD0DD1"/>
    <w:rsid w:val="00FE2445"/>
    <w:rsid w:val="00FE538F"/>
    <w:rsid w:val="00FE582F"/>
    <w:rsid w:val="00FE5C9D"/>
    <w:rsid w:val="00FF40BB"/>
    <w:rsid w:val="00FF4403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F2835"/>
  <w15:docId w15:val="{05648A7C-94A7-4A59-BC45-69325C95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220"/>
  </w:style>
  <w:style w:type="paragraph" w:styleId="a8">
    <w:name w:val="footer"/>
    <w:basedOn w:val="a"/>
    <w:link w:val="a9"/>
    <w:uiPriority w:val="99"/>
    <w:unhideWhenUsed/>
    <w:rsid w:val="00786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220"/>
  </w:style>
  <w:style w:type="table" w:styleId="aa">
    <w:name w:val="Table Grid"/>
    <w:basedOn w:val="a1"/>
    <w:uiPriority w:val="59"/>
    <w:rsid w:val="007F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9939-BC5F-48CA-9908-2812A93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-iren</dc:creator>
  <cp:lastModifiedBy>片岡 朗</cp:lastModifiedBy>
  <cp:revision>105</cp:revision>
  <cp:lastPrinted>2023-08-31T02:49:00Z</cp:lastPrinted>
  <dcterms:created xsi:type="dcterms:W3CDTF">2023-09-01T00:04:00Z</dcterms:created>
  <dcterms:modified xsi:type="dcterms:W3CDTF">2023-09-03T05:10:00Z</dcterms:modified>
</cp:coreProperties>
</file>